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60ED" w14:textId="1C838C79" w:rsidR="00D20448" w:rsidRDefault="00EF6B1B" w:rsidP="00D2044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AFF6D" wp14:editId="692DE216">
                <wp:simplePos x="0" y="0"/>
                <wp:positionH relativeFrom="margin">
                  <wp:posOffset>0</wp:posOffset>
                </wp:positionH>
                <wp:positionV relativeFrom="paragraph">
                  <wp:posOffset>2369820</wp:posOffset>
                </wp:positionV>
                <wp:extent cx="5257800" cy="6644640"/>
                <wp:effectExtent l="0" t="0" r="0" b="381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64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D07D0" w14:textId="46E05762" w:rsidR="00D20448" w:rsidRDefault="00D20448" w:rsidP="00D2044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有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ython程序段</w:t>
                            </w:r>
                            <w:r>
                              <w:rPr>
                                <w:rFonts w:hint="eastAsia"/>
                              </w:rPr>
                              <w:t>如下所示：</w:t>
                            </w:r>
                          </w:p>
                          <w:p w14:paraId="78919951" w14:textId="395D3350" w:rsidR="00D20448" w:rsidRDefault="00D150C9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i</w:t>
                            </w:r>
                            <w:r w:rsidR="00D20448">
                              <w:t>mport pandas as pd</w:t>
                            </w:r>
                          </w:p>
                          <w:p w14:paraId="04B3A1B4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 xml:space="preserve">a = </w:t>
                            </w:r>
                            <w:proofErr w:type="spellStart"/>
                            <w:r>
                              <w:t>pd.Series</w:t>
                            </w:r>
                            <w:proofErr w:type="spellEnd"/>
                            <w:r>
                              <w:t>({“北京”:36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t>上海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t>:80,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t>深圳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27,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t>广州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45})</w:t>
                            </w:r>
                          </w:p>
                          <w:p w14:paraId="7A4F31CE" w14:textId="2C02CAF8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a=</w:t>
                            </w:r>
                            <w:r w:rsidR="00D150C9">
                              <w:t>a</w:t>
                            </w:r>
                            <w:r>
                              <w:t>+10</w:t>
                            </w:r>
                          </w:p>
                          <w:p w14:paraId="4B36AD9D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int(a[“上海”])</w:t>
                            </w:r>
                          </w:p>
                          <w:p w14:paraId="0BAF2A98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5A01B26E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该程序段</w:t>
                            </w:r>
                            <w:r>
                              <w:rPr>
                                <w:rFonts w:hint="eastAsia"/>
                              </w:rPr>
                              <w:t xml:space="preserve">输出结果为 </w:t>
                            </w:r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（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E26FC0F" w14:textId="7D8681EA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="00A33DA8">
                              <w:t>7</w:t>
                            </w:r>
                            <w:r>
                              <w:t>0           B.80           C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A33DA8">
                              <w:t>9</w:t>
                            </w:r>
                            <w:r w:rsidR="00A33DA8">
                              <w:softHyphen/>
                            </w:r>
                            <w:r>
                              <w:t>0              D.上海</w:t>
                            </w:r>
                          </w:p>
                          <w:p w14:paraId="08A0739D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0E800F4D" w14:textId="35ED3C1F" w:rsidR="00D20448" w:rsidRDefault="00D20448" w:rsidP="00D2044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有P</w:t>
                            </w:r>
                            <w:r>
                              <w:t>ython程序段</w:t>
                            </w:r>
                            <w:r>
                              <w:rPr>
                                <w:rFonts w:hint="eastAsia"/>
                              </w:rPr>
                              <w:t>如下所示：</w:t>
                            </w:r>
                          </w:p>
                          <w:p w14:paraId="61D7B877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import pandas as pd</w:t>
                            </w:r>
                          </w:p>
                          <w:p w14:paraId="2BCC8F9D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 xml:space="preserve">s = </w:t>
                            </w:r>
                            <w:proofErr w:type="spellStart"/>
                            <w:proofErr w:type="gramStart"/>
                            <w:r>
                              <w:t>pd.Series</w:t>
                            </w:r>
                            <w:proofErr w:type="spellEnd"/>
                            <w:proofErr w:type="gramEnd"/>
                            <w:r>
                              <w:t>([2,3,4])</w:t>
                            </w:r>
                          </w:p>
                          <w:p w14:paraId="61AE4077" w14:textId="5BBD6D7F" w:rsidR="00D20448" w:rsidRDefault="004C60BE" w:rsidP="00184C2F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s=</w:t>
                            </w:r>
                            <w:proofErr w:type="spellStart"/>
                            <w:proofErr w:type="gramStart"/>
                            <w:r w:rsidR="00D20448">
                              <w:rPr>
                                <w:rFonts w:hint="eastAsia"/>
                              </w:rPr>
                              <w:t>s</w:t>
                            </w:r>
                            <w:r w:rsidR="00D20448">
                              <w:t>.reindex</w:t>
                            </w:r>
                            <w:proofErr w:type="spellEnd"/>
                            <w:proofErr w:type="gramEnd"/>
                            <w:r w:rsidR="00D20448">
                              <w:t>([2,1,0])</w:t>
                            </w:r>
                          </w:p>
                          <w:p w14:paraId="74EC0B8A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该程序运行时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.inde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0]中</w:t>
                            </w:r>
                            <w:r>
                              <w:rPr>
                                <w:rFonts w:hint="eastAsia"/>
                              </w:rPr>
                              <w:t xml:space="preserve">的值是 </w:t>
                            </w:r>
                            <w:r>
                              <w:t xml:space="preserve">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（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E83A612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A．2</w:t>
                            </w:r>
                            <w:r>
                              <w:t xml:space="preserve">            B.3            C.4               D.0</w:t>
                            </w:r>
                          </w:p>
                          <w:p w14:paraId="3B86BA9C" w14:textId="77777777" w:rsidR="00D20448" w:rsidRDefault="00D20448" w:rsidP="00D20448"/>
                          <w:p w14:paraId="3AB1C3BF" w14:textId="04B8F65F" w:rsidR="00D20448" w:rsidRDefault="00D20448" w:rsidP="00D2044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有P</w:t>
                            </w:r>
                            <w:r>
                              <w:t>ython程序段</w:t>
                            </w:r>
                            <w:r>
                              <w:rPr>
                                <w:rFonts w:hint="eastAsia"/>
                              </w:rPr>
                              <w:t>如下所示：</w:t>
                            </w:r>
                          </w:p>
                          <w:p w14:paraId="50AF3E64" w14:textId="3367D4B3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import pandas as pd</w:t>
                            </w:r>
                            <w:r w:rsidR="007C60E3">
                              <w:t xml:space="preserve">      </w:t>
                            </w:r>
                          </w:p>
                          <w:p w14:paraId="6DF97185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</w:t>
                            </w:r>
                          </w:p>
                          <w:p w14:paraId="1584EA70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=</w:t>
                            </w:r>
                            <w:proofErr w:type="spellStart"/>
                            <w:proofErr w:type="gramStart"/>
                            <w:r>
                              <w:t>np.array</w:t>
                            </w:r>
                            <w:proofErr w:type="spellEnd"/>
                            <w:proofErr w:type="gramEnd"/>
                            <w:r>
                              <w:t>([1,2,3,4]).reshape(2,2)</w:t>
                            </w:r>
                          </w:p>
                          <w:p w14:paraId="27228C8D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f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Start"/>
                            <w:r>
                              <w:t>pd.DataFrame</w:t>
                            </w:r>
                            <w:proofErr w:type="spellEnd"/>
                            <w:proofErr w:type="gramEnd"/>
                            <w:r>
                              <w:t>(a)</w:t>
                            </w:r>
                          </w:p>
                          <w:p w14:paraId="7376CA19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int(</w:t>
                            </w:r>
                            <w:proofErr w:type="gramStart"/>
                            <w:r>
                              <w:t>df.at[</w:t>
                            </w:r>
                            <w:proofErr w:type="gramEnd"/>
                            <w:r>
                              <w:t>1,1])</w:t>
                            </w:r>
                          </w:p>
                          <w:p w14:paraId="2F3408DC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该程序段运行后的输出结果为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（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A44A96C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A.</w:t>
                            </w:r>
                            <w:r>
                              <w:t>4             B.3            C.2               D.1</w:t>
                            </w:r>
                          </w:p>
                          <w:p w14:paraId="37249BB5" w14:textId="77777777" w:rsidR="00D20448" w:rsidRDefault="00D20448" w:rsidP="00D20448"/>
                          <w:p w14:paraId="127631D1" w14:textId="26718024" w:rsidR="00D20448" w:rsidRDefault="00D20448" w:rsidP="00D2044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关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ataFrame</w:t>
                            </w:r>
                            <w:proofErr w:type="spellEnd"/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 xml:space="preserve">说法，正确的是 </w:t>
                            </w:r>
                            <w:r>
                              <w:t xml:space="preserve">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（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B61E834" w14:textId="77777777" w:rsidR="00D20448" w:rsidRDefault="00D20448" w:rsidP="00D2044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是一个一维数据结构</w:t>
                            </w:r>
                          </w:p>
                          <w:p w14:paraId="56160574" w14:textId="77777777" w:rsidR="00D20448" w:rsidRDefault="00D20448" w:rsidP="00D2044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一列中的数据类型可以不同</w:t>
                            </w:r>
                          </w:p>
                          <w:p w14:paraId="25DC28EE" w14:textId="77777777" w:rsidR="00D20448" w:rsidRDefault="00D20448" w:rsidP="00D2044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ataFrame</w:t>
                            </w:r>
                            <w:proofErr w:type="spellEnd"/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中的每一行是一个S</w:t>
                            </w:r>
                            <w:r>
                              <w:t>eries对象</w:t>
                            </w:r>
                          </w:p>
                          <w:p w14:paraId="0A1AFA9F" w14:textId="77777777" w:rsidR="00D20448" w:rsidRDefault="00D20448" w:rsidP="00D2044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ataFrame</w:t>
                            </w:r>
                            <w:proofErr w:type="spellEnd"/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可修改索引</w:t>
                            </w:r>
                          </w:p>
                          <w:p w14:paraId="480D562A" w14:textId="77777777" w:rsidR="00D20448" w:rsidRDefault="00D20448" w:rsidP="00D20448"/>
                          <w:p w14:paraId="42AF7022" w14:textId="77777777" w:rsidR="00D20448" w:rsidRDefault="00D20448" w:rsidP="00D20448"/>
                          <w:p w14:paraId="5F6DB140" w14:textId="77777777" w:rsidR="00D20448" w:rsidRDefault="00D20448" w:rsidP="00D20448"/>
                          <w:p w14:paraId="0E35C97B" w14:textId="77777777" w:rsidR="00D20448" w:rsidRDefault="00D20448" w:rsidP="00D20448"/>
                          <w:p w14:paraId="407F365F" w14:textId="77777777" w:rsidR="00D20448" w:rsidRDefault="00D20448" w:rsidP="00D20448"/>
                          <w:p w14:paraId="6B55A750" w14:textId="77777777" w:rsidR="00D20448" w:rsidRDefault="00D20448" w:rsidP="00D20448"/>
                          <w:p w14:paraId="500088DF" w14:textId="77777777" w:rsidR="00D20448" w:rsidRDefault="00D20448" w:rsidP="00D20448"/>
                          <w:p w14:paraId="3F8FA090" w14:textId="77777777" w:rsidR="00D20448" w:rsidRDefault="00D20448" w:rsidP="00D20448"/>
                          <w:p w14:paraId="040F8E15" w14:textId="77777777" w:rsidR="00D20448" w:rsidRDefault="00D20448" w:rsidP="00D20448"/>
                          <w:p w14:paraId="63CA5FF8" w14:textId="77777777" w:rsidR="00D20448" w:rsidRDefault="00D20448" w:rsidP="00D20448"/>
                          <w:p w14:paraId="65D08A9A" w14:textId="77777777" w:rsidR="00D20448" w:rsidRDefault="00D20448" w:rsidP="00D20448"/>
                          <w:p w14:paraId="0C622A2A" w14:textId="77777777" w:rsidR="00D20448" w:rsidRDefault="00D20448" w:rsidP="00D20448"/>
                          <w:p w14:paraId="2CF8362C" w14:textId="77777777" w:rsidR="00D20448" w:rsidRDefault="00D20448" w:rsidP="00D20448"/>
                          <w:p w14:paraId="4942F034" w14:textId="77777777" w:rsidR="00D20448" w:rsidRDefault="00D20448" w:rsidP="00D20448"/>
                          <w:p w14:paraId="2805D9E7" w14:textId="77777777" w:rsidR="00D20448" w:rsidRDefault="00D20448" w:rsidP="00D20448"/>
                          <w:p w14:paraId="038532B0" w14:textId="77777777" w:rsidR="00D20448" w:rsidRDefault="00D20448" w:rsidP="00D20448"/>
                          <w:p w14:paraId="27F62D28" w14:textId="77777777" w:rsidR="00D20448" w:rsidRDefault="00D20448" w:rsidP="00D20448"/>
                          <w:p w14:paraId="2A2F193F" w14:textId="77777777" w:rsidR="00D20448" w:rsidRDefault="00D20448" w:rsidP="00D20448"/>
                          <w:p w14:paraId="6BE844D3" w14:textId="77777777" w:rsidR="00D20448" w:rsidRDefault="00D20448" w:rsidP="00D20448"/>
                          <w:p w14:paraId="48A542AC" w14:textId="77777777" w:rsidR="00D20448" w:rsidRDefault="00D20448" w:rsidP="00D20448"/>
                          <w:p w14:paraId="06FB893E" w14:textId="77777777" w:rsidR="00D20448" w:rsidRDefault="00D20448" w:rsidP="00D20448"/>
                          <w:p w14:paraId="7ACCD14F" w14:textId="77777777" w:rsidR="00D20448" w:rsidRDefault="00D20448" w:rsidP="00D20448"/>
                          <w:p w14:paraId="1E86AFF9" w14:textId="77777777" w:rsidR="00D20448" w:rsidRDefault="00D20448" w:rsidP="00D20448"/>
                          <w:p w14:paraId="3019A911" w14:textId="77777777" w:rsidR="00D20448" w:rsidRDefault="00D20448" w:rsidP="00D20448"/>
                          <w:p w14:paraId="6377C133" w14:textId="77777777" w:rsidR="00D20448" w:rsidRDefault="00D20448" w:rsidP="00D20448"/>
                          <w:p w14:paraId="043B9B12" w14:textId="77777777" w:rsidR="00D20448" w:rsidRDefault="00D20448" w:rsidP="00D20448"/>
                          <w:p w14:paraId="7DB8B756" w14:textId="77777777" w:rsidR="00D20448" w:rsidRDefault="00D20448" w:rsidP="00D20448"/>
                          <w:p w14:paraId="325E481E" w14:textId="77777777" w:rsidR="00D20448" w:rsidRDefault="00D20448" w:rsidP="00D20448"/>
                          <w:p w14:paraId="660173B3" w14:textId="77777777" w:rsidR="00D20448" w:rsidRDefault="00D20448" w:rsidP="00D20448"/>
                          <w:p w14:paraId="60C07AD5" w14:textId="77777777" w:rsidR="00D20448" w:rsidRDefault="00D20448" w:rsidP="00D20448"/>
                          <w:p w14:paraId="5335314B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3AB0E403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2F2811CB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AFF6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186.6pt;width:414pt;height:52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" filled="f" stroked="f" strokeweight=".5pt">
                <v:textbox>
                  <w:txbxContent>
                    <w:p w14:paraId="362D07D0" w14:textId="46E05762" w:rsidR="00D20448" w:rsidRDefault="00D20448" w:rsidP="00D20448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有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ython程序段</w:t>
                      </w:r>
                      <w:r>
                        <w:rPr>
                          <w:rFonts w:hint="eastAsia"/>
                        </w:rPr>
                        <w:t>如下所示：</w:t>
                      </w:r>
                    </w:p>
                    <w:p w14:paraId="78919951" w14:textId="395D3350" w:rsidR="00D20448" w:rsidRDefault="00D150C9" w:rsidP="00D20448">
                      <w:pPr>
                        <w:pStyle w:val="a7"/>
                        <w:ind w:left="360" w:firstLineChars="0" w:firstLine="0"/>
                      </w:pPr>
                      <w:r>
                        <w:t>i</w:t>
                      </w:r>
                      <w:r w:rsidR="00D20448">
                        <w:t>mport pandas as pd</w:t>
                      </w:r>
                    </w:p>
                    <w:p w14:paraId="04B3A1B4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 xml:space="preserve">a = </w:t>
                      </w:r>
                      <w:proofErr w:type="spellStart"/>
                      <w:r>
                        <w:t>pd.Series</w:t>
                      </w:r>
                      <w:proofErr w:type="spellEnd"/>
                      <w:r>
                        <w:t>({“北京”:36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t>上海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t>:80,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t>深圳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:</w:t>
                      </w:r>
                      <w:r>
                        <w:t>27,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t>广州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:</w:t>
                      </w:r>
                      <w:r>
                        <w:t>45})</w:t>
                      </w:r>
                    </w:p>
                    <w:p w14:paraId="7A4F31CE" w14:textId="2C02CAF8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a=</w:t>
                      </w:r>
                      <w:r w:rsidR="00D150C9">
                        <w:t>a</w:t>
                      </w:r>
                      <w:r>
                        <w:t>+10</w:t>
                      </w:r>
                    </w:p>
                    <w:p w14:paraId="4B36AD9D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int(a[“上海”])</w:t>
                      </w:r>
                    </w:p>
                    <w:p w14:paraId="0BAF2A98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  <w:p w14:paraId="5A01B26E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该程序段</w:t>
                      </w:r>
                      <w:r>
                        <w:rPr>
                          <w:rFonts w:hint="eastAsia"/>
                        </w:rPr>
                        <w:t xml:space="preserve">输出结果为 </w:t>
                      </w:r>
                      <w:r>
                        <w:t xml:space="preserve">                                             </w:t>
                      </w:r>
                      <w:r>
                        <w:rPr>
                          <w:rFonts w:hint="eastAsia"/>
                        </w:rPr>
                        <w:t xml:space="preserve">（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E26FC0F" w14:textId="7D8681EA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="00A33DA8">
                        <w:t>7</w:t>
                      </w:r>
                      <w:r>
                        <w:t>0           B.80           C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A33DA8">
                        <w:t>9</w:t>
                      </w:r>
                      <w:r w:rsidR="00A33DA8">
                        <w:softHyphen/>
                      </w:r>
                      <w:r>
                        <w:t>0              D.上海</w:t>
                      </w:r>
                    </w:p>
                    <w:p w14:paraId="08A0739D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  <w:p w14:paraId="0E800F4D" w14:textId="35ED3C1F" w:rsidR="00D20448" w:rsidRDefault="00D20448" w:rsidP="00D20448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有P</w:t>
                      </w:r>
                      <w:r>
                        <w:t>ython程序段</w:t>
                      </w:r>
                      <w:r>
                        <w:rPr>
                          <w:rFonts w:hint="eastAsia"/>
                        </w:rPr>
                        <w:t>如下所示：</w:t>
                      </w:r>
                    </w:p>
                    <w:p w14:paraId="61D7B877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import pandas as pd</w:t>
                      </w:r>
                    </w:p>
                    <w:p w14:paraId="2BCC8F9D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 xml:space="preserve">s = </w:t>
                      </w:r>
                      <w:proofErr w:type="spellStart"/>
                      <w:proofErr w:type="gramStart"/>
                      <w:r>
                        <w:t>pd.Series</w:t>
                      </w:r>
                      <w:proofErr w:type="spellEnd"/>
                      <w:proofErr w:type="gramEnd"/>
                      <w:r>
                        <w:t>([2,3,4])</w:t>
                      </w:r>
                    </w:p>
                    <w:p w14:paraId="61AE4077" w14:textId="5BBD6D7F" w:rsidR="00D20448" w:rsidRDefault="004C60BE" w:rsidP="00184C2F">
                      <w:pPr>
                        <w:pStyle w:val="a7"/>
                        <w:ind w:left="360" w:firstLineChars="0" w:firstLine="0"/>
                      </w:pPr>
                      <w:r>
                        <w:t>s=</w:t>
                      </w:r>
                      <w:proofErr w:type="spellStart"/>
                      <w:proofErr w:type="gramStart"/>
                      <w:r w:rsidR="00D20448">
                        <w:rPr>
                          <w:rFonts w:hint="eastAsia"/>
                        </w:rPr>
                        <w:t>s</w:t>
                      </w:r>
                      <w:r w:rsidR="00D20448">
                        <w:t>.reindex</w:t>
                      </w:r>
                      <w:proofErr w:type="spellEnd"/>
                      <w:proofErr w:type="gramEnd"/>
                      <w:r w:rsidR="00D20448">
                        <w:t>([2,1,0])</w:t>
                      </w:r>
                    </w:p>
                    <w:p w14:paraId="74EC0B8A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该程序运行时，</w:t>
                      </w: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.index</w:t>
                      </w:r>
                      <w:proofErr w:type="spellEnd"/>
                      <w:r>
                        <w:rPr>
                          <w:rFonts w:hint="eastAsia"/>
                        </w:rPr>
                        <w:t>[</w:t>
                      </w:r>
                      <w:r>
                        <w:t>0]中</w:t>
                      </w:r>
                      <w:r>
                        <w:rPr>
                          <w:rFonts w:hint="eastAsia"/>
                        </w:rPr>
                        <w:t xml:space="preserve">的值是 </w:t>
                      </w:r>
                      <w:r>
                        <w:t xml:space="preserve">                                 </w:t>
                      </w:r>
                      <w:r>
                        <w:rPr>
                          <w:rFonts w:hint="eastAsia"/>
                        </w:rPr>
                        <w:t xml:space="preserve">（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E83A612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A．2</w:t>
                      </w:r>
                      <w:r>
                        <w:t xml:space="preserve">            B.3            C.4               D.0</w:t>
                      </w:r>
                    </w:p>
                    <w:p w14:paraId="3B86BA9C" w14:textId="77777777" w:rsidR="00D20448" w:rsidRDefault="00D20448" w:rsidP="00D20448"/>
                    <w:p w14:paraId="3AB1C3BF" w14:textId="04B8F65F" w:rsidR="00D20448" w:rsidRDefault="00D20448" w:rsidP="00D20448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有P</w:t>
                      </w:r>
                      <w:r>
                        <w:t>ython程序段</w:t>
                      </w:r>
                      <w:r>
                        <w:rPr>
                          <w:rFonts w:hint="eastAsia"/>
                        </w:rPr>
                        <w:t>如下所示：</w:t>
                      </w:r>
                    </w:p>
                    <w:p w14:paraId="50AF3E64" w14:textId="3367D4B3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import pandas as pd</w:t>
                      </w:r>
                      <w:r w:rsidR="007C60E3">
                        <w:t xml:space="preserve">      </w:t>
                      </w:r>
                    </w:p>
                    <w:p w14:paraId="6DF97185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</w:t>
                      </w:r>
                    </w:p>
                    <w:p w14:paraId="1584EA70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=</w:t>
                      </w:r>
                      <w:proofErr w:type="spellStart"/>
                      <w:proofErr w:type="gramStart"/>
                      <w:r>
                        <w:t>np.array</w:t>
                      </w:r>
                      <w:proofErr w:type="spellEnd"/>
                      <w:proofErr w:type="gramEnd"/>
                      <w:r>
                        <w:t>([1,2,3,4]).reshape(2,2)</w:t>
                      </w:r>
                    </w:p>
                    <w:p w14:paraId="27228C8D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f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pd.DataFrame</w:t>
                      </w:r>
                      <w:proofErr w:type="spellEnd"/>
                      <w:proofErr w:type="gramEnd"/>
                      <w:r>
                        <w:t>(a)</w:t>
                      </w:r>
                    </w:p>
                    <w:p w14:paraId="7376CA19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int(</w:t>
                      </w:r>
                      <w:proofErr w:type="gramStart"/>
                      <w:r>
                        <w:t>df.at[</w:t>
                      </w:r>
                      <w:proofErr w:type="gramEnd"/>
                      <w:r>
                        <w:t>1,1])</w:t>
                      </w:r>
                    </w:p>
                    <w:p w14:paraId="2F3408DC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 xml:space="preserve">该程序段运行后的输出结果为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</w:rPr>
                        <w:t xml:space="preserve">（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A44A96C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A.</w:t>
                      </w:r>
                      <w:r>
                        <w:t>4             B.3            C.2               D.1</w:t>
                      </w:r>
                    </w:p>
                    <w:p w14:paraId="37249BB5" w14:textId="77777777" w:rsidR="00D20448" w:rsidRDefault="00D20448" w:rsidP="00D20448"/>
                    <w:p w14:paraId="127631D1" w14:textId="26718024" w:rsidR="00D20448" w:rsidRDefault="00D20448" w:rsidP="00D20448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关于</w:t>
                      </w:r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ataFrame</w:t>
                      </w:r>
                      <w:proofErr w:type="spellEnd"/>
                      <w:r>
                        <w:t>的</w:t>
                      </w:r>
                      <w:r>
                        <w:rPr>
                          <w:rFonts w:hint="eastAsia"/>
                        </w:rPr>
                        <w:t xml:space="preserve">说法，正确的是 </w:t>
                      </w:r>
                      <w:r>
                        <w:t xml:space="preserve">                          </w:t>
                      </w:r>
                      <w:r>
                        <w:rPr>
                          <w:rFonts w:hint="eastAsia"/>
                        </w:rPr>
                        <w:t xml:space="preserve">（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B61E834" w14:textId="77777777" w:rsidR="00D20448" w:rsidRDefault="00D20448" w:rsidP="00D20448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</w:pPr>
                      <w:proofErr w:type="spellStart"/>
                      <w:r>
                        <w:t>DataFrame</w:t>
                      </w:r>
                      <w:proofErr w:type="spellEnd"/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是一个一维数据结构</w:t>
                      </w:r>
                    </w:p>
                    <w:p w14:paraId="56160574" w14:textId="77777777" w:rsidR="00D20448" w:rsidRDefault="00D20448" w:rsidP="00D20448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</w:pPr>
                      <w:proofErr w:type="spellStart"/>
                      <w:r>
                        <w:t>DataFrame</w:t>
                      </w:r>
                      <w:proofErr w:type="spellEnd"/>
                      <w:r>
                        <w:t>对象</w:t>
                      </w:r>
                      <w:r>
                        <w:rPr>
                          <w:rFonts w:hint="eastAsia"/>
                        </w:rPr>
                        <w:t>一列中的数据类型可以不同</w:t>
                      </w:r>
                    </w:p>
                    <w:p w14:paraId="25DC28EE" w14:textId="77777777" w:rsidR="00D20448" w:rsidRDefault="00D20448" w:rsidP="00D20448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</w:pPr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ataFrame</w:t>
                      </w:r>
                      <w:proofErr w:type="spellEnd"/>
                      <w:r>
                        <w:t>对象</w:t>
                      </w:r>
                      <w:r>
                        <w:rPr>
                          <w:rFonts w:hint="eastAsia"/>
                        </w:rPr>
                        <w:t>中的每一行是一个S</w:t>
                      </w:r>
                      <w:r>
                        <w:t>eries对象</w:t>
                      </w:r>
                    </w:p>
                    <w:p w14:paraId="0A1AFA9F" w14:textId="77777777" w:rsidR="00D20448" w:rsidRDefault="00D20448" w:rsidP="00D20448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</w:pPr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ataFrame</w:t>
                      </w:r>
                      <w:proofErr w:type="spellEnd"/>
                      <w:r>
                        <w:t>对象</w:t>
                      </w:r>
                      <w:r>
                        <w:rPr>
                          <w:rFonts w:hint="eastAsia"/>
                        </w:rPr>
                        <w:t>可修改索引</w:t>
                      </w:r>
                    </w:p>
                    <w:p w14:paraId="480D562A" w14:textId="77777777" w:rsidR="00D20448" w:rsidRDefault="00D20448" w:rsidP="00D20448"/>
                    <w:p w14:paraId="42AF7022" w14:textId="77777777" w:rsidR="00D20448" w:rsidRDefault="00D20448" w:rsidP="00D20448"/>
                    <w:p w14:paraId="5F6DB140" w14:textId="77777777" w:rsidR="00D20448" w:rsidRDefault="00D20448" w:rsidP="00D20448"/>
                    <w:p w14:paraId="0E35C97B" w14:textId="77777777" w:rsidR="00D20448" w:rsidRDefault="00D20448" w:rsidP="00D20448"/>
                    <w:p w14:paraId="407F365F" w14:textId="77777777" w:rsidR="00D20448" w:rsidRDefault="00D20448" w:rsidP="00D20448"/>
                    <w:p w14:paraId="6B55A750" w14:textId="77777777" w:rsidR="00D20448" w:rsidRDefault="00D20448" w:rsidP="00D20448"/>
                    <w:p w14:paraId="500088DF" w14:textId="77777777" w:rsidR="00D20448" w:rsidRDefault="00D20448" w:rsidP="00D20448"/>
                    <w:p w14:paraId="3F8FA090" w14:textId="77777777" w:rsidR="00D20448" w:rsidRDefault="00D20448" w:rsidP="00D20448"/>
                    <w:p w14:paraId="040F8E15" w14:textId="77777777" w:rsidR="00D20448" w:rsidRDefault="00D20448" w:rsidP="00D20448"/>
                    <w:p w14:paraId="63CA5FF8" w14:textId="77777777" w:rsidR="00D20448" w:rsidRDefault="00D20448" w:rsidP="00D20448"/>
                    <w:p w14:paraId="65D08A9A" w14:textId="77777777" w:rsidR="00D20448" w:rsidRDefault="00D20448" w:rsidP="00D20448"/>
                    <w:p w14:paraId="0C622A2A" w14:textId="77777777" w:rsidR="00D20448" w:rsidRDefault="00D20448" w:rsidP="00D20448"/>
                    <w:p w14:paraId="2CF8362C" w14:textId="77777777" w:rsidR="00D20448" w:rsidRDefault="00D20448" w:rsidP="00D20448"/>
                    <w:p w14:paraId="4942F034" w14:textId="77777777" w:rsidR="00D20448" w:rsidRDefault="00D20448" w:rsidP="00D20448"/>
                    <w:p w14:paraId="2805D9E7" w14:textId="77777777" w:rsidR="00D20448" w:rsidRDefault="00D20448" w:rsidP="00D20448"/>
                    <w:p w14:paraId="038532B0" w14:textId="77777777" w:rsidR="00D20448" w:rsidRDefault="00D20448" w:rsidP="00D20448"/>
                    <w:p w14:paraId="27F62D28" w14:textId="77777777" w:rsidR="00D20448" w:rsidRDefault="00D20448" w:rsidP="00D20448"/>
                    <w:p w14:paraId="2A2F193F" w14:textId="77777777" w:rsidR="00D20448" w:rsidRDefault="00D20448" w:rsidP="00D20448"/>
                    <w:p w14:paraId="6BE844D3" w14:textId="77777777" w:rsidR="00D20448" w:rsidRDefault="00D20448" w:rsidP="00D20448"/>
                    <w:p w14:paraId="48A542AC" w14:textId="77777777" w:rsidR="00D20448" w:rsidRDefault="00D20448" w:rsidP="00D20448"/>
                    <w:p w14:paraId="06FB893E" w14:textId="77777777" w:rsidR="00D20448" w:rsidRDefault="00D20448" w:rsidP="00D20448"/>
                    <w:p w14:paraId="7ACCD14F" w14:textId="77777777" w:rsidR="00D20448" w:rsidRDefault="00D20448" w:rsidP="00D20448"/>
                    <w:p w14:paraId="1E86AFF9" w14:textId="77777777" w:rsidR="00D20448" w:rsidRDefault="00D20448" w:rsidP="00D20448"/>
                    <w:p w14:paraId="3019A911" w14:textId="77777777" w:rsidR="00D20448" w:rsidRDefault="00D20448" w:rsidP="00D20448"/>
                    <w:p w14:paraId="6377C133" w14:textId="77777777" w:rsidR="00D20448" w:rsidRDefault="00D20448" w:rsidP="00D20448"/>
                    <w:p w14:paraId="043B9B12" w14:textId="77777777" w:rsidR="00D20448" w:rsidRDefault="00D20448" w:rsidP="00D20448"/>
                    <w:p w14:paraId="7DB8B756" w14:textId="77777777" w:rsidR="00D20448" w:rsidRDefault="00D20448" w:rsidP="00D20448"/>
                    <w:p w14:paraId="325E481E" w14:textId="77777777" w:rsidR="00D20448" w:rsidRDefault="00D20448" w:rsidP="00D20448"/>
                    <w:p w14:paraId="660173B3" w14:textId="77777777" w:rsidR="00D20448" w:rsidRDefault="00D20448" w:rsidP="00D20448"/>
                    <w:p w14:paraId="60C07AD5" w14:textId="77777777" w:rsidR="00D20448" w:rsidRDefault="00D20448" w:rsidP="00D20448"/>
                    <w:p w14:paraId="5335314B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  <w:p w14:paraId="3AB0E403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  <w:p w14:paraId="2F2811CB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448">
        <w:br w:type="page"/>
      </w:r>
      <w:r w:rsidR="00D2044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71205E" wp14:editId="74F3898A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5257800" cy="140462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7642" w14:textId="77777777" w:rsidR="00D20448" w:rsidRPr="007011BC" w:rsidRDefault="00D20448" w:rsidP="00D20448">
                            <w:pPr>
                              <w:ind w:leftChars="160" w:left="336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pandas,matplotlib,jieba,numpy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都是</w:t>
                            </w: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打包好的，内置了很多功能和函数，让你的python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更强大</w:t>
                            </w: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，装备方法是i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port xxx</w:t>
                            </w:r>
                          </w:p>
                          <w:p w14:paraId="30A88FD4" w14:textId="77777777" w:rsidR="00D20448" w:rsidRPr="007011BC" w:rsidRDefault="00D20448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pandas</w:t>
                            </w: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要含有S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ies和</w:t>
                            </w:r>
                            <w:proofErr w:type="spellStart"/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a</w:t>
                            </w:r>
                            <w:r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me</w:t>
                            </w:r>
                            <w:proofErr w:type="spellEnd"/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，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后者</w:t>
                            </w: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是前者的升级版，两者都是数据结构</w:t>
                            </w:r>
                          </w:p>
                          <w:p w14:paraId="4DA2874A" w14:textId="320967D1" w:rsidR="00D20448" w:rsidRPr="007011BC" w:rsidRDefault="00D20448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熟知</w:t>
                            </w:r>
                            <w:proofErr w:type="spellStart"/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me</w:t>
                            </w:r>
                            <w:proofErr w:type="spellEnd"/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的</w:t>
                            </w: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proofErr w:type="spellStart"/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,</w:t>
                            </w: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</w:t>
                            </w:r>
                            <w:proofErr w:type="spellEnd"/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),mean(),describe(),head(),tail(),</w:t>
                            </w:r>
                            <w:proofErr w:type="spellStart"/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rt_values</w:t>
                            </w:r>
                            <w:proofErr w:type="spellEnd"/>
                            <w:r w:rsidR="000F11A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0F11A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等等</w:t>
                            </w:r>
                          </w:p>
                          <w:p w14:paraId="6F2D0276" w14:textId="77777777" w:rsidR="00D20448" w:rsidRPr="007011BC" w:rsidRDefault="00D20448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分行写</w:t>
                            </w: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和连续的等号是等价的，不要看到一行很长的就慌了</w:t>
                            </w:r>
                          </w:p>
                          <w:p w14:paraId="2CC46E3E" w14:textId="77777777" w:rsidR="00D20448" w:rsidRPr="007011BC" w:rsidRDefault="00D20448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理解</w:t>
                            </w:r>
                            <w:proofErr w:type="spellStart"/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oupby</w:t>
                            </w:r>
                            <w:proofErr w:type="spellEnd"/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的</w:t>
                            </w: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意义，通过迭代可视化</w:t>
                            </w:r>
                            <w:proofErr w:type="spellStart"/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oupby</w:t>
                            </w:r>
                            <w:proofErr w:type="spellEnd"/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结构</w:t>
                            </w: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变量</w:t>
                            </w:r>
                          </w:p>
                          <w:p w14:paraId="06C6004B" w14:textId="3C0A5DE1" w:rsidR="00D20448" w:rsidRDefault="00D20448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和</w:t>
                            </w: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v，excel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联系</w:t>
                            </w: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起来</w:t>
                            </w:r>
                          </w:p>
                          <w:p w14:paraId="74C04CCA" w14:textId="10049A54" w:rsidR="00EF6B1B" w:rsidRPr="007011BC" w:rsidRDefault="00EF6B1B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.明确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类、对象、实例的概念</w:t>
                            </w:r>
                          </w:p>
                          <w:p w14:paraId="7505E076" w14:textId="716FB304" w:rsidR="00D20448" w:rsidRPr="007011BC" w:rsidRDefault="00EF6B1B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D20448"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这个</w:t>
                            </w:r>
                            <w:r w:rsidR="00D20448"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识点在学选考卷至少占一个大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1205E" id="文本框 2" o:spid="_x0000_s1027" type="#_x0000_t202" style="position:absolute;left:0;text-align:left;margin-left:0;margin-top:36pt;width:41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" filled="f" stroked="f">
                <v:textbox style="mso-fit-shape-to-text:t">
                  <w:txbxContent>
                    <w:p w14:paraId="2F3F7642" w14:textId="77777777" w:rsidR="00D20448" w:rsidRPr="007011BC" w:rsidRDefault="00D20448" w:rsidP="00D20448">
                      <w:pPr>
                        <w:ind w:leftChars="160" w:left="336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pandas,matplotlib,jieba,numpy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都是</w:t>
                      </w: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打包好的，内置了很多功能和函数，让你的python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更强大</w:t>
                      </w: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，装备方法是i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port xxx</w:t>
                      </w:r>
                    </w:p>
                    <w:p w14:paraId="30A88FD4" w14:textId="77777777" w:rsidR="00D20448" w:rsidRPr="007011BC" w:rsidRDefault="00D20448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pandas</w:t>
                      </w: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主要含有S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ies和</w:t>
                      </w:r>
                      <w:proofErr w:type="spellStart"/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a</w:t>
                      </w:r>
                      <w:r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me</w:t>
                      </w:r>
                      <w:proofErr w:type="spellEnd"/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，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后者</w:t>
                      </w: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是前者的升级版，两者都是数据结构</w:t>
                      </w:r>
                    </w:p>
                    <w:p w14:paraId="4DA2874A" w14:textId="320967D1" w:rsidR="00D20448" w:rsidRPr="007011BC" w:rsidRDefault="00D20448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熟知</w:t>
                      </w:r>
                      <w:proofErr w:type="spellStart"/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r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me</w:t>
                      </w:r>
                      <w:proofErr w:type="spellEnd"/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的</w:t>
                      </w: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proofErr w:type="spellStart"/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,</w:t>
                      </w: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m</w:t>
                      </w:r>
                      <w:proofErr w:type="spellEnd"/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),mean(),describe(),head(),tail(),</w:t>
                      </w:r>
                      <w:proofErr w:type="spellStart"/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rt_values</w:t>
                      </w:r>
                      <w:proofErr w:type="spellEnd"/>
                      <w:r w:rsidR="000F11A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0F11A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等等</w:t>
                      </w:r>
                    </w:p>
                    <w:p w14:paraId="6F2D0276" w14:textId="77777777" w:rsidR="00D20448" w:rsidRPr="007011BC" w:rsidRDefault="00D20448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分行写</w:t>
                      </w: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和连续的等号是等价的，不要看到一行很长的就慌了</w:t>
                      </w:r>
                    </w:p>
                    <w:p w14:paraId="2CC46E3E" w14:textId="77777777" w:rsidR="00D20448" w:rsidRPr="007011BC" w:rsidRDefault="00D20448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理解</w:t>
                      </w:r>
                      <w:proofErr w:type="spellStart"/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oupby</w:t>
                      </w:r>
                      <w:proofErr w:type="spellEnd"/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的</w:t>
                      </w: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意义，通过迭代可视化</w:t>
                      </w:r>
                      <w:proofErr w:type="spellStart"/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oupby</w:t>
                      </w:r>
                      <w:proofErr w:type="spellEnd"/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结构</w:t>
                      </w: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变量</w:t>
                      </w:r>
                    </w:p>
                    <w:p w14:paraId="06C6004B" w14:textId="3C0A5DE1" w:rsidR="00D20448" w:rsidRDefault="00D20448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和</w:t>
                      </w: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v，excel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联系</w:t>
                      </w: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起来</w:t>
                      </w:r>
                    </w:p>
                    <w:p w14:paraId="74C04CCA" w14:textId="10049A54" w:rsidR="00EF6B1B" w:rsidRPr="007011BC" w:rsidRDefault="00EF6B1B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.明确</w:t>
                      </w:r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类、对象、实例的概念</w:t>
                      </w:r>
                    </w:p>
                    <w:p w14:paraId="7505E076" w14:textId="716FB304" w:rsidR="00D20448" w:rsidRPr="007011BC" w:rsidRDefault="00EF6B1B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D20448"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这个</w:t>
                      </w:r>
                      <w:r w:rsidR="00D20448"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知识点在学选考卷至少占一个大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04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079B4" wp14:editId="4D79D0E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60520" cy="4876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0F6F0" w14:textId="77777777" w:rsidR="00D20448" w:rsidRPr="0009753A" w:rsidRDefault="00D20448" w:rsidP="00D20448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09753A">
                              <w:rPr>
                                <w:sz w:val="40"/>
                                <w:szCs w:val="44"/>
                              </w:rPr>
                              <w:t>所谓</w:t>
                            </w:r>
                            <w:r w:rsidRPr="0009753A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最头疼的东西——</w:t>
                            </w:r>
                            <w:r w:rsidRPr="007011BC">
                              <w:rPr>
                                <w:rFonts w:ascii="Jokerman" w:hAnsi="Jokerman"/>
                                <w:sz w:val="40"/>
                                <w:szCs w:val="44"/>
                              </w:rPr>
                              <w:t>Pa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079B4" id="文本框 1" o:spid="_x0000_s1028" type="#_x0000_t202" style="position:absolute;left:0;text-align:left;margin-left:0;margin-top:0;width:327.6pt;height:38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8zGwIAADM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" filled="f" stroked="f" strokeweight=".5pt">
                <v:textbox>
                  <w:txbxContent>
                    <w:p w14:paraId="7D80F6F0" w14:textId="77777777" w:rsidR="00D20448" w:rsidRPr="0009753A" w:rsidRDefault="00D20448" w:rsidP="00D20448">
                      <w:pPr>
                        <w:rPr>
                          <w:sz w:val="40"/>
                          <w:szCs w:val="44"/>
                        </w:rPr>
                      </w:pPr>
                      <w:r w:rsidRPr="0009753A">
                        <w:rPr>
                          <w:sz w:val="40"/>
                          <w:szCs w:val="44"/>
                        </w:rPr>
                        <w:t>所谓</w:t>
                      </w:r>
                      <w:r w:rsidRPr="0009753A">
                        <w:rPr>
                          <w:rFonts w:hint="eastAsia"/>
                          <w:sz w:val="40"/>
                          <w:szCs w:val="44"/>
                        </w:rPr>
                        <w:t>最头疼的东西——</w:t>
                      </w:r>
                      <w:r w:rsidRPr="007011BC">
                        <w:rPr>
                          <w:rFonts w:ascii="Jokerman" w:hAnsi="Jokerman"/>
                          <w:sz w:val="40"/>
                          <w:szCs w:val="44"/>
                        </w:rPr>
                        <w:t>Pan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1BD7B" w14:textId="5E64BC10" w:rsidR="00902791" w:rsidRDefault="0090279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E3B6C4E" wp14:editId="1F997836">
            <wp:simplePos x="0" y="0"/>
            <wp:positionH relativeFrom="column">
              <wp:posOffset>1005840</wp:posOffset>
            </wp:positionH>
            <wp:positionV relativeFrom="paragraph">
              <wp:posOffset>466725</wp:posOffset>
            </wp:positionV>
            <wp:extent cx="2872989" cy="1455546"/>
            <wp:effectExtent l="0" t="0" r="381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448">
        <w:rPr>
          <w:rFonts w:hint="eastAsia"/>
        </w:rPr>
        <w:t>5</w:t>
      </w:r>
      <w:r w:rsidR="00D20448">
        <w:t xml:space="preserve">. </w:t>
      </w:r>
      <w:r>
        <w:rPr>
          <w:rFonts w:hint="eastAsia"/>
        </w:rPr>
        <w:t>Excel文件“球员数据”中存储了某篮球运动员服役期间的比赛数据，如图所示，</w:t>
      </w:r>
      <w:proofErr w:type="gramStart"/>
      <w:r>
        <w:rPr>
          <w:rFonts w:hint="eastAsia"/>
        </w:rPr>
        <w:t>杰尼龟编写</w:t>
      </w:r>
      <w:proofErr w:type="gramEnd"/>
      <w:r>
        <w:rPr>
          <w:rFonts w:hint="eastAsia"/>
        </w:rPr>
        <w:t>了Python程序对该数据进行分析处理</w:t>
      </w:r>
    </w:p>
    <w:p w14:paraId="1BFE9F0A" w14:textId="12280180" w:rsidR="00902791" w:rsidRDefault="00902791">
      <w:pPr>
        <w:widowControl/>
        <w:jc w:val="left"/>
      </w:pPr>
    </w:p>
    <w:p w14:paraId="23CE4E30" w14:textId="3C9A543D" w:rsidR="00902791" w:rsidRDefault="00902791">
      <w:pPr>
        <w:widowControl/>
        <w:jc w:val="left"/>
      </w:pPr>
    </w:p>
    <w:p w14:paraId="079E88F9" w14:textId="67F95FA4" w:rsidR="00902791" w:rsidRDefault="00902791">
      <w:pPr>
        <w:widowControl/>
        <w:jc w:val="left"/>
      </w:pPr>
    </w:p>
    <w:p w14:paraId="64D716B4" w14:textId="2A8EE876" w:rsidR="00902791" w:rsidRDefault="00902791">
      <w:pPr>
        <w:widowControl/>
        <w:jc w:val="left"/>
      </w:pPr>
    </w:p>
    <w:p w14:paraId="4778AE04" w14:textId="7BB89D4D" w:rsidR="00902791" w:rsidRDefault="00902791">
      <w:pPr>
        <w:widowControl/>
        <w:jc w:val="left"/>
      </w:pPr>
    </w:p>
    <w:p w14:paraId="7477889B" w14:textId="28C0A968" w:rsidR="00902791" w:rsidRDefault="00902791">
      <w:pPr>
        <w:widowControl/>
        <w:jc w:val="left"/>
      </w:pPr>
    </w:p>
    <w:p w14:paraId="022FC171" w14:textId="7D1CCA8A" w:rsidR="00902791" w:rsidRDefault="00902791">
      <w:pPr>
        <w:widowControl/>
        <w:jc w:val="left"/>
      </w:pPr>
    </w:p>
    <w:p w14:paraId="5492FCB5" w14:textId="25F57DCD" w:rsidR="00902791" w:rsidRDefault="00902791">
      <w:pPr>
        <w:widowControl/>
        <w:jc w:val="left"/>
      </w:pPr>
    </w:p>
    <w:p w14:paraId="55E7F757" w14:textId="3F08A497" w:rsidR="00902791" w:rsidRDefault="00902791">
      <w:pPr>
        <w:widowControl/>
        <w:jc w:val="left"/>
      </w:pPr>
    </w:p>
    <w:p w14:paraId="499F027B" w14:textId="203B6EB1" w:rsidR="00902791" w:rsidRDefault="00902791" w:rsidP="00902791">
      <w:pPr>
        <w:pStyle w:val="a7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分析</w:t>
      </w:r>
      <w:proofErr w:type="gramStart"/>
      <w:r>
        <w:rPr>
          <w:rFonts w:hint="eastAsia"/>
        </w:rPr>
        <w:t>改球员各赛季场</w:t>
      </w:r>
      <w:proofErr w:type="gramEnd"/>
      <w:r>
        <w:rPr>
          <w:rFonts w:hint="eastAsia"/>
        </w:rPr>
        <w:t>均得分情况的部分代码如下</w:t>
      </w:r>
    </w:p>
    <w:p w14:paraId="7B0F97B2" w14:textId="631331E9" w:rsidR="00902791" w:rsidRDefault="00902791" w:rsidP="00902791">
      <w:pPr>
        <w:pStyle w:val="a7"/>
        <w:widowControl/>
        <w:ind w:left="720" w:firstLineChars="0" w:firstLine="0"/>
        <w:jc w:val="left"/>
      </w:pPr>
      <w:r>
        <w:t>import pandas as pd</w:t>
      </w:r>
    </w:p>
    <w:p w14:paraId="7756ACFD" w14:textId="2BAEB793" w:rsidR="00902791" w:rsidRDefault="00902791" w:rsidP="00902791">
      <w:pPr>
        <w:pStyle w:val="a7"/>
        <w:widowControl/>
        <w:ind w:left="720" w:firstLineChars="0" w:firstLine="0"/>
        <w:jc w:val="left"/>
      </w:pPr>
      <w:r>
        <w:rPr>
          <w:rFonts w:hint="eastAsia"/>
        </w:rPr>
        <w:t>i</w:t>
      </w:r>
      <w:r>
        <w:t xml:space="preserve">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8C55173" w14:textId="093E5988" w:rsidR="00902791" w:rsidRDefault="00902791" w:rsidP="00902791">
      <w:pPr>
        <w:pStyle w:val="a7"/>
        <w:widowControl/>
        <w:ind w:left="720" w:firstLineChars="0" w:firstLine="0"/>
        <w:jc w:val="left"/>
      </w:pPr>
      <w:proofErr w:type="spellStart"/>
      <w:r>
        <w:rPr>
          <w:rFonts w:hint="eastAsia"/>
        </w:rPr>
        <w:t>d</w:t>
      </w:r>
      <w:r>
        <w:t>f</w:t>
      </w:r>
      <w:proofErr w:type="spellEnd"/>
      <w:r>
        <w:t xml:space="preserve"> = </w:t>
      </w:r>
      <w:proofErr w:type="spellStart"/>
      <w:r>
        <w:t>pd.read_excel</w:t>
      </w:r>
      <w:proofErr w:type="spellEnd"/>
      <w:r>
        <w:t>(“</w:t>
      </w:r>
      <w:r>
        <w:rPr>
          <w:rFonts w:hint="eastAsia"/>
        </w:rPr>
        <w:t>球员数据.</w:t>
      </w:r>
      <w:proofErr w:type="spellStart"/>
      <w:r>
        <w:t>xls</w:t>
      </w:r>
      <w:proofErr w:type="spellEnd"/>
      <w:r>
        <w:t>”)</w:t>
      </w:r>
    </w:p>
    <w:p w14:paraId="37FD7E6A" w14:textId="69B8E7C7" w:rsidR="00902791" w:rsidRDefault="00902791" w:rsidP="00902791">
      <w:pPr>
        <w:pStyle w:val="a7"/>
        <w:widowControl/>
        <w:ind w:left="720" w:firstLineChars="0" w:firstLine="0"/>
        <w:jc w:val="left"/>
      </w:pPr>
      <w:proofErr w:type="spellStart"/>
      <w:r>
        <w:rPr>
          <w:rFonts w:hint="eastAsia"/>
        </w:rPr>
        <w:t>df</w:t>
      </w:r>
      <w:proofErr w:type="spellEnd"/>
      <w:r>
        <w:t>[</w:t>
      </w:r>
      <w:proofErr w:type="gramStart"/>
      <w:r>
        <w:t>“</w:t>
      </w:r>
      <w:proofErr w:type="gramEnd"/>
      <w:r>
        <w:rPr>
          <w:rFonts w:hint="eastAsia"/>
        </w:rPr>
        <w:t>场均“</w:t>
      </w:r>
      <w:r>
        <w:t>]=0.0</w:t>
      </w:r>
    </w:p>
    <w:p w14:paraId="75A0B7DF" w14:textId="781AEEE2" w:rsidR="00902791" w:rsidRDefault="00902791" w:rsidP="00902791">
      <w:pPr>
        <w:pStyle w:val="a7"/>
        <w:widowControl/>
        <w:ind w:left="720" w:firstLineChars="0" w:firstLine="0"/>
        <w:jc w:val="left"/>
      </w:pPr>
      <w:r>
        <w:rPr>
          <w:rFonts w:hint="eastAsia"/>
        </w:rPr>
        <w:t>f</w:t>
      </w:r>
      <w:r>
        <w:t xml:space="preserve">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df</w:t>
      </w:r>
      <w:proofErr w:type="spellEnd"/>
      <w:r>
        <w:t>)):</w:t>
      </w:r>
    </w:p>
    <w:p w14:paraId="3C4B549B" w14:textId="7E6ACFF4" w:rsidR="00902791" w:rsidRDefault="00902791" w:rsidP="001E251A">
      <w:pPr>
        <w:pStyle w:val="a7"/>
        <w:widowControl/>
        <w:ind w:left="720" w:firstLineChars="0"/>
        <w:jc w:val="left"/>
      </w:pPr>
      <w:r>
        <w:t>df.at[I,</w:t>
      </w:r>
      <w:proofErr w:type="gramStart"/>
      <w:r>
        <w:t>”</w:t>
      </w:r>
      <w:proofErr w:type="gramEnd"/>
      <w:r>
        <w:rPr>
          <w:rFonts w:hint="eastAsia"/>
        </w:rPr>
        <w:t>场均“</w:t>
      </w:r>
      <w:r>
        <w:t>]=</w:t>
      </w:r>
      <w:r>
        <w:rPr>
          <w:rFonts w:hint="eastAsia"/>
        </w:rPr>
        <w:t>d</w:t>
      </w:r>
      <w:r>
        <w:t>f.at</w:t>
      </w:r>
      <w:r w:rsidR="001E251A">
        <w:t>[I,”</w:t>
      </w:r>
      <w:r w:rsidR="001E251A">
        <w:rPr>
          <w:rFonts w:hint="eastAsia"/>
        </w:rPr>
        <w:t>得分</w:t>
      </w:r>
      <w:proofErr w:type="gramStart"/>
      <w:r w:rsidR="001E251A">
        <w:t>”</w:t>
      </w:r>
      <w:proofErr w:type="gramEnd"/>
      <w:r w:rsidR="001E251A">
        <w:t>]/df.at[</w:t>
      </w:r>
      <w:proofErr w:type="spellStart"/>
      <w:r w:rsidR="001E251A">
        <w:t>i</w:t>
      </w:r>
      <w:proofErr w:type="spellEnd"/>
      <w:r w:rsidR="001E251A">
        <w:t>,</w:t>
      </w:r>
      <w:proofErr w:type="gramStart"/>
      <w:r w:rsidR="001E251A">
        <w:t>”</w:t>
      </w:r>
      <w:proofErr w:type="gramEnd"/>
      <w:r w:rsidR="001E251A">
        <w:rPr>
          <w:rFonts w:hint="eastAsia"/>
        </w:rPr>
        <w:t>出场</w:t>
      </w:r>
      <w:proofErr w:type="gramStart"/>
      <w:r w:rsidR="001E251A">
        <w:t>”</w:t>
      </w:r>
      <w:proofErr w:type="gramEnd"/>
      <w:r w:rsidR="001E251A">
        <w:t>]</w:t>
      </w:r>
    </w:p>
    <w:p w14:paraId="37F072EE" w14:textId="77777777" w:rsidR="005635C7" w:rsidRDefault="001E251A" w:rsidP="001E251A">
      <w:pPr>
        <w:widowControl/>
        <w:jc w:val="left"/>
      </w:pPr>
      <w:r>
        <w:rPr>
          <w:rFonts w:hint="eastAsia"/>
        </w:rPr>
        <w:t xml:space="preserve"> </w:t>
      </w:r>
      <w:r>
        <w:t xml:space="preserve">     </w:t>
      </w:r>
    </w:p>
    <w:p w14:paraId="36A1F618" w14:textId="35B9E770" w:rsidR="001E251A" w:rsidRDefault="001E251A" w:rsidP="005635C7">
      <w:pPr>
        <w:widowControl/>
        <w:ind w:firstLineChars="300" w:firstLine="630"/>
        <w:jc w:val="left"/>
      </w:pPr>
      <w:r>
        <w:t xml:space="preserve"> g1=__________________________________     #</w:t>
      </w:r>
      <w:r>
        <w:rPr>
          <w:rFonts w:hint="eastAsia"/>
        </w:rPr>
        <w:t>降序排序，取前1</w:t>
      </w:r>
      <w:r>
        <w:t>0</w:t>
      </w:r>
    </w:p>
    <w:p w14:paraId="70718BDA" w14:textId="22EE687C" w:rsidR="001E251A" w:rsidRDefault="001E251A" w:rsidP="001E251A">
      <w:pPr>
        <w:widowControl/>
        <w:jc w:val="left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g</w:t>
      </w:r>
      <w:r>
        <w:t>1=</w:t>
      </w:r>
      <w:r>
        <w:rPr>
          <w:rFonts w:hint="eastAsia"/>
        </w:rPr>
        <w:t>g</w:t>
      </w:r>
      <w:r>
        <w:t>1([“</w:t>
      </w:r>
      <w:r>
        <w:rPr>
          <w:rFonts w:hint="eastAsia"/>
        </w:rPr>
        <w:t>赛季</w:t>
      </w:r>
      <w:r>
        <w:t>”</w:t>
      </w:r>
      <w:r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场均</w:t>
      </w:r>
      <w:proofErr w:type="gramStart"/>
      <w:r>
        <w:t>”</w:t>
      </w:r>
      <w:proofErr w:type="gramEnd"/>
      <w:r>
        <w:t>])</w:t>
      </w:r>
    </w:p>
    <w:p w14:paraId="2F2B2C66" w14:textId="3D560511" w:rsidR="001E251A" w:rsidRDefault="001E251A" w:rsidP="001E251A">
      <w:pPr>
        <w:widowControl/>
        <w:jc w:val="left"/>
      </w:pPr>
      <w:r>
        <w:rPr>
          <w:rFonts w:hint="eastAsia"/>
        </w:rPr>
        <w:t xml:space="preserve"> </w:t>
      </w:r>
      <w:r>
        <w:t xml:space="preserve">      print(g1)</w:t>
      </w:r>
    </w:p>
    <w:p w14:paraId="280D33F2" w14:textId="45FF3612" w:rsidR="001E251A" w:rsidRDefault="001E251A" w:rsidP="001E251A">
      <w:pPr>
        <w:widowControl/>
        <w:jc w:val="left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划线处应填入语句（ </w:t>
      </w:r>
      <w:r>
        <w:t xml:space="preserve">   </w:t>
      </w:r>
      <w:r>
        <w:rPr>
          <w:rFonts w:hint="eastAsia"/>
        </w:rPr>
        <w:t>）</w:t>
      </w:r>
    </w:p>
    <w:p w14:paraId="6ACA39AA" w14:textId="6F231A8E" w:rsidR="001E251A" w:rsidRDefault="001E251A" w:rsidP="001E251A">
      <w:pPr>
        <w:pStyle w:val="a7"/>
        <w:widowControl/>
        <w:numPr>
          <w:ilvl w:val="0"/>
          <w:numId w:val="4"/>
        </w:numPr>
        <w:ind w:firstLineChars="0"/>
        <w:jc w:val="left"/>
      </w:pPr>
      <w:proofErr w:type="spellStart"/>
      <w:r>
        <w:t>df.sort_values</w:t>
      </w:r>
      <w:proofErr w:type="spellEnd"/>
      <w:r>
        <w:t>(“</w:t>
      </w:r>
      <w:r>
        <w:rPr>
          <w:rFonts w:hint="eastAsia"/>
        </w:rPr>
        <w:t>场均</w:t>
      </w:r>
      <w:r>
        <w:t>”</w:t>
      </w:r>
      <w:r>
        <w:rPr>
          <w:rFonts w:hint="eastAsia"/>
        </w:rPr>
        <w:t>，</w:t>
      </w:r>
      <w:r>
        <w:t>ascending=True).</w:t>
      </w:r>
      <w:proofErr w:type="gramStart"/>
      <w:r>
        <w:t>top(</w:t>
      </w:r>
      <w:proofErr w:type="gramEnd"/>
      <w:r>
        <w:t>10)</w:t>
      </w:r>
    </w:p>
    <w:p w14:paraId="34BA6E38" w14:textId="2EFBF7BF" w:rsidR="001E251A" w:rsidRDefault="001E251A" w:rsidP="001E251A">
      <w:pPr>
        <w:pStyle w:val="a7"/>
        <w:widowControl/>
        <w:numPr>
          <w:ilvl w:val="0"/>
          <w:numId w:val="4"/>
        </w:numPr>
        <w:ind w:firstLineChars="0"/>
        <w:jc w:val="left"/>
      </w:pPr>
      <w:proofErr w:type="spellStart"/>
      <w:r>
        <w:t>df.sort_values</w:t>
      </w:r>
      <w:proofErr w:type="spellEnd"/>
      <w:r>
        <w:t>(“</w:t>
      </w:r>
      <w:r>
        <w:rPr>
          <w:rFonts w:hint="eastAsia"/>
        </w:rPr>
        <w:t>场均</w:t>
      </w:r>
      <w:r>
        <w:t>”</w:t>
      </w:r>
      <w:r>
        <w:rPr>
          <w:rFonts w:hint="eastAsia"/>
        </w:rPr>
        <w:t>，</w:t>
      </w:r>
      <w:r>
        <w:t>ascending=False).</w:t>
      </w:r>
      <w:proofErr w:type="gramStart"/>
      <w:r>
        <w:t>top(</w:t>
      </w:r>
      <w:proofErr w:type="gramEnd"/>
      <w:r>
        <w:t>10)</w:t>
      </w:r>
    </w:p>
    <w:p w14:paraId="12D5031A" w14:textId="51EB71D9" w:rsidR="001E251A" w:rsidRDefault="001E251A" w:rsidP="001E251A">
      <w:pPr>
        <w:pStyle w:val="a7"/>
        <w:widowControl/>
        <w:numPr>
          <w:ilvl w:val="0"/>
          <w:numId w:val="4"/>
        </w:numPr>
        <w:ind w:firstLineChars="0"/>
        <w:jc w:val="left"/>
      </w:pPr>
      <w:proofErr w:type="spellStart"/>
      <w:r>
        <w:t>df.sort_values</w:t>
      </w:r>
      <w:proofErr w:type="spellEnd"/>
      <w:r>
        <w:t>(“</w:t>
      </w:r>
      <w:r>
        <w:rPr>
          <w:rFonts w:hint="eastAsia"/>
        </w:rPr>
        <w:t>场均</w:t>
      </w:r>
      <w:r>
        <w:t>”</w:t>
      </w:r>
      <w:r>
        <w:rPr>
          <w:rFonts w:hint="eastAsia"/>
        </w:rPr>
        <w:t>，</w:t>
      </w:r>
      <w:r>
        <w:t>ascending=True).</w:t>
      </w:r>
      <w:proofErr w:type="gramStart"/>
      <w:r>
        <w:t>head(</w:t>
      </w:r>
      <w:proofErr w:type="gramEnd"/>
      <w:r>
        <w:t>10)</w:t>
      </w:r>
    </w:p>
    <w:p w14:paraId="63031A3B" w14:textId="55EA466E" w:rsidR="001E251A" w:rsidRDefault="001E251A" w:rsidP="001D5B5D">
      <w:pPr>
        <w:widowControl/>
        <w:ind w:left="732" w:firstLineChars="50" w:firstLine="105"/>
        <w:jc w:val="left"/>
      </w:pPr>
      <w:proofErr w:type="spellStart"/>
      <w:r>
        <w:t>df.sort_values</w:t>
      </w:r>
      <w:proofErr w:type="spellEnd"/>
      <w:r>
        <w:t>(“</w:t>
      </w:r>
      <w:r>
        <w:rPr>
          <w:rFonts w:hint="eastAsia"/>
        </w:rPr>
        <w:t>场均</w:t>
      </w:r>
      <w:r>
        <w:t>”</w:t>
      </w:r>
      <w:r>
        <w:rPr>
          <w:rFonts w:hint="eastAsia"/>
        </w:rPr>
        <w:t>，</w:t>
      </w:r>
      <w:r>
        <w:t>ascending=False).</w:t>
      </w:r>
      <w:proofErr w:type="gramStart"/>
      <w:r>
        <w:t>head(</w:t>
      </w:r>
      <w:proofErr w:type="gramEnd"/>
      <w:r>
        <w:t>10)</w:t>
      </w:r>
    </w:p>
    <w:p w14:paraId="179CC560" w14:textId="60DF553D" w:rsidR="001E251A" w:rsidRDefault="001E251A" w:rsidP="001E251A">
      <w:pPr>
        <w:widowControl/>
        <w:jc w:val="left"/>
      </w:pPr>
    </w:p>
    <w:p w14:paraId="72D5F879" w14:textId="2D8CF056" w:rsidR="001E251A" w:rsidRDefault="001E251A" w:rsidP="001E251A">
      <w:pPr>
        <w:widowControl/>
        <w:jc w:val="left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将</w:t>
      </w:r>
      <w:proofErr w:type="spellStart"/>
      <w:r>
        <w:rPr>
          <w:rFonts w:hint="eastAsia"/>
        </w:rPr>
        <w:t>Data</w:t>
      </w:r>
      <w:r>
        <w:t>F</w:t>
      </w:r>
      <w:r>
        <w:rPr>
          <w:rFonts w:hint="eastAsia"/>
        </w:rPr>
        <w:t>rame</w:t>
      </w:r>
      <w:proofErr w:type="spellEnd"/>
      <w:r>
        <w:rPr>
          <w:rFonts w:hint="eastAsia"/>
        </w:rPr>
        <w:t>对象</w:t>
      </w:r>
      <w:proofErr w:type="spellStart"/>
      <w:r>
        <w:rPr>
          <w:rFonts w:hint="eastAsia"/>
        </w:rPr>
        <w:t>d</w:t>
      </w:r>
      <w:r>
        <w:t>f</w:t>
      </w:r>
      <w:proofErr w:type="spellEnd"/>
      <w:r>
        <w:rPr>
          <w:rFonts w:hint="eastAsia"/>
        </w:rPr>
        <w:t>第三行“品牌</w:t>
      </w:r>
      <w:r w:rsidR="00EF6B1B">
        <w:rPr>
          <w:rFonts w:hint="eastAsia"/>
        </w:rPr>
        <w:t>”列的</w:t>
      </w:r>
      <w:proofErr w:type="gramStart"/>
      <w:r w:rsidR="00EF6B1B">
        <w:rPr>
          <w:rFonts w:hint="eastAsia"/>
        </w:rPr>
        <w:t>值修改</w:t>
      </w:r>
      <w:proofErr w:type="gramEnd"/>
      <w:r w:rsidR="00EF6B1B">
        <w:rPr>
          <w:rFonts w:hint="eastAsia"/>
        </w:rPr>
        <w:t xml:space="preserve">为“华为”,则程序代码是 </w:t>
      </w:r>
      <w:r w:rsidR="00EF6B1B">
        <w:t xml:space="preserve">       </w:t>
      </w:r>
      <w:r w:rsidR="00EF6B1B">
        <w:rPr>
          <w:rFonts w:hint="eastAsia"/>
        </w:rPr>
        <w:t xml:space="preserve">（ </w:t>
      </w:r>
      <w:r w:rsidR="00EF6B1B">
        <w:t xml:space="preserve">    </w:t>
      </w:r>
      <w:r w:rsidR="00EF6B1B">
        <w:rPr>
          <w:rFonts w:hint="eastAsia"/>
        </w:rPr>
        <w:t>）</w:t>
      </w:r>
    </w:p>
    <w:p w14:paraId="12ECECDC" w14:textId="2CDDEDA3" w:rsidR="00EF6B1B" w:rsidRDefault="00EF6B1B" w:rsidP="001E251A">
      <w:pPr>
        <w:widowControl/>
        <w:jc w:val="left"/>
      </w:pPr>
      <w:r>
        <w:t xml:space="preserve">A. </w:t>
      </w:r>
      <w:proofErr w:type="spellStart"/>
      <w:proofErr w:type="gramStart"/>
      <w:r>
        <w:t>df</w:t>
      </w:r>
      <w:proofErr w:type="spellEnd"/>
      <w:r>
        <w:t>.</w:t>
      </w:r>
      <w:r>
        <w:rPr>
          <w:rFonts w:hint="eastAsia"/>
        </w:rPr>
        <w:t>品牌</w:t>
      </w:r>
      <w:proofErr w:type="gramEnd"/>
      <w:r>
        <w:rPr>
          <w:rFonts w:hint="eastAsia"/>
        </w:rPr>
        <w:t>=“华为”</w:t>
      </w:r>
    </w:p>
    <w:p w14:paraId="3E10C5E3" w14:textId="7DCAB8ED" w:rsidR="00EF6B1B" w:rsidRDefault="00EF6B1B" w:rsidP="001E251A">
      <w:pPr>
        <w:widowControl/>
        <w:jc w:val="left"/>
      </w:pPr>
      <w:r>
        <w:t>B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df</w:t>
      </w:r>
      <w:r>
        <w:t>.at[2</w:t>
      </w:r>
      <w:proofErr w:type="gramStart"/>
      <w:r>
        <w:t>,”</w:t>
      </w:r>
      <w:r>
        <w:rPr>
          <w:rFonts w:hint="eastAsia"/>
        </w:rPr>
        <w:t>品牌</w:t>
      </w:r>
      <w:proofErr w:type="gramEnd"/>
      <w:r>
        <w:t>”]=</w:t>
      </w:r>
      <w:r>
        <w:rPr>
          <w:rFonts w:hint="eastAsia"/>
        </w:rPr>
        <w:t>“华为”</w:t>
      </w:r>
    </w:p>
    <w:p w14:paraId="3F6384DA" w14:textId="79226284" w:rsidR="00EF6B1B" w:rsidRDefault="00EF6B1B" w:rsidP="001E251A">
      <w:pPr>
        <w:widowControl/>
        <w:jc w:val="left"/>
      </w:pPr>
      <w:r>
        <w:rPr>
          <w:rFonts w:hint="eastAsia"/>
        </w:rPr>
        <w:t>C</w:t>
      </w:r>
      <w:r>
        <w:t>. df.at[3</w:t>
      </w:r>
      <w:proofErr w:type="gramStart"/>
      <w:r>
        <w:t>,”</w:t>
      </w:r>
      <w:r>
        <w:rPr>
          <w:rFonts w:hint="eastAsia"/>
        </w:rPr>
        <w:t>品牌</w:t>
      </w:r>
      <w:proofErr w:type="gramEnd"/>
      <w:r>
        <w:rPr>
          <w:rFonts w:hint="eastAsia"/>
        </w:rPr>
        <w:t>“</w:t>
      </w:r>
      <w:r>
        <w:t>]=”</w:t>
      </w:r>
      <w:r>
        <w:rPr>
          <w:rFonts w:hint="eastAsia"/>
        </w:rPr>
        <w:t>华为”</w:t>
      </w:r>
    </w:p>
    <w:p w14:paraId="372A52B9" w14:textId="2477366D" w:rsidR="00EF6B1B" w:rsidRDefault="00EF6B1B" w:rsidP="001E251A">
      <w:pPr>
        <w:widowControl/>
        <w:jc w:val="left"/>
      </w:pPr>
      <w:r>
        <w:rPr>
          <w:rFonts w:hint="eastAsia"/>
        </w:rPr>
        <w:t>D.</w:t>
      </w:r>
      <w:r>
        <w:t>df.at[3,</w:t>
      </w:r>
      <w:r>
        <w:rPr>
          <w:rFonts w:hint="eastAsia"/>
        </w:rPr>
        <w:t>品牌</w:t>
      </w:r>
      <w:r>
        <w:t>]=</w:t>
      </w:r>
      <w:r>
        <w:rPr>
          <w:rFonts w:hint="eastAsia"/>
        </w:rPr>
        <w:t>“华为”</w:t>
      </w:r>
    </w:p>
    <w:p w14:paraId="0C6FC220" w14:textId="367706E3" w:rsidR="000F11AC" w:rsidRDefault="000F11AC" w:rsidP="001E251A">
      <w:pPr>
        <w:widowControl/>
        <w:jc w:val="left"/>
      </w:pPr>
    </w:p>
    <w:p w14:paraId="0F501453" w14:textId="0E28702C" w:rsidR="000F11AC" w:rsidRDefault="000F11AC" w:rsidP="001E251A">
      <w:pPr>
        <w:widowControl/>
        <w:jc w:val="left"/>
      </w:pPr>
    </w:p>
    <w:p w14:paraId="40640E6B" w14:textId="5989EED1" w:rsidR="000F11AC" w:rsidRDefault="000F11AC" w:rsidP="001E251A">
      <w:pPr>
        <w:widowControl/>
        <w:jc w:val="left"/>
      </w:pPr>
    </w:p>
    <w:p w14:paraId="1B9BC0DD" w14:textId="010372DB" w:rsidR="000F11AC" w:rsidRDefault="000F11AC" w:rsidP="001E251A">
      <w:pPr>
        <w:widowControl/>
        <w:jc w:val="left"/>
      </w:pPr>
      <w:r>
        <w:rPr>
          <w:rFonts w:hint="eastAsia"/>
        </w:rPr>
        <w:t>7</w:t>
      </w:r>
      <w:r>
        <w:t>.</w:t>
      </w:r>
      <w:proofErr w:type="gramStart"/>
      <w:r>
        <w:rPr>
          <w:rFonts w:hint="eastAsia"/>
        </w:rPr>
        <w:t>杰尼龟获取</w:t>
      </w:r>
      <w:proofErr w:type="gramEnd"/>
      <w:r>
        <w:rPr>
          <w:rFonts w:hint="eastAsia"/>
        </w:rPr>
        <w:t>了高二全体学生期中考试的技术成绩，数据集格式如图所示。为了分析各班级的成绩情况，它编写了一个Python程序对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对象进行操作，</w:t>
      </w:r>
      <w:proofErr w:type="gramStart"/>
      <w:r>
        <w:rPr>
          <w:rFonts w:hint="eastAsia"/>
        </w:rPr>
        <w:t>请完善</w:t>
      </w:r>
      <w:proofErr w:type="gramEnd"/>
      <w:r>
        <w:rPr>
          <w:rFonts w:hint="eastAsia"/>
        </w:rPr>
        <w:t>划线处的代码</w:t>
      </w:r>
    </w:p>
    <w:p w14:paraId="546A8808" w14:textId="115BE68C" w:rsidR="000F11AC" w:rsidRDefault="000F11AC" w:rsidP="001E251A">
      <w:pPr>
        <w:widowControl/>
        <w:jc w:val="left"/>
      </w:pPr>
      <w:r>
        <w:t>import pandas as pd</w:t>
      </w:r>
    </w:p>
    <w:p w14:paraId="06BE469F" w14:textId="4F09A3F7" w:rsidR="002D3340" w:rsidRDefault="000F11AC" w:rsidP="001E251A">
      <w:pPr>
        <w:widowControl/>
        <w:jc w:val="left"/>
      </w:pPr>
      <w:proofErr w:type="spellStart"/>
      <w:r>
        <w:rPr>
          <w:rFonts w:hint="eastAsia"/>
        </w:rPr>
        <w:t>d</w:t>
      </w:r>
      <w:r>
        <w:t>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“</w:t>
      </w:r>
      <w:proofErr w:type="spellStart"/>
      <w:r>
        <w:t>jscj.csv”,encoding</w:t>
      </w:r>
      <w:proofErr w:type="spellEnd"/>
      <w:r>
        <w:t>=</w:t>
      </w:r>
      <w:proofErr w:type="gramStart"/>
      <w:r>
        <w:t>”</w:t>
      </w:r>
      <w:proofErr w:type="spellStart"/>
      <w:proofErr w:type="gramEnd"/>
      <w:r>
        <w:t>gbk</w:t>
      </w:r>
      <w:proofErr w:type="spellEnd"/>
      <w:proofErr w:type="gramStart"/>
      <w:r>
        <w:t>”</w:t>
      </w:r>
      <w:proofErr w:type="gramEnd"/>
      <w:r>
        <w:t>)      #</w:t>
      </w:r>
      <w:r>
        <w:rPr>
          <w:rFonts w:hint="eastAsia"/>
        </w:rPr>
        <w:t>读取csv文件数据</w:t>
      </w:r>
    </w:p>
    <w:p w14:paraId="2EAF13BB" w14:textId="19825159" w:rsidR="000F11AC" w:rsidRDefault="000F11AC" w:rsidP="002D3340">
      <w:pPr>
        <w:pStyle w:val="a7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由于杰</w:t>
      </w:r>
      <w:proofErr w:type="gramStart"/>
      <w:r>
        <w:rPr>
          <w:rFonts w:hint="eastAsia"/>
        </w:rPr>
        <w:t>尼龟</w:t>
      </w:r>
      <w:r w:rsidR="002D3340">
        <w:rPr>
          <w:rFonts w:hint="eastAsia"/>
        </w:rPr>
        <w:t>乱</w:t>
      </w:r>
      <w:proofErr w:type="gramEnd"/>
      <w:r w:rsidR="002D3340">
        <w:rPr>
          <w:rFonts w:hint="eastAsia"/>
        </w:rPr>
        <w:t>喷水，把卡比的信息成绩弄糊了，经核实后发现卡比信息考了3</w:t>
      </w:r>
      <w:r w:rsidR="002D3340">
        <w:t>6</w:t>
      </w:r>
      <w:r w:rsidR="002D3340">
        <w:rPr>
          <w:rFonts w:hint="eastAsia"/>
        </w:rPr>
        <w:t>分</w:t>
      </w:r>
    </w:p>
    <w:p w14:paraId="1D409D50" w14:textId="34CED2D3" w:rsidR="002D3340" w:rsidRDefault="002D3340" w:rsidP="002D3340">
      <w:pPr>
        <w:pStyle w:val="a7"/>
        <w:widowControl/>
        <w:pBdr>
          <w:bottom w:val="single" w:sz="12" w:space="20" w:color="auto"/>
        </w:pBdr>
        <w:ind w:left="720" w:firstLineChars="0" w:firstLine="0"/>
        <w:jc w:val="left"/>
      </w:pPr>
      <w:r>
        <w:rPr>
          <w:rFonts w:hint="eastAsia"/>
        </w:rPr>
        <w:t>r</w:t>
      </w:r>
      <w:r>
        <w:t xml:space="preserve">esult = </w:t>
      </w:r>
      <w:proofErr w:type="spellStart"/>
      <w:r>
        <w:t>df</w:t>
      </w:r>
      <w:proofErr w:type="spellEnd"/>
      <w:r>
        <w:t xml:space="preserve"> [ </w:t>
      </w:r>
      <w:proofErr w:type="spellStart"/>
      <w:r>
        <w:t>df</w:t>
      </w:r>
      <w:proofErr w:type="spellEnd"/>
      <w:r>
        <w:t>.</w:t>
      </w:r>
      <w:r>
        <w:rPr>
          <w:rFonts w:hint="eastAsia"/>
        </w:rPr>
        <w:t>姓名=</w:t>
      </w:r>
      <w:r>
        <w:t>=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卡比</w:t>
      </w:r>
      <w:proofErr w:type="gramStart"/>
      <w:r>
        <w:rPr>
          <w:rFonts w:hint="eastAsia"/>
        </w:rPr>
        <w:t>‘</w:t>
      </w:r>
      <w:proofErr w:type="gramEnd"/>
      <w:r>
        <w:t>]</w:t>
      </w:r>
      <w:r>
        <w:rPr>
          <w:rFonts w:hint="eastAsia"/>
        </w:rPr>
        <w:t>.</w:t>
      </w:r>
      <w:r>
        <w:t>index        #</w:t>
      </w:r>
      <w:r>
        <w:rPr>
          <w:rFonts w:hint="eastAsia"/>
        </w:rPr>
        <w:t>获得卡比这行的索引</w:t>
      </w:r>
      <w:r w:rsidR="00F56C83">
        <w:rPr>
          <w:rFonts w:hint="eastAsia"/>
        </w:rPr>
        <w:t xml:space="preserve"> </w:t>
      </w:r>
      <w:r w:rsidR="00F56C83">
        <w:t xml:space="preserve"> </w:t>
      </w:r>
    </w:p>
    <w:p w14:paraId="7B9ADEAD" w14:textId="7C0E7E6E" w:rsidR="002D3340" w:rsidRDefault="002D3340" w:rsidP="002D3340">
      <w:pPr>
        <w:pStyle w:val="a7"/>
        <w:widowControl/>
        <w:pBdr>
          <w:bottom w:val="single" w:sz="12" w:space="20" w:color="auto"/>
        </w:pBdr>
        <w:ind w:left="720" w:firstLineChars="0" w:firstLine="0"/>
        <w:jc w:val="left"/>
      </w:pPr>
    </w:p>
    <w:p w14:paraId="11CD68C9" w14:textId="34398BCD" w:rsidR="002D3340" w:rsidRDefault="002D3340" w:rsidP="002D3340">
      <w:pPr>
        <w:pStyle w:val="a7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计算每位同学的技术总分</w:t>
      </w:r>
    </w:p>
    <w:p w14:paraId="3CF17170" w14:textId="4F225C0B" w:rsidR="002D3340" w:rsidRDefault="002D3340" w:rsidP="002D3340">
      <w:pPr>
        <w:pStyle w:val="a7"/>
        <w:widowControl/>
        <w:ind w:left="720" w:firstLineChars="0" w:firstLine="0"/>
        <w:jc w:val="left"/>
      </w:pPr>
    </w:p>
    <w:p w14:paraId="114136E6" w14:textId="1BB49DD3" w:rsidR="002D3340" w:rsidRDefault="002D3340" w:rsidP="002D3340">
      <w:pPr>
        <w:pStyle w:val="a7"/>
        <w:widowControl/>
        <w:ind w:left="720" w:firstLineChars="0" w:firstLine="0"/>
        <w:jc w:val="left"/>
      </w:pPr>
      <w:r>
        <w:rPr>
          <w:rFonts w:hint="eastAsia"/>
        </w:rPr>
        <w:t>_</w:t>
      </w:r>
      <w:r>
        <w:t>________________________________________________________</w:t>
      </w:r>
      <w:r w:rsidR="0017542E">
        <w:t xml:space="preserve">    </w:t>
      </w:r>
      <w:r>
        <w:t>______________________</w:t>
      </w:r>
    </w:p>
    <w:p w14:paraId="139A8D5E" w14:textId="09111632" w:rsidR="002D3340" w:rsidRDefault="002D3340" w:rsidP="002D3340">
      <w:pPr>
        <w:pStyle w:val="a7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为了惩罚信息不好好学的同学表演节目，杰</w:t>
      </w:r>
      <w:proofErr w:type="gramStart"/>
      <w:r>
        <w:rPr>
          <w:rFonts w:hint="eastAsia"/>
        </w:rPr>
        <w:t>尼龟想</w:t>
      </w:r>
      <w:proofErr w:type="gramEnd"/>
      <w:r>
        <w:rPr>
          <w:rFonts w:hint="eastAsia"/>
        </w:rPr>
        <w:t>筛选出信息成绩小于2</w:t>
      </w:r>
      <w:r>
        <w:t>0</w:t>
      </w:r>
      <w:r>
        <w:rPr>
          <w:rFonts w:hint="eastAsia"/>
        </w:rPr>
        <w:t>分的同学，结果保存在一个新的</w:t>
      </w:r>
      <w:proofErr w:type="spellStart"/>
      <w:r>
        <w:rPr>
          <w:rFonts w:hint="eastAsia"/>
        </w:rPr>
        <w:t>Data</w:t>
      </w:r>
      <w:r>
        <w:t>F</w:t>
      </w:r>
      <w:r>
        <w:rPr>
          <w:rFonts w:hint="eastAsia"/>
        </w:rPr>
        <w:t>rame</w:t>
      </w:r>
      <w:proofErr w:type="spellEnd"/>
      <w:r>
        <w:rPr>
          <w:rFonts w:hint="eastAsia"/>
        </w:rPr>
        <w:t>对象df</w:t>
      </w:r>
      <w:r>
        <w:t>1</w:t>
      </w:r>
    </w:p>
    <w:p w14:paraId="68B06225" w14:textId="6407135A" w:rsidR="002D3340" w:rsidRDefault="002D3340" w:rsidP="002D3340">
      <w:pPr>
        <w:pStyle w:val="a7"/>
        <w:widowControl/>
        <w:ind w:left="720" w:firstLineChars="0" w:firstLine="0"/>
        <w:jc w:val="left"/>
      </w:pPr>
    </w:p>
    <w:p w14:paraId="5B4D836E" w14:textId="13B86078" w:rsidR="002D3340" w:rsidRDefault="002D3340" w:rsidP="002D3340">
      <w:pPr>
        <w:pStyle w:val="a7"/>
        <w:widowControl/>
        <w:ind w:left="720" w:firstLineChars="0" w:firstLine="0"/>
        <w:jc w:val="left"/>
      </w:pPr>
      <w:r>
        <w:t>______________________________________________________________________________</w:t>
      </w:r>
    </w:p>
    <w:p w14:paraId="548115CC" w14:textId="6F822081" w:rsidR="000F11AC" w:rsidRDefault="005635C7" w:rsidP="00CF768F">
      <w:pPr>
        <w:pStyle w:val="a7"/>
        <w:widowControl/>
        <w:numPr>
          <w:ilvl w:val="0"/>
          <w:numId w:val="5"/>
        </w:numPr>
        <w:ind w:firstLineChars="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BEEB83" wp14:editId="0FA4BB6F">
            <wp:simplePos x="0" y="0"/>
            <wp:positionH relativeFrom="column">
              <wp:posOffset>4415155</wp:posOffset>
            </wp:positionH>
            <wp:positionV relativeFrom="paragraph">
              <wp:posOffset>314325</wp:posOffset>
            </wp:positionV>
            <wp:extent cx="1619250" cy="1836420"/>
            <wp:effectExtent l="0" t="0" r="0" b="0"/>
            <wp:wrapThrough wrapText="bothSides">
              <wp:wrapPolygon edited="0">
                <wp:start x="0" y="0"/>
                <wp:lineTo x="0" y="21286"/>
                <wp:lineTo x="21346" y="21286"/>
                <wp:lineTo x="21346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FC5">
        <w:rPr>
          <w:rFonts w:hint="eastAsia"/>
        </w:rPr>
        <w:t>输出</w:t>
      </w:r>
      <w:r w:rsidR="00CF768F">
        <w:rPr>
          <w:rFonts w:hint="eastAsia"/>
        </w:rPr>
        <w:t>每个班级技术全卷的平均分以及对高二年</w:t>
      </w:r>
      <w:proofErr w:type="gramStart"/>
      <w:r w:rsidR="00CF768F">
        <w:rPr>
          <w:rFonts w:hint="eastAsia"/>
        </w:rPr>
        <w:t>段所有</w:t>
      </w:r>
      <w:proofErr w:type="gramEnd"/>
      <w:r w:rsidR="00CF768F">
        <w:rPr>
          <w:rFonts w:hint="eastAsia"/>
        </w:rPr>
        <w:t>学生的技术全卷成绩从高到低排序</w:t>
      </w:r>
    </w:p>
    <w:p w14:paraId="23803529" w14:textId="020A0E3D" w:rsidR="00CF768F" w:rsidRDefault="00CF768F" w:rsidP="00CF768F">
      <w:pPr>
        <w:pStyle w:val="a7"/>
        <w:widowControl/>
        <w:ind w:left="720" w:firstLineChars="0" w:firstLine="0"/>
        <w:jc w:val="left"/>
      </w:pPr>
      <w:r>
        <w:rPr>
          <w:rFonts w:hint="eastAsia"/>
        </w:rPr>
        <w:t>g</w:t>
      </w:r>
      <w:r>
        <w:t>=</w:t>
      </w:r>
      <w:proofErr w:type="spellStart"/>
      <w:r>
        <w:t>df.groupby</w:t>
      </w:r>
      <w:proofErr w:type="spellEnd"/>
      <w:r>
        <w:t>(</w:t>
      </w:r>
      <w:r>
        <w:rPr>
          <w:rFonts w:hint="eastAsia"/>
        </w:rPr>
        <w:t>“班级”，</w:t>
      </w:r>
      <w:proofErr w:type="spellStart"/>
      <w:r>
        <w:rPr>
          <w:rFonts w:hint="eastAsia"/>
        </w:rPr>
        <w:t>as</w:t>
      </w:r>
      <w:r>
        <w:t>_index</w:t>
      </w:r>
      <w:proofErr w:type="spellEnd"/>
      <w:r>
        <w:t>=False)</w:t>
      </w:r>
    </w:p>
    <w:p w14:paraId="01C61E78" w14:textId="1924CB84" w:rsidR="00CF768F" w:rsidRDefault="00CF768F" w:rsidP="00CF768F">
      <w:pPr>
        <w:pStyle w:val="a7"/>
        <w:widowControl/>
        <w:ind w:left="720" w:firstLineChars="0" w:firstLine="0"/>
        <w:jc w:val="left"/>
      </w:pPr>
    </w:p>
    <w:p w14:paraId="06373CDF" w14:textId="31DF0CF8" w:rsidR="00CF768F" w:rsidRDefault="00CF768F" w:rsidP="00CF768F">
      <w:pPr>
        <w:pStyle w:val="a7"/>
        <w:widowControl/>
        <w:ind w:left="720" w:firstLineChars="0" w:firstLine="0"/>
        <w:jc w:val="left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rPr>
          <w:rFonts w:hint="eastAsia"/>
        </w:rPr>
        <w:t>_</w:t>
      </w:r>
      <w:r>
        <w:t>_________________________________)</w:t>
      </w:r>
    </w:p>
    <w:p w14:paraId="0F04F828" w14:textId="6FB3BBE6" w:rsidR="00CF768F" w:rsidRDefault="00CF768F" w:rsidP="00CF768F">
      <w:pPr>
        <w:pStyle w:val="a7"/>
        <w:widowControl/>
        <w:ind w:left="720" w:firstLineChars="0" w:firstLine="0"/>
        <w:jc w:val="left"/>
      </w:pPr>
    </w:p>
    <w:p w14:paraId="03831022" w14:textId="6D80CD57" w:rsidR="00CF768F" w:rsidRDefault="00CF768F" w:rsidP="00CF768F">
      <w:pPr>
        <w:pStyle w:val="a7"/>
        <w:widowControl/>
        <w:ind w:left="720" w:firstLineChars="0" w:firstLine="0"/>
        <w:jc w:val="left"/>
      </w:pPr>
      <w:r>
        <w:rPr>
          <w:rFonts w:hint="eastAsia"/>
        </w:rPr>
        <w:t>d</w:t>
      </w:r>
      <w:r>
        <w:t>f2=___________________________________</w:t>
      </w:r>
    </w:p>
    <w:p w14:paraId="33C151BB" w14:textId="51591FC4" w:rsidR="00CF768F" w:rsidRDefault="00CF768F" w:rsidP="00CF768F">
      <w:pPr>
        <w:widowControl/>
        <w:jc w:val="left"/>
      </w:pPr>
    </w:p>
    <w:p w14:paraId="640AECE1" w14:textId="608A6C9D" w:rsidR="00CF768F" w:rsidRDefault="00CF768F" w:rsidP="00CF768F">
      <w:pPr>
        <w:widowControl/>
        <w:jc w:val="left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有个</w:t>
      </w:r>
      <w:proofErr w:type="spellStart"/>
      <w:r>
        <w:t>D</w:t>
      </w:r>
      <w:r>
        <w:rPr>
          <w:rFonts w:hint="eastAsia"/>
        </w:rPr>
        <w:t>ata</w:t>
      </w:r>
      <w:r>
        <w:t>F</w:t>
      </w:r>
      <w:r>
        <w:rPr>
          <w:rFonts w:hint="eastAsia"/>
        </w:rPr>
        <w:t>rame</w:t>
      </w:r>
      <w:proofErr w:type="spellEnd"/>
      <w:r>
        <w:rPr>
          <w:rFonts w:hint="eastAsia"/>
        </w:rPr>
        <w:t>对象score包含了“准考证号”“学校名称”“姓名”“总分”“排名”等数据列，下列语句中，可以以学校为单位，输出各校学生“总分”平均值的是</w:t>
      </w:r>
      <w:r w:rsidR="005635C7">
        <w:rPr>
          <w:rFonts w:hint="eastAsia"/>
        </w:rPr>
        <w:t xml:space="preserve"> </w:t>
      </w:r>
      <w:r w:rsidR="005635C7">
        <w:t xml:space="preserve">                                             (       )</w:t>
      </w:r>
    </w:p>
    <w:p w14:paraId="49106B24" w14:textId="33A92B63" w:rsidR="00CF768F" w:rsidRDefault="00CF768F" w:rsidP="00CF768F">
      <w:pPr>
        <w:widowControl/>
        <w:jc w:val="left"/>
      </w:pPr>
      <w:r>
        <w:rPr>
          <w:rFonts w:hint="eastAsia"/>
        </w:rPr>
        <w:t>A.</w:t>
      </w:r>
      <w:r>
        <w:t xml:space="preserve"> print(</w:t>
      </w:r>
      <w:proofErr w:type="spellStart"/>
      <w:proofErr w:type="gramStart"/>
      <w:r>
        <w:t>score.groupby</w:t>
      </w:r>
      <w:proofErr w:type="spellEnd"/>
      <w:proofErr w:type="gramEnd"/>
      <w:r>
        <w:t>(“</w:t>
      </w:r>
      <w:r>
        <w:rPr>
          <w:rFonts w:hint="eastAsia"/>
        </w:rPr>
        <w:t>学校名称</w:t>
      </w:r>
      <w:r>
        <w:t>”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s</w:t>
      </w:r>
      <w:r>
        <w:t>_</w:t>
      </w:r>
      <w:r>
        <w:rPr>
          <w:rFonts w:hint="eastAsia"/>
        </w:rPr>
        <w:t>index</w:t>
      </w:r>
      <w:proofErr w:type="spellEnd"/>
      <w:r>
        <w:t>=F</w:t>
      </w:r>
      <w:r>
        <w:rPr>
          <w:rFonts w:hint="eastAsia"/>
        </w:rPr>
        <w:t>alse</w:t>
      </w:r>
      <w:r>
        <w:t>).</w:t>
      </w:r>
      <w:r>
        <w:rPr>
          <w:rFonts w:hint="eastAsia"/>
        </w:rPr>
        <w:t>mean(</w:t>
      </w:r>
      <w:r>
        <w:t xml:space="preserve"> ) )</w:t>
      </w:r>
    </w:p>
    <w:p w14:paraId="69885651" w14:textId="4926C125" w:rsidR="00972504" w:rsidRDefault="00972504" w:rsidP="00972504">
      <w:pPr>
        <w:widowControl/>
        <w:jc w:val="left"/>
      </w:pPr>
      <w:r>
        <w:t>B. print(</w:t>
      </w:r>
      <w:proofErr w:type="spellStart"/>
      <w:proofErr w:type="gramStart"/>
      <w:r>
        <w:t>score.groupby</w:t>
      </w:r>
      <w:proofErr w:type="spellEnd"/>
      <w:proofErr w:type="gramEnd"/>
      <w:r>
        <w:t>(“</w:t>
      </w:r>
      <w:r>
        <w:rPr>
          <w:rFonts w:hint="eastAsia"/>
        </w:rPr>
        <w:t>总分</w:t>
      </w:r>
      <w:r>
        <w:t>”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s</w:t>
      </w:r>
      <w:r>
        <w:t>_</w:t>
      </w:r>
      <w:r>
        <w:rPr>
          <w:rFonts w:hint="eastAsia"/>
        </w:rPr>
        <w:t>index</w:t>
      </w:r>
      <w:proofErr w:type="spellEnd"/>
      <w:r>
        <w:t>=F</w:t>
      </w:r>
      <w:r>
        <w:rPr>
          <w:rFonts w:hint="eastAsia"/>
        </w:rPr>
        <w:t>alse</w:t>
      </w:r>
      <w:r>
        <w:t>).</w:t>
      </w:r>
      <w:r>
        <w:rPr>
          <w:rFonts w:hint="eastAsia"/>
        </w:rPr>
        <w:t>mean(</w:t>
      </w:r>
      <w:r>
        <w:t xml:space="preserve"> ) )</w:t>
      </w:r>
    </w:p>
    <w:p w14:paraId="2A796827" w14:textId="31D0CAB5" w:rsidR="00972504" w:rsidRDefault="00972504" w:rsidP="00972504">
      <w:pPr>
        <w:widowControl/>
        <w:jc w:val="left"/>
      </w:pPr>
      <w:r>
        <w:rPr>
          <w:rFonts w:hint="eastAsia"/>
        </w:rPr>
        <w:t>C.</w:t>
      </w:r>
      <w:r w:rsidRPr="00972504">
        <w:t xml:space="preserve"> </w:t>
      </w:r>
      <w:r>
        <w:t>print(</w:t>
      </w:r>
      <w:proofErr w:type="spellStart"/>
      <w:proofErr w:type="gramStart"/>
      <w:r>
        <w:t>score.groupby</w:t>
      </w:r>
      <w:proofErr w:type="spellEnd"/>
      <w:proofErr w:type="gramEnd"/>
      <w:r>
        <w:t>(“</w:t>
      </w:r>
      <w:r>
        <w:rPr>
          <w:rFonts w:hint="eastAsia"/>
        </w:rPr>
        <w:t>学校名称</w:t>
      </w:r>
      <w:r>
        <w:t>”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s</w:t>
      </w:r>
      <w:r>
        <w:t>_</w:t>
      </w:r>
      <w:r>
        <w:rPr>
          <w:rFonts w:hint="eastAsia"/>
        </w:rPr>
        <w:t>index</w:t>
      </w:r>
      <w:proofErr w:type="spellEnd"/>
      <w:r>
        <w:t>=F</w:t>
      </w:r>
      <w:r>
        <w:rPr>
          <w:rFonts w:hint="eastAsia"/>
        </w:rPr>
        <w:t>alse</w:t>
      </w:r>
      <w:r>
        <w:t>).</w:t>
      </w:r>
      <w:r w:rsidR="00B557FC">
        <w:rPr>
          <w:rFonts w:hint="eastAsia"/>
        </w:rPr>
        <w:t>排名.</w:t>
      </w:r>
      <w:r>
        <w:rPr>
          <w:rFonts w:hint="eastAsia"/>
        </w:rPr>
        <w:t>mean(</w:t>
      </w:r>
      <w:r>
        <w:t xml:space="preserve"> ) )</w:t>
      </w:r>
    </w:p>
    <w:p w14:paraId="72315AD5" w14:textId="057DF1FF" w:rsidR="00972504" w:rsidRDefault="00972504" w:rsidP="00972504">
      <w:pPr>
        <w:widowControl/>
        <w:jc w:val="left"/>
      </w:pPr>
      <w:r>
        <w:rPr>
          <w:rFonts w:hint="eastAsia"/>
        </w:rPr>
        <w:t>D</w:t>
      </w:r>
      <w:r>
        <w:t>.</w:t>
      </w:r>
      <w:r w:rsidRPr="00972504">
        <w:t xml:space="preserve"> </w:t>
      </w:r>
      <w:r>
        <w:t>print(</w:t>
      </w:r>
      <w:proofErr w:type="spellStart"/>
      <w:proofErr w:type="gramStart"/>
      <w:r>
        <w:t>score.groupby</w:t>
      </w:r>
      <w:proofErr w:type="spellEnd"/>
      <w:proofErr w:type="gramEnd"/>
      <w:r>
        <w:t>(“</w:t>
      </w:r>
      <w:r>
        <w:rPr>
          <w:rFonts w:hint="eastAsia"/>
        </w:rPr>
        <w:t>学校名称</w:t>
      </w:r>
      <w:r>
        <w:t>”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s</w:t>
      </w:r>
      <w:r>
        <w:t>_</w:t>
      </w:r>
      <w:r>
        <w:rPr>
          <w:rFonts w:hint="eastAsia"/>
        </w:rPr>
        <w:t>index</w:t>
      </w:r>
      <w:proofErr w:type="spellEnd"/>
      <w:r>
        <w:t>=F</w:t>
      </w:r>
      <w:r>
        <w:rPr>
          <w:rFonts w:hint="eastAsia"/>
        </w:rPr>
        <w:t>alse</w:t>
      </w:r>
      <w:r>
        <w:t>).</w:t>
      </w:r>
      <w:r>
        <w:rPr>
          <w:rFonts w:hint="eastAsia"/>
        </w:rPr>
        <w:t>des</w:t>
      </w:r>
      <w:r>
        <w:t>cribe</w:t>
      </w:r>
      <w:r>
        <w:rPr>
          <w:rFonts w:hint="eastAsia"/>
        </w:rPr>
        <w:t>(</w:t>
      </w:r>
      <w:r>
        <w:t xml:space="preserve"> ) )</w:t>
      </w:r>
    </w:p>
    <w:p w14:paraId="2AE764A5" w14:textId="6A76A140" w:rsidR="00972504" w:rsidRDefault="00972504" w:rsidP="00972504">
      <w:pPr>
        <w:widowControl/>
        <w:jc w:val="left"/>
      </w:pPr>
    </w:p>
    <w:p w14:paraId="7DF04AB3" w14:textId="77777777" w:rsidR="00972504" w:rsidRDefault="00972504" w:rsidP="00972504">
      <w:pPr>
        <w:widowControl/>
        <w:jc w:val="left"/>
      </w:pPr>
    </w:p>
    <w:p w14:paraId="692D4A8E" w14:textId="3975B1A1" w:rsidR="00972504" w:rsidRDefault="00972504" w:rsidP="00972504">
      <w:pPr>
        <w:widowControl/>
        <w:jc w:val="left"/>
      </w:pPr>
      <w:r>
        <w:rPr>
          <w:rFonts w:hint="eastAsia"/>
        </w:rPr>
        <w:t>9</w:t>
      </w:r>
      <w:r>
        <w:t>.</w:t>
      </w:r>
      <w:proofErr w:type="gramStart"/>
      <w:r>
        <w:rPr>
          <w:rFonts w:hint="eastAsia"/>
        </w:rPr>
        <w:t>杰尼龟把</w:t>
      </w:r>
      <w:proofErr w:type="gramEnd"/>
      <w:r>
        <w:rPr>
          <w:rFonts w:hint="eastAsia"/>
        </w:rPr>
        <w:t>A</w:t>
      </w:r>
      <w:r>
        <w:t>PP</w:t>
      </w:r>
      <w:r>
        <w:rPr>
          <w:rFonts w:hint="eastAsia"/>
        </w:rPr>
        <w:t>的活跃人数存储在“app</w:t>
      </w:r>
      <w:r>
        <w:t>.xlsx”</w:t>
      </w:r>
      <w:r>
        <w:rPr>
          <w:rFonts w:hint="eastAsia"/>
        </w:rPr>
        <w:t>文件中，如下图所示，现要将结果进行统计，请回答下列问题</w:t>
      </w:r>
      <w:r w:rsidR="005635C7">
        <w:rPr>
          <w:rFonts w:hint="eastAsia"/>
        </w:rPr>
        <w:t>：</w:t>
      </w:r>
    </w:p>
    <w:p w14:paraId="732C4B39" w14:textId="09193BC6" w:rsidR="005635C7" w:rsidRDefault="005635C7" w:rsidP="0097250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7DAB00" wp14:editId="39003404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592580" cy="2206719"/>
            <wp:effectExtent l="0" t="0" r="7620" b="31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20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25039" w14:textId="7EA124AE" w:rsidR="00972504" w:rsidRDefault="00972504" w:rsidP="00CF768F">
      <w:pPr>
        <w:widowControl/>
        <w:jc w:val="left"/>
      </w:pPr>
    </w:p>
    <w:p w14:paraId="07093222" w14:textId="06D4ECD7" w:rsidR="005635C7" w:rsidRDefault="005635C7" w:rsidP="00CF768F">
      <w:pPr>
        <w:widowControl/>
        <w:jc w:val="left"/>
      </w:pPr>
    </w:p>
    <w:p w14:paraId="318EA735" w14:textId="48B17172" w:rsidR="005635C7" w:rsidRDefault="005635C7" w:rsidP="00CF768F">
      <w:pPr>
        <w:widowControl/>
        <w:jc w:val="left"/>
      </w:pPr>
    </w:p>
    <w:p w14:paraId="5A5A1068" w14:textId="57D8611B" w:rsidR="005635C7" w:rsidRDefault="005635C7" w:rsidP="00CF768F">
      <w:pPr>
        <w:widowControl/>
        <w:jc w:val="left"/>
      </w:pPr>
    </w:p>
    <w:p w14:paraId="231238FA" w14:textId="0D20A571" w:rsidR="005635C7" w:rsidRDefault="005635C7" w:rsidP="00CF768F">
      <w:pPr>
        <w:widowControl/>
        <w:jc w:val="left"/>
      </w:pPr>
    </w:p>
    <w:p w14:paraId="387792A1" w14:textId="5E40F544" w:rsidR="005635C7" w:rsidRDefault="005635C7" w:rsidP="00CF768F">
      <w:pPr>
        <w:widowControl/>
        <w:jc w:val="left"/>
      </w:pPr>
    </w:p>
    <w:p w14:paraId="7D0E162E" w14:textId="2075D2CE" w:rsidR="005635C7" w:rsidRDefault="005635C7" w:rsidP="00CF768F">
      <w:pPr>
        <w:widowControl/>
        <w:jc w:val="left"/>
      </w:pPr>
    </w:p>
    <w:p w14:paraId="6324F87C" w14:textId="1C5D8A1C" w:rsidR="005635C7" w:rsidRDefault="005635C7" w:rsidP="00CF768F">
      <w:pPr>
        <w:widowControl/>
        <w:jc w:val="left"/>
      </w:pPr>
    </w:p>
    <w:p w14:paraId="4B881E93" w14:textId="4009D567" w:rsidR="005635C7" w:rsidRDefault="005635C7" w:rsidP="00CF768F">
      <w:pPr>
        <w:widowControl/>
        <w:jc w:val="left"/>
      </w:pPr>
    </w:p>
    <w:p w14:paraId="544CAEC0" w14:textId="1CD8EFE4" w:rsidR="005635C7" w:rsidRDefault="005635C7" w:rsidP="00CF768F">
      <w:pPr>
        <w:widowControl/>
        <w:jc w:val="left"/>
      </w:pPr>
    </w:p>
    <w:p w14:paraId="4977C622" w14:textId="12F8EB0F" w:rsidR="005635C7" w:rsidRDefault="005635C7" w:rsidP="00CF768F">
      <w:pPr>
        <w:widowControl/>
        <w:jc w:val="left"/>
      </w:pPr>
    </w:p>
    <w:p w14:paraId="382C5104" w14:textId="5043EB33" w:rsidR="005635C7" w:rsidRDefault="005635C7" w:rsidP="00CF768F">
      <w:pPr>
        <w:widowControl/>
        <w:jc w:val="left"/>
      </w:pPr>
      <w:r>
        <w:rPr>
          <w:rFonts w:hint="eastAsia"/>
        </w:rPr>
        <w:t>要把“app</w:t>
      </w:r>
      <w:r>
        <w:t>.xlsx”</w:t>
      </w:r>
      <w:r>
        <w:rPr>
          <w:rFonts w:hint="eastAsia"/>
        </w:rPr>
        <w:t>第一张工作表的信息导入到s</w:t>
      </w:r>
      <w:r>
        <w:t>1</w:t>
      </w:r>
      <w:r>
        <w:rPr>
          <w:rFonts w:hint="eastAsia"/>
        </w:rPr>
        <w:t>对象中，并进行统计，实现这个功能的python代码如下，将程序划线处填入合适的代码</w:t>
      </w:r>
    </w:p>
    <w:p w14:paraId="58A2D99E" w14:textId="7A837749" w:rsidR="005635C7" w:rsidRDefault="005635C7" w:rsidP="00CF768F">
      <w:pPr>
        <w:widowControl/>
        <w:jc w:val="left"/>
      </w:pPr>
    </w:p>
    <w:p w14:paraId="19363959" w14:textId="77777777" w:rsidR="005635C7" w:rsidRDefault="005635C7" w:rsidP="00CF768F">
      <w:pPr>
        <w:widowControl/>
        <w:jc w:val="left"/>
      </w:pPr>
    </w:p>
    <w:p w14:paraId="2C905202" w14:textId="77777777" w:rsidR="005635C7" w:rsidRDefault="005635C7" w:rsidP="00CF768F">
      <w:pPr>
        <w:widowControl/>
        <w:jc w:val="left"/>
      </w:pPr>
    </w:p>
    <w:p w14:paraId="1A33FEAE" w14:textId="77777777" w:rsidR="005635C7" w:rsidRDefault="005635C7" w:rsidP="00CF768F">
      <w:pPr>
        <w:widowControl/>
        <w:jc w:val="left"/>
      </w:pPr>
    </w:p>
    <w:p w14:paraId="20841326" w14:textId="37A6EF38" w:rsidR="005635C7" w:rsidRDefault="005635C7" w:rsidP="00CF768F">
      <w:pPr>
        <w:widowControl/>
        <w:jc w:val="left"/>
      </w:pPr>
      <w:r>
        <w:rPr>
          <w:rFonts w:hint="eastAsia"/>
        </w:rPr>
        <w:t>i</w:t>
      </w:r>
      <w:r>
        <w:t>mport pandas as pd</w:t>
      </w:r>
    </w:p>
    <w:p w14:paraId="308692C9" w14:textId="77777777" w:rsidR="005635C7" w:rsidRDefault="005635C7" w:rsidP="00CF768F">
      <w:pPr>
        <w:widowControl/>
        <w:jc w:val="left"/>
      </w:pPr>
    </w:p>
    <w:p w14:paraId="58F649AA" w14:textId="45206AD8" w:rsidR="005635C7" w:rsidRDefault="005635C7" w:rsidP="00CF768F">
      <w:pPr>
        <w:widowControl/>
        <w:jc w:val="left"/>
      </w:pPr>
      <w:r>
        <w:rPr>
          <w:rFonts w:hint="eastAsia"/>
        </w:rPr>
        <w:t>s</w:t>
      </w:r>
      <w:r>
        <w:t>1=______________</w:t>
      </w:r>
      <w:r w:rsidR="00F36238">
        <w:t>__________________________</w:t>
      </w:r>
      <w:r w:rsidR="00F36238">
        <w:rPr>
          <w:rFonts w:hint="eastAsia"/>
        </w:rPr>
        <w:t>_</w:t>
      </w:r>
      <w:r w:rsidR="00F36238">
        <w:t>________    #</w:t>
      </w:r>
      <w:r w:rsidR="00F36238">
        <w:rPr>
          <w:rFonts w:hint="eastAsia"/>
        </w:rPr>
        <w:t>读取并存储</w:t>
      </w:r>
    </w:p>
    <w:p w14:paraId="0FDEDB9B" w14:textId="739B7331" w:rsidR="00F36238" w:rsidRDefault="00F36238" w:rsidP="00CF768F">
      <w:pPr>
        <w:widowControl/>
        <w:jc w:val="left"/>
      </w:pPr>
    </w:p>
    <w:p w14:paraId="17869976" w14:textId="074E73B5" w:rsidR="00F36238" w:rsidRDefault="00F36238" w:rsidP="00CF768F">
      <w:pPr>
        <w:widowControl/>
        <w:jc w:val="left"/>
      </w:pPr>
      <w:r>
        <w:rPr>
          <w:rFonts w:hint="eastAsia"/>
        </w:rPr>
        <w:t>s</w:t>
      </w:r>
      <w:r>
        <w:t>1_sum=___________</w:t>
      </w:r>
      <w:r>
        <w:rPr>
          <w:rFonts w:hint="eastAsia"/>
        </w:rPr>
        <w:t>_</w:t>
      </w:r>
      <w:r>
        <w:t>_________________________________ #</w:t>
      </w:r>
      <w:r>
        <w:rPr>
          <w:rFonts w:hint="eastAsia"/>
        </w:rPr>
        <w:t>计算1</w:t>
      </w:r>
      <w:r>
        <w:t>0</w:t>
      </w:r>
      <w:r>
        <w:rPr>
          <w:rFonts w:hint="eastAsia"/>
        </w:rPr>
        <w:t>月人数之</w:t>
      </w:r>
      <w:proofErr w:type="gramStart"/>
      <w:r>
        <w:rPr>
          <w:rFonts w:hint="eastAsia"/>
        </w:rPr>
        <w:t>和</w:t>
      </w:r>
      <w:proofErr w:type="gramEnd"/>
    </w:p>
    <w:p w14:paraId="1816436D" w14:textId="29256E76" w:rsidR="00F36238" w:rsidRDefault="00F36238" w:rsidP="00CF768F">
      <w:pPr>
        <w:widowControl/>
        <w:jc w:val="left"/>
      </w:pPr>
    </w:p>
    <w:p w14:paraId="1C0B71BF" w14:textId="0FF5FD5C" w:rsidR="00F36238" w:rsidRDefault="00F36238" w:rsidP="00CF768F">
      <w:pPr>
        <w:widowControl/>
        <w:jc w:val="left"/>
      </w:pPr>
      <w:r>
        <w:rPr>
          <w:rFonts w:hint="eastAsia"/>
        </w:rPr>
        <w:t>s</w:t>
      </w:r>
      <w:r>
        <w:t>1_aver=______________________________________________  #</w:t>
      </w:r>
      <w:r>
        <w:rPr>
          <w:rFonts w:hint="eastAsia"/>
        </w:rPr>
        <w:t>计算1</w:t>
      </w:r>
      <w:r>
        <w:t>1</w:t>
      </w:r>
      <w:r>
        <w:rPr>
          <w:rFonts w:hint="eastAsia"/>
        </w:rPr>
        <w:t>月人数的平均值</w:t>
      </w:r>
    </w:p>
    <w:p w14:paraId="53760AC1" w14:textId="72876600" w:rsidR="00F36238" w:rsidRDefault="00F36238" w:rsidP="00CF768F">
      <w:pPr>
        <w:widowControl/>
        <w:jc w:val="left"/>
      </w:pPr>
    </w:p>
    <w:p w14:paraId="00CA1143" w14:textId="456BAE36" w:rsidR="00F36238" w:rsidRDefault="00F36238" w:rsidP="00CF768F">
      <w:pPr>
        <w:widowControl/>
        <w:jc w:val="left"/>
      </w:pPr>
      <w:r>
        <w:rPr>
          <w:rFonts w:hint="eastAsia"/>
        </w:rPr>
        <w:t>g</w:t>
      </w:r>
      <w:r>
        <w:t>=______________________________________________________    #</w:t>
      </w:r>
      <w:proofErr w:type="gramStart"/>
      <w:r>
        <w:rPr>
          <w:rFonts w:hint="eastAsia"/>
        </w:rPr>
        <w:t>按应用</w:t>
      </w:r>
      <w:proofErr w:type="gramEnd"/>
      <w:r>
        <w:rPr>
          <w:rFonts w:hint="eastAsia"/>
        </w:rPr>
        <w:t>领域分组统计</w:t>
      </w:r>
    </w:p>
    <w:p w14:paraId="0F33DD80" w14:textId="53C5376A" w:rsidR="005635C7" w:rsidRDefault="005635C7" w:rsidP="00CF768F">
      <w:pPr>
        <w:widowControl/>
        <w:jc w:val="left"/>
      </w:pPr>
    </w:p>
    <w:p w14:paraId="4FEBB506" w14:textId="60F79EC6" w:rsidR="005635C7" w:rsidRDefault="00F36238" w:rsidP="00CF768F">
      <w:pPr>
        <w:widowControl/>
        <w:jc w:val="left"/>
      </w:pPr>
      <w:r>
        <w:rPr>
          <w:rFonts w:hint="eastAsia"/>
        </w:rPr>
        <w:t>s</w:t>
      </w:r>
      <w:r>
        <w:t>1</w:t>
      </w:r>
      <w:r>
        <w:rPr>
          <w:rFonts w:hint="eastAsia"/>
        </w:rPr>
        <w:t>_</w:t>
      </w:r>
      <w:r>
        <w:t>sort=</w:t>
      </w:r>
      <w:r>
        <w:rPr>
          <w:rFonts w:hint="eastAsia"/>
        </w:rPr>
        <w:t>_</w:t>
      </w:r>
      <w:r>
        <w:t>_______________________________________________ #</w:t>
      </w:r>
      <w:r>
        <w:rPr>
          <w:rFonts w:hint="eastAsia"/>
        </w:rPr>
        <w:t>按1</w:t>
      </w:r>
      <w:r>
        <w:t>1</w:t>
      </w:r>
      <w:r>
        <w:rPr>
          <w:rFonts w:hint="eastAsia"/>
        </w:rPr>
        <w:t>月人数降序排序</w:t>
      </w:r>
    </w:p>
    <w:p w14:paraId="1BF7EABE" w14:textId="1692F8CF" w:rsidR="00F36238" w:rsidRDefault="00F36238" w:rsidP="00CF768F">
      <w:pPr>
        <w:widowControl/>
        <w:jc w:val="left"/>
      </w:pPr>
    </w:p>
    <w:p w14:paraId="1F5FDFBD" w14:textId="3C5A7A2B" w:rsidR="00F36238" w:rsidRDefault="00F36238" w:rsidP="00CF768F">
      <w:pPr>
        <w:widowControl/>
        <w:jc w:val="left"/>
      </w:pPr>
      <w:r>
        <w:rPr>
          <w:rFonts w:hint="eastAsia"/>
        </w:rPr>
        <w:t>p</w:t>
      </w:r>
      <w:r>
        <w:t>rint(“12</w:t>
      </w:r>
      <w:r>
        <w:rPr>
          <w:rFonts w:hint="eastAsia"/>
        </w:rPr>
        <w:t>月各领域最多的人数:</w:t>
      </w:r>
      <w:r>
        <w:t>”,___________________________) #</w:t>
      </w:r>
      <w:r>
        <w:rPr>
          <w:rFonts w:hint="eastAsia"/>
        </w:rPr>
        <w:t>输出各领域1</w:t>
      </w:r>
      <w:r>
        <w:t>2</w:t>
      </w:r>
      <w:r>
        <w:rPr>
          <w:rFonts w:hint="eastAsia"/>
        </w:rPr>
        <w:t>月最多的人数</w:t>
      </w:r>
    </w:p>
    <w:p w14:paraId="760DA03B" w14:textId="03C8E4C2" w:rsidR="00F36238" w:rsidRDefault="00F36238" w:rsidP="00CF768F">
      <w:pPr>
        <w:widowControl/>
        <w:jc w:val="left"/>
      </w:pPr>
    </w:p>
    <w:p w14:paraId="4CFC9A8D" w14:textId="28FF5353" w:rsidR="00F36238" w:rsidRDefault="00F36238" w:rsidP="00CF768F">
      <w:pPr>
        <w:widowControl/>
        <w:jc w:val="left"/>
      </w:pPr>
      <w:r>
        <w:rPr>
          <w:rFonts w:hint="eastAsia"/>
        </w:rPr>
        <w:t>p</w:t>
      </w:r>
      <w:r>
        <w:t>rint(</w:t>
      </w:r>
      <w:r>
        <w:rPr>
          <w:rFonts w:hint="eastAsia"/>
        </w:rPr>
        <w:t>_</w:t>
      </w:r>
      <w:r>
        <w:t>_____________________________)#</w:t>
      </w:r>
      <w:r>
        <w:rPr>
          <w:rFonts w:hint="eastAsia"/>
        </w:rPr>
        <w:t>输出1</w:t>
      </w:r>
      <w:r>
        <w:t>1</w:t>
      </w:r>
      <w:r>
        <w:rPr>
          <w:rFonts w:hint="eastAsia"/>
        </w:rPr>
        <w:t>月人数最多的3条记录</w:t>
      </w:r>
    </w:p>
    <w:p w14:paraId="6C7A07F9" w14:textId="2090D12C" w:rsidR="00F36238" w:rsidRDefault="00F36238" w:rsidP="00CF768F">
      <w:pPr>
        <w:widowControl/>
        <w:jc w:val="left"/>
      </w:pPr>
    </w:p>
    <w:p w14:paraId="6EB5463F" w14:textId="674E1C8F" w:rsidR="00F36238" w:rsidRDefault="00F36238" w:rsidP="00CF768F">
      <w:pPr>
        <w:widowControl/>
        <w:jc w:val="left"/>
      </w:pPr>
      <w:r>
        <w:t>print(</w:t>
      </w:r>
      <w:r>
        <w:rPr>
          <w:rFonts w:hint="eastAsia"/>
        </w:rPr>
        <w:t>_</w:t>
      </w:r>
      <w:r>
        <w:t>______________________________) #</w:t>
      </w:r>
      <w:r>
        <w:rPr>
          <w:rFonts w:hint="eastAsia"/>
        </w:rPr>
        <w:t>输出1</w:t>
      </w:r>
      <w:r>
        <w:t>1</w:t>
      </w:r>
      <w:r>
        <w:rPr>
          <w:rFonts w:hint="eastAsia"/>
        </w:rPr>
        <w:t>月人数最少的三条记录</w:t>
      </w:r>
    </w:p>
    <w:p w14:paraId="3AAA920F" w14:textId="3CB229CF" w:rsidR="00F36238" w:rsidRDefault="00F36238" w:rsidP="00CF768F">
      <w:pPr>
        <w:widowControl/>
        <w:jc w:val="left"/>
      </w:pPr>
    </w:p>
    <w:p w14:paraId="19FAB44E" w14:textId="41E3E077" w:rsidR="00F36238" w:rsidRDefault="00F36238" w:rsidP="00CF768F">
      <w:pPr>
        <w:widowControl/>
        <w:jc w:val="left"/>
      </w:pPr>
    </w:p>
    <w:p w14:paraId="5E26FDAF" w14:textId="5FB3524F" w:rsidR="00F36238" w:rsidRDefault="00341059" w:rsidP="00CF768F">
      <w:pPr>
        <w:widowControl/>
        <w:jc w:val="left"/>
      </w:pPr>
      <w:r>
        <w:rPr>
          <w:rFonts w:hint="eastAsia"/>
        </w:rPr>
        <w:t>1</w:t>
      </w:r>
      <w:r>
        <w:t>0.</w:t>
      </w:r>
      <w:r w:rsidRPr="00341059">
        <w:rPr>
          <w:rFonts w:hint="eastAsia"/>
        </w:rPr>
        <w:t xml:space="preserve"> </w:t>
      </w:r>
      <w:r>
        <w:rPr>
          <w:rFonts w:hint="eastAsia"/>
        </w:rPr>
        <w:t>龟</w:t>
      </w:r>
      <w:proofErr w:type="gramStart"/>
      <w:r>
        <w:rPr>
          <w:rFonts w:hint="eastAsia"/>
        </w:rPr>
        <w:t>龟</w:t>
      </w:r>
      <w:proofErr w:type="gramEnd"/>
      <w:r>
        <w:rPr>
          <w:rFonts w:hint="eastAsia"/>
        </w:rPr>
        <w:t>市</w:t>
      </w:r>
      <w:r w:rsidRPr="00341059">
        <w:rPr>
          <w:rFonts w:hint="eastAsia"/>
        </w:rPr>
        <w:t>选科数据如图</w:t>
      </w:r>
      <w:r w:rsidRPr="00341059">
        <w:t>1所示，学生从地理、化学、生物等科目中选择三门作为高考选考科目，“1”表示已选择的选考科目。使用Python 编程分析每所学校各科目选考的总人数、全市各科选考总人数及其占比，经过程序处理后，保存结果如图</w:t>
      </w:r>
      <w:r>
        <w:rPr>
          <w:rFonts w:hint="eastAsia"/>
        </w:rPr>
        <w:t>2</w:t>
      </w:r>
      <w:r w:rsidRPr="00341059">
        <w:t>所示</w:t>
      </w:r>
    </w:p>
    <w:p w14:paraId="2B027F48" w14:textId="4EBB3419" w:rsidR="00F36238" w:rsidRDefault="008460CC" w:rsidP="00CF768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B88A01" wp14:editId="563DAD8F">
            <wp:simplePos x="0" y="0"/>
            <wp:positionH relativeFrom="column">
              <wp:posOffset>1005840</wp:posOffset>
            </wp:positionH>
            <wp:positionV relativeFrom="paragraph">
              <wp:posOffset>11798</wp:posOffset>
            </wp:positionV>
            <wp:extent cx="3048000" cy="4374942"/>
            <wp:effectExtent l="0" t="0" r="0" b="698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3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46424" w14:textId="6EB91DDA" w:rsidR="005635C7" w:rsidRDefault="005635C7" w:rsidP="00CF768F">
      <w:pPr>
        <w:widowControl/>
        <w:jc w:val="left"/>
      </w:pPr>
    </w:p>
    <w:p w14:paraId="58AFB8EB" w14:textId="6855F44C" w:rsidR="005635C7" w:rsidRDefault="005635C7" w:rsidP="00CF768F">
      <w:pPr>
        <w:widowControl/>
        <w:jc w:val="left"/>
      </w:pPr>
    </w:p>
    <w:p w14:paraId="4489FB26" w14:textId="07DE65F1" w:rsidR="005635C7" w:rsidRDefault="005635C7" w:rsidP="00CF768F">
      <w:pPr>
        <w:widowControl/>
        <w:jc w:val="left"/>
      </w:pPr>
    </w:p>
    <w:p w14:paraId="79F98B04" w14:textId="7CACEF57" w:rsidR="008460CC" w:rsidRDefault="008460CC" w:rsidP="00CF768F">
      <w:pPr>
        <w:widowControl/>
        <w:jc w:val="left"/>
      </w:pPr>
    </w:p>
    <w:p w14:paraId="1166E08F" w14:textId="32C17C7B" w:rsidR="008460CC" w:rsidRDefault="008460CC" w:rsidP="00CF768F">
      <w:pPr>
        <w:widowControl/>
        <w:jc w:val="left"/>
      </w:pPr>
    </w:p>
    <w:p w14:paraId="43D14CCE" w14:textId="4F7C57AC" w:rsidR="008460CC" w:rsidRDefault="008460CC" w:rsidP="00CF768F">
      <w:pPr>
        <w:widowControl/>
        <w:jc w:val="left"/>
      </w:pPr>
    </w:p>
    <w:p w14:paraId="703C3D58" w14:textId="520A4D55" w:rsidR="008460CC" w:rsidRDefault="008460CC" w:rsidP="00CF768F">
      <w:pPr>
        <w:widowControl/>
        <w:jc w:val="left"/>
      </w:pPr>
    </w:p>
    <w:p w14:paraId="70459329" w14:textId="382B9191" w:rsidR="008460CC" w:rsidRDefault="008460CC" w:rsidP="00CF768F">
      <w:pPr>
        <w:widowControl/>
        <w:jc w:val="left"/>
      </w:pPr>
    </w:p>
    <w:p w14:paraId="7A7C434F" w14:textId="0C2F3386" w:rsidR="008460CC" w:rsidRDefault="008460CC" w:rsidP="00CF768F">
      <w:pPr>
        <w:widowControl/>
        <w:jc w:val="left"/>
      </w:pPr>
    </w:p>
    <w:p w14:paraId="09D85F0B" w14:textId="4CC2E7C9" w:rsidR="008460CC" w:rsidRDefault="008460CC" w:rsidP="00CF768F">
      <w:pPr>
        <w:widowControl/>
        <w:jc w:val="left"/>
      </w:pPr>
    </w:p>
    <w:p w14:paraId="6C42EC19" w14:textId="5E68725E" w:rsidR="008460CC" w:rsidRDefault="008460CC" w:rsidP="00CF768F">
      <w:pPr>
        <w:widowControl/>
        <w:jc w:val="left"/>
      </w:pPr>
    </w:p>
    <w:p w14:paraId="67F86094" w14:textId="3E9E0534" w:rsidR="008460CC" w:rsidRDefault="008460CC" w:rsidP="00CF768F">
      <w:pPr>
        <w:widowControl/>
        <w:jc w:val="left"/>
      </w:pPr>
    </w:p>
    <w:p w14:paraId="4F3A63E5" w14:textId="0E173763" w:rsidR="008460CC" w:rsidRDefault="008460CC" w:rsidP="00CF768F">
      <w:pPr>
        <w:widowControl/>
        <w:jc w:val="left"/>
      </w:pPr>
    </w:p>
    <w:p w14:paraId="2BB499B9" w14:textId="4A7A0FFE" w:rsidR="008460CC" w:rsidRDefault="008460CC" w:rsidP="00CF768F">
      <w:pPr>
        <w:widowControl/>
        <w:jc w:val="left"/>
      </w:pPr>
    </w:p>
    <w:p w14:paraId="47C46F8B" w14:textId="55F81364" w:rsidR="008460CC" w:rsidRDefault="008460CC" w:rsidP="00CF768F">
      <w:pPr>
        <w:widowControl/>
        <w:jc w:val="left"/>
      </w:pPr>
    </w:p>
    <w:p w14:paraId="290CD2C0" w14:textId="6BFDC70B" w:rsidR="008460CC" w:rsidRDefault="008460CC" w:rsidP="00CF768F">
      <w:pPr>
        <w:widowControl/>
        <w:jc w:val="left"/>
      </w:pPr>
    </w:p>
    <w:p w14:paraId="01C9F327" w14:textId="3B81BFEA" w:rsidR="008460CC" w:rsidRDefault="008460CC" w:rsidP="00CF768F">
      <w:pPr>
        <w:widowControl/>
        <w:jc w:val="left"/>
      </w:pPr>
    </w:p>
    <w:p w14:paraId="7BAC35F2" w14:textId="189E6FC4" w:rsidR="008460CC" w:rsidRDefault="008460CC" w:rsidP="00CF768F">
      <w:pPr>
        <w:widowControl/>
        <w:jc w:val="left"/>
      </w:pPr>
    </w:p>
    <w:p w14:paraId="11326695" w14:textId="55961454" w:rsidR="008460CC" w:rsidRDefault="008460CC" w:rsidP="00CF768F">
      <w:pPr>
        <w:widowControl/>
        <w:jc w:val="left"/>
      </w:pPr>
    </w:p>
    <w:p w14:paraId="6D228B60" w14:textId="77777777" w:rsidR="008460CC" w:rsidRDefault="008460CC" w:rsidP="008460CC">
      <w:pPr>
        <w:widowControl/>
        <w:jc w:val="left"/>
      </w:pPr>
      <w:r>
        <w:t>import pandas as pd</w:t>
      </w:r>
    </w:p>
    <w:p w14:paraId="236ED227" w14:textId="77777777" w:rsidR="002E51D3" w:rsidRDefault="002E51D3" w:rsidP="008460CC">
      <w:pPr>
        <w:widowControl/>
        <w:jc w:val="left"/>
      </w:pPr>
    </w:p>
    <w:p w14:paraId="59A3AC2A" w14:textId="355BF265" w:rsidR="008460CC" w:rsidRDefault="008460CC" w:rsidP="008460CC">
      <w:pPr>
        <w:widowControl/>
        <w:jc w:val="left"/>
      </w:pPr>
      <w:r>
        <w:t>＃读数据到 pandas的</w:t>
      </w:r>
      <w:proofErr w:type="spellStart"/>
      <w:r>
        <w:t>DataFrame</w:t>
      </w:r>
      <w:proofErr w:type="spellEnd"/>
      <w:r>
        <w:t>结构中</w:t>
      </w:r>
    </w:p>
    <w:p w14:paraId="57AD0377" w14:textId="77777777" w:rsidR="008460CC" w:rsidRDefault="008460CC" w:rsidP="008460CC">
      <w:pPr>
        <w:widowControl/>
        <w:jc w:val="left"/>
      </w:pPr>
    </w:p>
    <w:p w14:paraId="0C1E7B1D" w14:textId="7710B998" w:rsidR="008460CC" w:rsidRDefault="008460CC" w:rsidP="008460CC">
      <w:pPr>
        <w:widowControl/>
        <w:jc w:val="left"/>
      </w:pPr>
      <w:r>
        <w:t>df=____________________</w:t>
      </w:r>
      <w:proofErr w:type="gramStart"/>
      <w:r>
        <w:t>_(</w:t>
      </w:r>
      <w:proofErr w:type="gramEnd"/>
      <w:r>
        <w:t>"xk73.csv",sep='.',header='infer',encoding=' utf-8')</w:t>
      </w:r>
    </w:p>
    <w:p w14:paraId="055E2F83" w14:textId="6DA8CD4C" w:rsidR="008460CC" w:rsidRDefault="00386C58" w:rsidP="008460C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8C907" wp14:editId="3214B97E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1074420" cy="205740"/>
                <wp:effectExtent l="0" t="0" r="11430" b="228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7277" id="矩形 8" o:spid="_x0000_s1026" style="position:absolute;left:0;text-align:left;margin-left:-6pt;margin-top:16.95pt;width:84.6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" filled="f" strokecolor="black [3213]" strokeweight="1pt"/>
            </w:pict>
          </mc:Fallback>
        </mc:AlternateContent>
      </w:r>
      <w:r w:rsidR="008460CC">
        <w:t>km=['物理＇，＇化学＇，＇生物＇，＇政治＇，＇历史＇，＇地理＇，＇技术＇］</w:t>
      </w:r>
    </w:p>
    <w:p w14:paraId="095173FC" w14:textId="77777777" w:rsidR="008460CC" w:rsidRDefault="008460CC" w:rsidP="008460CC">
      <w:pPr>
        <w:widowControl/>
        <w:jc w:val="left"/>
      </w:pPr>
      <w:proofErr w:type="spellStart"/>
      <w:r>
        <w:t>zrs</w:t>
      </w:r>
      <w:proofErr w:type="spellEnd"/>
      <w:r>
        <w:t>=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df.index</w:t>
      </w:r>
      <w:proofErr w:type="spellEnd"/>
      <w:proofErr w:type="gramEnd"/>
      <w:r>
        <w:t>)</w:t>
      </w:r>
    </w:p>
    <w:p w14:paraId="603CA3CD" w14:textId="77777777" w:rsidR="008460CC" w:rsidRDefault="008460CC" w:rsidP="008460CC">
      <w:pPr>
        <w:widowControl/>
        <w:jc w:val="left"/>
      </w:pPr>
      <w:r>
        <w:rPr>
          <w:rFonts w:hint="eastAsia"/>
        </w:rPr>
        <w:t>＃按学校分组计数</w:t>
      </w:r>
    </w:p>
    <w:p w14:paraId="37079405" w14:textId="1FBAF381" w:rsidR="008460CC" w:rsidRDefault="008460CC" w:rsidP="008460CC">
      <w:pPr>
        <w:widowControl/>
        <w:jc w:val="left"/>
      </w:pPr>
      <w:r>
        <w:t>sc=</w:t>
      </w:r>
      <w:proofErr w:type="gramStart"/>
      <w:r>
        <w:t>df.groupby</w:t>
      </w:r>
      <w:proofErr w:type="gramEnd"/>
      <w:r>
        <w:t>('______________________________</w:t>
      </w:r>
      <w:r w:rsidR="00381A1B">
        <w:t>’,</w:t>
      </w:r>
      <w:r>
        <w:t>as_index=False).count( )</w:t>
      </w:r>
    </w:p>
    <w:p w14:paraId="35CFFB10" w14:textId="77777777" w:rsidR="008460CC" w:rsidRDefault="008460CC" w:rsidP="008460CC">
      <w:pPr>
        <w:widowControl/>
        <w:jc w:val="left"/>
      </w:pPr>
      <w:r>
        <w:t>＃对分组计数结果进行合计，合计结果转换为DF结构并转置为行</w:t>
      </w:r>
      <w:proofErr w:type="spellStart"/>
      <w:r>
        <w:t>df_sum</w:t>
      </w:r>
      <w:proofErr w:type="spellEnd"/>
      <w:r>
        <w:t>=</w:t>
      </w:r>
      <w:proofErr w:type="spellStart"/>
      <w:r>
        <w:t>pd.DataFrame</w:t>
      </w:r>
      <w:proofErr w:type="spellEnd"/>
      <w:r>
        <w:t>(data=</w:t>
      </w:r>
      <w:proofErr w:type="spellStart"/>
      <w:proofErr w:type="gramStart"/>
      <w:r>
        <w:t>sc.sum</w:t>
      </w:r>
      <w:proofErr w:type="spellEnd"/>
      <w:r>
        <w:t>(</w:t>
      </w:r>
      <w:proofErr w:type="gramEnd"/>
      <w:r>
        <w:t>)).T</w:t>
      </w:r>
    </w:p>
    <w:p w14:paraId="2B9C1852" w14:textId="382A4341" w:rsidR="008460CC" w:rsidRDefault="0076384B" w:rsidP="008460CC">
      <w:pPr>
        <w:widowControl/>
        <w:jc w:val="left"/>
      </w:pPr>
      <w:proofErr w:type="spellStart"/>
      <w:r>
        <w:t>df_</w:t>
      </w:r>
      <w:r w:rsidR="008460CC">
        <w:t>sum</w:t>
      </w:r>
      <w:proofErr w:type="spellEnd"/>
      <w:r w:rsidR="008460CC">
        <w:t>[‘学校代码’］＝＇合计</w:t>
      </w:r>
      <w:proofErr w:type="gramStart"/>
      <w:r w:rsidR="008460CC">
        <w:t>’</w:t>
      </w:r>
      <w:proofErr w:type="gramEnd"/>
      <w:r w:rsidR="008460CC">
        <w:rPr>
          <w:rFonts w:hint="eastAsia"/>
        </w:rPr>
        <w:t xml:space="preserve"> </w:t>
      </w:r>
      <w:r w:rsidR="008460CC">
        <w:t>＃增加＂合计＂行</w:t>
      </w:r>
    </w:p>
    <w:p w14:paraId="28C345E9" w14:textId="77777777" w:rsidR="00381A1B" w:rsidRDefault="008460CC" w:rsidP="008460CC">
      <w:pPr>
        <w:widowControl/>
        <w:jc w:val="left"/>
      </w:pPr>
      <w:r>
        <w:t>result=</w:t>
      </w:r>
      <w:proofErr w:type="spellStart"/>
      <w:proofErr w:type="gramStart"/>
      <w:r>
        <w:t>sc.append</w:t>
      </w:r>
      <w:proofErr w:type="spellEnd"/>
      <w:proofErr w:type="gramEnd"/>
      <w:r>
        <w:t>(</w:t>
      </w:r>
      <w:proofErr w:type="spellStart"/>
      <w:r>
        <w:t>df_sum</w:t>
      </w:r>
      <w:proofErr w:type="spellEnd"/>
      <w:r>
        <w:t xml:space="preserve">)      </w:t>
      </w:r>
    </w:p>
    <w:p w14:paraId="7444A0F4" w14:textId="77777777" w:rsidR="00381A1B" w:rsidRDefault="008460CC" w:rsidP="008460CC">
      <w:pPr>
        <w:widowControl/>
        <w:jc w:val="left"/>
      </w:pPr>
      <w:r>
        <w:t>＃百分比计算</w:t>
      </w:r>
    </w:p>
    <w:p w14:paraId="2B200530" w14:textId="6C2F5C36" w:rsidR="00381A1B" w:rsidRDefault="00602B5A" w:rsidP="008460CC">
      <w:pPr>
        <w:widowControl/>
        <w:jc w:val="left"/>
      </w:pPr>
      <w:proofErr w:type="spellStart"/>
      <w:r>
        <w:rPr>
          <w:rFonts w:hint="eastAsia"/>
        </w:rPr>
        <w:t>d</w:t>
      </w:r>
      <w:r w:rsidR="008460CC">
        <w:t>f_percent</w:t>
      </w:r>
      <w:proofErr w:type="spellEnd"/>
      <w:r w:rsidR="008460CC">
        <w:t>=</w:t>
      </w:r>
      <w:proofErr w:type="spellStart"/>
      <w:r w:rsidR="008460CC">
        <w:t>df_sum</w:t>
      </w:r>
      <w:proofErr w:type="spellEnd"/>
    </w:p>
    <w:p w14:paraId="15C84B7C" w14:textId="77777777" w:rsidR="00381A1B" w:rsidRDefault="008460CC" w:rsidP="008460CC">
      <w:pPr>
        <w:widowControl/>
        <w:jc w:val="left"/>
      </w:pPr>
      <w:proofErr w:type="spellStart"/>
      <w:r>
        <w:t>df_percent</w:t>
      </w:r>
      <w:proofErr w:type="spellEnd"/>
      <w:r>
        <w:t>[</w:t>
      </w:r>
      <w:r w:rsidR="00381A1B">
        <w:t>‘</w:t>
      </w:r>
      <w:r>
        <w:t>学校代码</w:t>
      </w:r>
      <w:r w:rsidR="00381A1B">
        <w:t>’</w:t>
      </w:r>
      <w:r>
        <w:t>］＝</w:t>
      </w:r>
      <w:proofErr w:type="gramStart"/>
      <w:r w:rsidR="00381A1B">
        <w:t>’</w:t>
      </w:r>
      <w:proofErr w:type="gramEnd"/>
      <w:r w:rsidR="00381A1B">
        <w:rPr>
          <w:rFonts w:hint="eastAsia"/>
        </w:rPr>
        <w:t>比例</w:t>
      </w:r>
      <w:r w:rsidR="00381A1B">
        <w:t>’</w:t>
      </w:r>
    </w:p>
    <w:p w14:paraId="7996CF2D" w14:textId="1B4C61A1" w:rsidR="008460CC" w:rsidRDefault="008460CC" w:rsidP="008460CC">
      <w:pPr>
        <w:widowControl/>
        <w:jc w:val="left"/>
      </w:pPr>
      <w:proofErr w:type="spellStart"/>
      <w:r>
        <w:t>for k</w:t>
      </w:r>
      <w:proofErr w:type="spellEnd"/>
      <w:r>
        <w:t xml:space="preserve"> in km:</w:t>
      </w:r>
    </w:p>
    <w:p w14:paraId="545D5A27" w14:textId="3A82BDF7" w:rsidR="00381A1B" w:rsidRDefault="00381A1B" w:rsidP="00381A1B">
      <w:pPr>
        <w:widowControl/>
        <w:ind w:firstLine="420"/>
        <w:jc w:val="left"/>
      </w:pPr>
      <w:r>
        <w:t>per=df_percent.at[</w:t>
      </w:r>
      <w:proofErr w:type="gramStart"/>
      <w:r>
        <w:t>0,k</w:t>
      </w:r>
      <w:proofErr w:type="gramEnd"/>
      <w:r>
        <w:t>]/</w:t>
      </w:r>
      <w:proofErr w:type="spellStart"/>
      <w:r>
        <w:t>zrs</w:t>
      </w:r>
      <w:proofErr w:type="spellEnd"/>
    </w:p>
    <w:p w14:paraId="1C5868BB" w14:textId="77777777" w:rsidR="00381A1B" w:rsidRDefault="00381A1B" w:rsidP="00381A1B">
      <w:pPr>
        <w:widowControl/>
        <w:ind w:firstLine="420"/>
        <w:jc w:val="left"/>
      </w:pPr>
      <w:proofErr w:type="spellStart"/>
      <w:r>
        <w:t>df_percent</w:t>
      </w:r>
      <w:proofErr w:type="spellEnd"/>
      <w:r>
        <w:t>[k]=per</w:t>
      </w:r>
    </w:p>
    <w:p w14:paraId="06B68A41" w14:textId="77777777" w:rsidR="00381A1B" w:rsidRDefault="00381A1B" w:rsidP="00381A1B">
      <w:pPr>
        <w:widowControl/>
        <w:jc w:val="left"/>
      </w:pPr>
      <w:r>
        <w:rPr>
          <w:rFonts w:hint="eastAsia"/>
        </w:rPr>
        <w:t>＃增加＂百分比＂行</w:t>
      </w:r>
    </w:p>
    <w:p w14:paraId="23E29B8F" w14:textId="77777777" w:rsidR="00381A1B" w:rsidRDefault="00381A1B" w:rsidP="00381A1B">
      <w:pPr>
        <w:widowControl/>
        <w:jc w:val="left"/>
      </w:pPr>
      <w:r>
        <w:t>result=</w:t>
      </w:r>
      <w:proofErr w:type="spellStart"/>
      <w:proofErr w:type="gramStart"/>
      <w:r>
        <w:t>result.appeend</w:t>
      </w:r>
      <w:proofErr w:type="spellEnd"/>
      <w:proofErr w:type="gramEnd"/>
      <w:r>
        <w:t>(</w:t>
      </w:r>
      <w:proofErr w:type="spellStart"/>
      <w:r>
        <w:t>df_percent</w:t>
      </w:r>
      <w:proofErr w:type="spellEnd"/>
      <w:r>
        <w:t>)</w:t>
      </w:r>
    </w:p>
    <w:p w14:paraId="47767C6A" w14:textId="77777777" w:rsidR="00381A1B" w:rsidRDefault="00381A1B" w:rsidP="00381A1B">
      <w:pPr>
        <w:widowControl/>
        <w:jc w:val="left"/>
      </w:pPr>
      <w:r>
        <w:rPr>
          <w:rFonts w:hint="eastAsia"/>
        </w:rPr>
        <w:t>＃删除＂姓名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列</w:t>
      </w:r>
    </w:p>
    <w:p w14:paraId="36856812" w14:textId="77777777" w:rsidR="00381A1B" w:rsidRDefault="00381A1B" w:rsidP="00381A1B">
      <w:pPr>
        <w:widowControl/>
        <w:jc w:val="left"/>
      </w:pPr>
    </w:p>
    <w:p w14:paraId="278FC294" w14:textId="795CD171" w:rsidR="00381A1B" w:rsidRDefault="00381A1B" w:rsidP="00381A1B">
      <w:pPr>
        <w:widowControl/>
        <w:jc w:val="left"/>
      </w:pPr>
      <w:r>
        <w:t>result=</w:t>
      </w:r>
      <w:r>
        <w:rPr>
          <w:rFonts w:hint="eastAsia"/>
        </w:rPr>
        <w:t>_</w:t>
      </w:r>
      <w:r>
        <w:t>____________________</w:t>
      </w:r>
      <w:r w:rsidR="00187D38">
        <w:rPr>
          <w:rFonts w:hint="eastAsia"/>
        </w:rPr>
        <w:t>_</w:t>
      </w:r>
      <w:r w:rsidR="00187D38">
        <w:t>________</w:t>
      </w:r>
    </w:p>
    <w:p w14:paraId="512879F6" w14:textId="77777777" w:rsidR="00381A1B" w:rsidRDefault="00381A1B" w:rsidP="00381A1B">
      <w:pPr>
        <w:widowControl/>
        <w:jc w:val="left"/>
      </w:pPr>
      <w:r>
        <w:rPr>
          <w:rFonts w:hint="eastAsia"/>
        </w:rPr>
        <w:t>＃修改＂学生编号＂为＂总人数＂</w:t>
      </w:r>
    </w:p>
    <w:p w14:paraId="1DAC6C2F" w14:textId="23FB2D49" w:rsidR="008460CC" w:rsidRDefault="00381A1B" w:rsidP="00CF768F">
      <w:pPr>
        <w:widowControl/>
        <w:jc w:val="left"/>
      </w:pPr>
      <w:r>
        <w:t>result=</w:t>
      </w:r>
      <w:proofErr w:type="spellStart"/>
      <w:r>
        <w:t>result.rename</w:t>
      </w:r>
      <w:proofErr w:type="spellEnd"/>
      <w:r>
        <w:t>(columns={'学生编号</w:t>
      </w:r>
      <w:proofErr w:type="gramStart"/>
      <w:r>
        <w:t>’</w:t>
      </w:r>
      <w:proofErr w:type="gramEnd"/>
      <w:r>
        <w:t>：</w:t>
      </w:r>
      <w:proofErr w:type="gramStart"/>
      <w:r>
        <w:t>’</w:t>
      </w:r>
      <w:proofErr w:type="gramEnd"/>
      <w:r>
        <w:rPr>
          <w:rFonts w:hint="eastAsia"/>
        </w:rPr>
        <w:t>总人数</w:t>
      </w:r>
      <w:proofErr w:type="gramStart"/>
      <w:r>
        <w:t>’</w:t>
      </w:r>
      <w:proofErr w:type="gramEnd"/>
      <w:r>
        <w:t>})</w:t>
      </w:r>
    </w:p>
    <w:p w14:paraId="760505FC" w14:textId="365BB6CA" w:rsidR="00381A1B" w:rsidRDefault="00381A1B" w:rsidP="00CF768F">
      <w:pPr>
        <w:widowControl/>
        <w:jc w:val="left"/>
      </w:pPr>
      <w:r>
        <w:rPr>
          <w:rFonts w:hint="eastAsia"/>
        </w:rPr>
        <w:t>#保存结果</w:t>
      </w:r>
      <w:r w:rsidR="00386C58">
        <w:rPr>
          <w:rFonts w:hint="eastAsia"/>
        </w:rPr>
        <w:t>，创建Excel文件</w:t>
      </w:r>
    </w:p>
    <w:p w14:paraId="778033ED" w14:textId="39012F1F" w:rsidR="00386C58" w:rsidRDefault="00386C58" w:rsidP="00CF768F">
      <w:pPr>
        <w:widowControl/>
        <w:jc w:val="left"/>
      </w:pPr>
      <w:proofErr w:type="spellStart"/>
      <w:r>
        <w:t>Result.to_eccel</w:t>
      </w:r>
      <w:proofErr w:type="spellEnd"/>
      <w:r>
        <w:t>(“</w:t>
      </w:r>
      <w:r>
        <w:rPr>
          <w:rFonts w:hint="eastAsia"/>
        </w:rPr>
        <w:t>学校人数统计.</w:t>
      </w:r>
      <w:r>
        <w:t>xlsx”)</w:t>
      </w:r>
    </w:p>
    <w:p w14:paraId="7D798C2E" w14:textId="3B03AB56" w:rsidR="00386C58" w:rsidRDefault="00386C58" w:rsidP="00CF768F">
      <w:pPr>
        <w:widowControl/>
        <w:jc w:val="left"/>
      </w:pPr>
    </w:p>
    <w:p w14:paraId="16D0C801" w14:textId="73AE44D8" w:rsidR="00386C58" w:rsidRDefault="00386C58" w:rsidP="00CF768F">
      <w:pPr>
        <w:widowControl/>
        <w:jc w:val="left"/>
      </w:pPr>
      <w:r>
        <w:rPr>
          <w:rFonts w:hint="eastAsia"/>
        </w:rPr>
        <w:t>加框处语句的作用是_</w:t>
      </w:r>
      <w:r>
        <w:t>__________________________________________________</w:t>
      </w:r>
    </w:p>
    <w:p w14:paraId="0CBB5818" w14:textId="1D7873D7" w:rsidR="008460CC" w:rsidRDefault="008460CC" w:rsidP="00CF768F">
      <w:pPr>
        <w:widowControl/>
        <w:jc w:val="left"/>
      </w:pPr>
    </w:p>
    <w:p w14:paraId="3100CC5C" w14:textId="06ACA351" w:rsidR="00C62461" w:rsidRDefault="00C62461" w:rsidP="00CF768F">
      <w:pPr>
        <w:widowControl/>
        <w:jc w:val="left"/>
      </w:pPr>
    </w:p>
    <w:p w14:paraId="28020F41" w14:textId="720FE642" w:rsidR="00C62461" w:rsidRDefault="00C62461" w:rsidP="00CF768F">
      <w:pPr>
        <w:widowControl/>
        <w:jc w:val="left"/>
      </w:pPr>
    </w:p>
    <w:p w14:paraId="67017446" w14:textId="3DD69CD6" w:rsidR="00C62461" w:rsidRDefault="00C62461" w:rsidP="00CF768F">
      <w:pPr>
        <w:widowControl/>
        <w:jc w:val="left"/>
      </w:pPr>
    </w:p>
    <w:p w14:paraId="6D4B9DCC" w14:textId="08F19612" w:rsidR="00C62461" w:rsidRDefault="00C62461" w:rsidP="00CF768F">
      <w:pPr>
        <w:widowControl/>
        <w:jc w:val="left"/>
      </w:pPr>
    </w:p>
    <w:p w14:paraId="3716E6DD" w14:textId="04A37A37" w:rsidR="00C62461" w:rsidRDefault="00C62461" w:rsidP="00CF768F">
      <w:pPr>
        <w:widowControl/>
        <w:jc w:val="left"/>
      </w:pPr>
    </w:p>
    <w:p w14:paraId="0E943FDD" w14:textId="6862B762" w:rsidR="00C62461" w:rsidRDefault="00C62461" w:rsidP="00CF768F">
      <w:pPr>
        <w:widowControl/>
        <w:jc w:val="left"/>
      </w:pPr>
    </w:p>
    <w:p w14:paraId="2E2209FD" w14:textId="6AE5EB26" w:rsidR="00C62461" w:rsidRDefault="00C62461" w:rsidP="00CF768F">
      <w:pPr>
        <w:widowControl/>
        <w:jc w:val="left"/>
      </w:pPr>
    </w:p>
    <w:p w14:paraId="117B1282" w14:textId="3981C8E3" w:rsidR="00C62461" w:rsidRDefault="00C62461" w:rsidP="00CF768F">
      <w:pPr>
        <w:widowControl/>
        <w:jc w:val="left"/>
      </w:pPr>
    </w:p>
    <w:p w14:paraId="43048721" w14:textId="1FC0CE96" w:rsidR="00C62461" w:rsidRDefault="00C62461" w:rsidP="00CF768F">
      <w:pPr>
        <w:widowControl/>
        <w:jc w:val="left"/>
      </w:pPr>
    </w:p>
    <w:p w14:paraId="42C222EA" w14:textId="2CC23D5B" w:rsidR="00C62461" w:rsidRDefault="00C62461" w:rsidP="00CF768F">
      <w:pPr>
        <w:widowControl/>
        <w:jc w:val="left"/>
      </w:pPr>
    </w:p>
    <w:p w14:paraId="32B89770" w14:textId="6E96732F" w:rsidR="00C62461" w:rsidRDefault="00C62461" w:rsidP="00CF768F">
      <w:pPr>
        <w:widowControl/>
        <w:jc w:val="left"/>
      </w:pPr>
    </w:p>
    <w:p w14:paraId="1CCDC790" w14:textId="1D6DB1F6" w:rsidR="00C62461" w:rsidRDefault="00C62461" w:rsidP="00CF768F">
      <w:pPr>
        <w:widowControl/>
        <w:jc w:val="left"/>
      </w:pPr>
    </w:p>
    <w:p w14:paraId="2F90B947" w14:textId="77777777" w:rsidR="009D50F4" w:rsidRDefault="009D50F4" w:rsidP="00CF768F">
      <w:pPr>
        <w:widowControl/>
        <w:jc w:val="left"/>
      </w:pPr>
    </w:p>
    <w:p w14:paraId="080671D6" w14:textId="77777777" w:rsidR="009D50F4" w:rsidRPr="00972504" w:rsidRDefault="009D50F4" w:rsidP="009D50F4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5CBB5" wp14:editId="6AF4E3C0">
                <wp:simplePos x="0" y="0"/>
                <wp:positionH relativeFrom="margin">
                  <wp:posOffset>0</wp:posOffset>
                </wp:positionH>
                <wp:positionV relativeFrom="paragraph">
                  <wp:posOffset>2255520</wp:posOffset>
                </wp:positionV>
                <wp:extent cx="5257800" cy="6644640"/>
                <wp:effectExtent l="0" t="0" r="0" b="381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64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F50BD" w14:textId="77777777" w:rsidR="009D50F4" w:rsidRDefault="009D50F4" w:rsidP="009D50F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下列属于人工智能的是：</w:t>
                            </w:r>
                            <w:r>
                              <w:t xml:space="preserve">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（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0392472" w14:textId="77777777" w:rsidR="009D50F4" w:rsidRDefault="009D50F4" w:rsidP="009D50F4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．扫地机器人</w:t>
                            </w:r>
                            <w:r>
                              <w:t xml:space="preserve">        B.</w:t>
                            </w:r>
                            <w:r>
                              <w:rPr>
                                <w:rFonts w:hint="eastAsia"/>
                              </w:rPr>
                              <w:t>无人驾驶汽车</w:t>
                            </w:r>
                            <w:r>
                              <w:t xml:space="preserve">       C</w:t>
                            </w:r>
                            <w:r>
                              <w:rPr>
                                <w:rFonts w:hint="eastAsia"/>
                              </w:rPr>
                              <w:t>.人脸识别</w:t>
                            </w:r>
                            <w:r>
                              <w:t xml:space="preserve">          D.</w:t>
                            </w:r>
                            <w:r>
                              <w:rPr>
                                <w:rFonts w:hint="eastAsia"/>
                              </w:rPr>
                              <w:t>网上游戏</w:t>
                            </w:r>
                          </w:p>
                          <w:p w14:paraId="0B3815B0" w14:textId="77777777" w:rsidR="009D50F4" w:rsidRDefault="009D50F4" w:rsidP="009D50F4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01A4C67A" w14:textId="77777777" w:rsidR="009D50F4" w:rsidRDefault="009D50F4" w:rsidP="009D50F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rFonts w:hint="eastAsia"/>
                              </w:rPr>
                              <w:t xml:space="preserve">下列不属于人工智能领域的是 </w:t>
                            </w:r>
                            <w:r>
                              <w:t xml:space="preserve">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（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95ED904" w14:textId="77777777" w:rsidR="009D50F4" w:rsidRDefault="009D50F4" w:rsidP="009D50F4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A．机器证明</w:t>
                            </w:r>
                            <w:r>
                              <w:t xml:space="preserve">          B.</w:t>
                            </w:r>
                            <w:r>
                              <w:rPr>
                                <w:rFonts w:hint="eastAsia"/>
                              </w:rPr>
                              <w:t>无人驾驶汽车</w:t>
                            </w:r>
                            <w:r>
                              <w:t xml:space="preserve">       C.</w:t>
                            </w:r>
                            <w:r>
                              <w:rPr>
                                <w:rFonts w:hint="eastAsia"/>
                              </w:rPr>
                              <w:t>人机博弈</w:t>
                            </w:r>
                            <w:r>
                              <w:t xml:space="preserve">          D.</w:t>
                            </w:r>
                            <w:r>
                              <w:rPr>
                                <w:rFonts w:hint="eastAsia"/>
                              </w:rPr>
                              <w:t>伪代码编写</w:t>
                            </w:r>
                          </w:p>
                          <w:p w14:paraId="36B825C1" w14:textId="77777777" w:rsidR="009D50F4" w:rsidRDefault="009D50F4" w:rsidP="009D50F4"/>
                          <w:p w14:paraId="518D1E0A" w14:textId="77777777" w:rsidR="009D50F4" w:rsidRDefault="009D50F4" w:rsidP="009D50F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rFonts w:hint="eastAsia"/>
                              </w:rPr>
                              <w:t xml:space="preserve">下列不属于人工智能的是 </w:t>
                            </w:r>
                            <w:r>
                              <w:t xml:space="preserve">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（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DC63B5A" w14:textId="77777777" w:rsidR="009D50F4" w:rsidRDefault="009D50F4" w:rsidP="009D50F4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A.机器学习</w:t>
                            </w:r>
                            <w:r>
                              <w:t xml:space="preserve">             B.</w:t>
                            </w:r>
                            <w:r>
                              <w:rPr>
                                <w:rFonts w:hint="eastAsia"/>
                              </w:rPr>
                              <w:t>模式识别</w:t>
                            </w:r>
                            <w:r>
                              <w:t xml:space="preserve">         C.</w:t>
                            </w:r>
                            <w:r>
                              <w:rPr>
                                <w:rFonts w:hint="eastAsia"/>
                              </w:rPr>
                              <w:t>自动控制</w:t>
                            </w:r>
                            <w:r>
                              <w:t xml:space="preserve">           D.</w:t>
                            </w:r>
                            <w:r>
                              <w:rPr>
                                <w:rFonts w:hint="eastAsia"/>
                              </w:rPr>
                              <w:t>无人驾驶</w:t>
                            </w:r>
                          </w:p>
                          <w:p w14:paraId="28DFBDBE" w14:textId="77777777" w:rsidR="009D50F4" w:rsidRDefault="009D50F4" w:rsidP="009D50F4"/>
                          <w:p w14:paraId="2A7EF7E5" w14:textId="77777777" w:rsidR="009D50F4" w:rsidRDefault="009D50F4" w:rsidP="009D50F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.  </w:t>
                            </w:r>
                            <w:r>
                              <w:rPr>
                                <w:rFonts w:hint="eastAsia"/>
                              </w:rPr>
                              <w:t xml:space="preserve">下列不属于人工智能主义的是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（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3F8C5CF" w14:textId="77777777" w:rsidR="009D50F4" w:rsidRDefault="009D50F4" w:rsidP="009D50F4">
                            <w:pPr>
                              <w:ind w:firstLine="420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．符号主义 </w:t>
                            </w:r>
                            <w:r>
                              <w:t xml:space="preserve">       B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资本主义 </w:t>
                            </w:r>
                            <w:r>
                              <w:t xml:space="preserve">         C</w:t>
                            </w:r>
                            <w:r>
                              <w:rPr>
                                <w:rFonts w:hint="eastAsia"/>
                              </w:rPr>
                              <w:t xml:space="preserve">.联结主义 </w:t>
                            </w:r>
                            <w:r>
                              <w:t xml:space="preserve">           D</w:t>
                            </w:r>
                            <w:r>
                              <w:rPr>
                                <w:rFonts w:hint="eastAsia"/>
                              </w:rPr>
                              <w:t>.行为主义</w:t>
                            </w:r>
                          </w:p>
                          <w:p w14:paraId="59C98A30" w14:textId="77777777" w:rsidR="009D50F4" w:rsidRDefault="009D50F4" w:rsidP="009D50F4"/>
                          <w:p w14:paraId="23C7342C" w14:textId="77777777" w:rsidR="009D50F4" w:rsidRDefault="009D50F4" w:rsidP="009D50F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  1959</w:t>
                            </w:r>
                            <w:r>
                              <w:rPr>
                                <w:rFonts w:hint="eastAsia"/>
                              </w:rPr>
                              <w:t>年华裔科学家王浩用计算机证明了《数学原理》中全部1</w:t>
                            </w:r>
                            <w: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条一阶逻辑以及2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 xml:space="preserve">条命题逻辑定理，其应用的人工智能属于 </w:t>
                            </w:r>
                            <w:r>
                              <w:t xml:space="preserve">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（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C294292" w14:textId="77777777" w:rsidR="009D50F4" w:rsidRDefault="009D50F4" w:rsidP="009D50F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A</w:t>
                            </w:r>
                            <w:r>
                              <w:rPr>
                                <w:rFonts w:hint="eastAsia"/>
                              </w:rPr>
                              <w:t xml:space="preserve">．符号主义 </w:t>
                            </w:r>
                            <w:r>
                              <w:t xml:space="preserve">         B.</w:t>
                            </w:r>
                            <w:r>
                              <w:rPr>
                                <w:rFonts w:hint="eastAsia"/>
                              </w:rPr>
                              <w:t xml:space="preserve">联结主义 </w:t>
                            </w:r>
                            <w:r>
                              <w:t xml:space="preserve">          C</w:t>
                            </w:r>
                            <w:r>
                              <w:rPr>
                                <w:rFonts w:hint="eastAsia"/>
                              </w:rPr>
                              <w:t xml:space="preserve">.行为主义 </w:t>
                            </w:r>
                            <w:r>
                              <w:t xml:space="preserve">          D.</w:t>
                            </w:r>
                            <w:r>
                              <w:rPr>
                                <w:rFonts w:hint="eastAsia"/>
                              </w:rPr>
                              <w:t>仿真主义</w:t>
                            </w:r>
                          </w:p>
                          <w:p w14:paraId="45EB9290" w14:textId="77777777" w:rsidR="009D50F4" w:rsidRDefault="009D50F4" w:rsidP="009D50F4"/>
                          <w:p w14:paraId="796268A3" w14:textId="77777777" w:rsidR="009D50F4" w:rsidRDefault="009D50F4" w:rsidP="009D50F4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通过三段论应用的人工智能方法是 _</w:t>
                            </w:r>
                            <w:r>
                              <w:t>____________________________________</w:t>
                            </w:r>
                          </w:p>
                          <w:p w14:paraId="4F553C9C" w14:textId="77777777" w:rsidR="009D50F4" w:rsidRDefault="009D50F4" w:rsidP="009D50F4"/>
                          <w:p w14:paraId="14030F35" w14:textId="77777777" w:rsidR="009D50F4" w:rsidRDefault="009D50F4" w:rsidP="009D50F4">
                            <w:r>
                              <w:t xml:space="preserve">7.  </w:t>
                            </w:r>
                            <w:r>
                              <w:rPr>
                                <w:rFonts w:hint="eastAsia"/>
                              </w:rPr>
                              <w:t>深度学习可以基于多层神经元的自编码神经网络，可以逐层提取特征，这种人工智</w:t>
                            </w:r>
                          </w:p>
                          <w:p w14:paraId="546B1242" w14:textId="77777777" w:rsidR="009D50F4" w:rsidRDefault="009D50F4" w:rsidP="009D50F4"/>
                          <w:p w14:paraId="2AA85C0C" w14:textId="77777777" w:rsidR="009D50F4" w:rsidRDefault="009D50F4" w:rsidP="009D50F4">
                            <w:r>
                              <w:rPr>
                                <w:rFonts w:hint="eastAsia"/>
                              </w:rPr>
                              <w:t xml:space="preserve">能属于 </w:t>
                            </w:r>
                            <w:r>
                              <w:t>_________________________________________________</w:t>
                            </w:r>
                          </w:p>
                          <w:p w14:paraId="17E00BAF" w14:textId="77777777" w:rsidR="009D50F4" w:rsidRDefault="009D50F4" w:rsidP="009D50F4"/>
                          <w:p w14:paraId="092CEB74" w14:textId="6119905C" w:rsidR="009D50F4" w:rsidRDefault="00193A7E" w:rsidP="009D50F4">
                            <w:r>
                              <w:t>8</w:t>
                            </w:r>
                            <w:r w:rsidR="009D50F4">
                              <w:t xml:space="preserve">.  </w:t>
                            </w:r>
                            <w:r w:rsidR="009D50F4">
                              <w:rPr>
                                <w:rFonts w:hint="eastAsia"/>
                              </w:rPr>
                              <w:t>下列描述体现了大数据应用的是：</w:t>
                            </w:r>
                            <w:r w:rsidR="009D50F4">
                              <w:t xml:space="preserve">                              </w:t>
                            </w:r>
                            <w:r w:rsidR="009D50F4">
                              <w:rPr>
                                <w:rFonts w:hint="eastAsia"/>
                              </w:rPr>
                              <w:t xml:space="preserve">（ </w:t>
                            </w:r>
                            <w:r w:rsidR="009D50F4">
                              <w:t xml:space="preserve">       </w:t>
                            </w:r>
                            <w:r w:rsidR="009D50F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B51816F" w14:textId="77777777" w:rsidR="009D50F4" w:rsidRDefault="009D50F4" w:rsidP="009D50F4">
                            <w:pPr>
                              <w:ind w:firstLine="420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杰尼龟货比三家，使用淘宝、京东等平台搜素相同产品，比较价格</w:t>
                            </w:r>
                          </w:p>
                          <w:p w14:paraId="20DF2CF5" w14:textId="77777777" w:rsidR="009D50F4" w:rsidRDefault="009D50F4" w:rsidP="009D50F4">
                            <w:pPr>
                              <w:ind w:firstLine="420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电商平台会根据用户的浏览信息进行分析，推送符合爱好的产品和信息</w:t>
                            </w:r>
                          </w:p>
                          <w:p w14:paraId="2CCC7E3C" w14:textId="77777777" w:rsidR="009D50F4" w:rsidRDefault="009D50F4" w:rsidP="009D50F4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烟雾报警器根据烟雾浓度发出警报</w:t>
                            </w:r>
                          </w:p>
                          <w:p w14:paraId="3C13855C" w14:textId="77777777" w:rsidR="009D50F4" w:rsidRDefault="009D50F4" w:rsidP="009D50F4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网上订阅的信息会定时地发送到电子邮箱</w:t>
                            </w:r>
                          </w:p>
                          <w:p w14:paraId="53EFF1CA" w14:textId="77777777" w:rsidR="009D50F4" w:rsidRDefault="009D50F4" w:rsidP="009D50F4"/>
                          <w:p w14:paraId="371BA448" w14:textId="76C7E6F2" w:rsidR="009D50F4" w:rsidRDefault="00193A7E" w:rsidP="009D50F4">
                            <w:r>
                              <w:t>9</w:t>
                            </w:r>
                            <w:r w:rsidR="009D50F4">
                              <w:t xml:space="preserve">.  </w:t>
                            </w:r>
                            <w:r w:rsidR="009D50F4">
                              <w:rPr>
                                <w:rFonts w:hint="eastAsia"/>
                              </w:rPr>
                              <w:t>下列数据服务中运用了</w:t>
                            </w:r>
                            <w:proofErr w:type="gramStart"/>
                            <w:r w:rsidR="009D50F4">
                              <w:rPr>
                                <w:rFonts w:hint="eastAsia"/>
                              </w:rPr>
                              <w:t>医疗大</w:t>
                            </w:r>
                            <w:proofErr w:type="gramEnd"/>
                            <w:r w:rsidR="009D50F4">
                              <w:rPr>
                                <w:rFonts w:hint="eastAsia"/>
                              </w:rPr>
                              <w:t xml:space="preserve">数据的是 </w:t>
                            </w:r>
                            <w:r w:rsidR="009D50F4">
                              <w:t xml:space="preserve">                           </w:t>
                            </w:r>
                            <w:r w:rsidR="009D50F4">
                              <w:rPr>
                                <w:rFonts w:hint="eastAsia"/>
                              </w:rPr>
                              <w:t xml:space="preserve">（ </w:t>
                            </w:r>
                            <w:r w:rsidR="009D50F4">
                              <w:t xml:space="preserve">      </w:t>
                            </w:r>
                            <w:r w:rsidR="009D50F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A7A2617" w14:textId="77777777" w:rsidR="009D50F4" w:rsidRDefault="009D50F4" w:rsidP="009D50F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A. </w:t>
                            </w:r>
                            <w:r>
                              <w:rPr>
                                <w:rFonts w:hint="eastAsia"/>
                              </w:rPr>
                              <w:t xml:space="preserve">无人商店 </w:t>
                            </w:r>
                            <w:r>
                              <w:t xml:space="preserve">        B.</w:t>
                            </w:r>
                            <w:r>
                              <w:rPr>
                                <w:rFonts w:hint="eastAsia"/>
                              </w:rPr>
                              <w:t xml:space="preserve">股价预测 </w:t>
                            </w:r>
                            <w:r>
                              <w:t xml:space="preserve">      C.</w:t>
                            </w:r>
                            <w:r>
                              <w:rPr>
                                <w:rFonts w:hint="eastAsia"/>
                              </w:rPr>
                              <w:t xml:space="preserve">智能投资顾问 </w:t>
                            </w:r>
                            <w:r>
                              <w:t xml:space="preserve">      D.</w:t>
                            </w:r>
                            <w:r>
                              <w:rPr>
                                <w:rFonts w:hint="eastAsia"/>
                              </w:rPr>
                              <w:t>临床决策支持</w:t>
                            </w:r>
                          </w:p>
                          <w:p w14:paraId="7B140237" w14:textId="77777777" w:rsidR="009D50F4" w:rsidRDefault="009D50F4" w:rsidP="009D50F4"/>
                          <w:p w14:paraId="49A5EB38" w14:textId="77777777" w:rsidR="009D50F4" w:rsidRDefault="009D50F4" w:rsidP="009D50F4"/>
                          <w:p w14:paraId="7D3DAB44" w14:textId="77777777" w:rsidR="009D50F4" w:rsidRDefault="009D50F4" w:rsidP="009D50F4"/>
                          <w:p w14:paraId="41E04D6F" w14:textId="77777777" w:rsidR="009D50F4" w:rsidRDefault="009D50F4" w:rsidP="009D50F4"/>
                          <w:p w14:paraId="55076D5F" w14:textId="77777777" w:rsidR="009D50F4" w:rsidRDefault="009D50F4" w:rsidP="009D50F4"/>
                          <w:p w14:paraId="18FBAB62" w14:textId="77777777" w:rsidR="009D50F4" w:rsidRDefault="009D50F4" w:rsidP="009D50F4"/>
                          <w:p w14:paraId="09EA883A" w14:textId="77777777" w:rsidR="009D50F4" w:rsidRDefault="009D50F4" w:rsidP="009D50F4"/>
                          <w:p w14:paraId="0578C056" w14:textId="77777777" w:rsidR="009D50F4" w:rsidRDefault="009D50F4" w:rsidP="009D50F4"/>
                          <w:p w14:paraId="04775D9E" w14:textId="77777777" w:rsidR="009D50F4" w:rsidRDefault="009D50F4" w:rsidP="009D50F4"/>
                          <w:p w14:paraId="724F169D" w14:textId="77777777" w:rsidR="009D50F4" w:rsidRPr="00F76EA9" w:rsidRDefault="009D50F4" w:rsidP="009D50F4"/>
                          <w:p w14:paraId="5F238948" w14:textId="77777777" w:rsidR="009D50F4" w:rsidRPr="00F76EA9" w:rsidRDefault="009D50F4" w:rsidP="009D50F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14:paraId="71567FEC" w14:textId="77777777" w:rsidR="009D50F4" w:rsidRDefault="009D50F4" w:rsidP="009D50F4"/>
                          <w:p w14:paraId="1E7668BD" w14:textId="77777777" w:rsidR="009D50F4" w:rsidRDefault="009D50F4" w:rsidP="009D50F4"/>
                          <w:p w14:paraId="3F9CD2A2" w14:textId="77777777" w:rsidR="009D50F4" w:rsidRDefault="009D50F4" w:rsidP="009D50F4"/>
                          <w:p w14:paraId="7E495EA0" w14:textId="77777777" w:rsidR="009D50F4" w:rsidRDefault="009D50F4" w:rsidP="009D50F4"/>
                          <w:p w14:paraId="5FC00ECB" w14:textId="77777777" w:rsidR="009D50F4" w:rsidRDefault="009D50F4" w:rsidP="009D50F4"/>
                          <w:p w14:paraId="66046686" w14:textId="77777777" w:rsidR="009D50F4" w:rsidRDefault="009D50F4" w:rsidP="009D50F4"/>
                          <w:p w14:paraId="51DE0848" w14:textId="77777777" w:rsidR="009D50F4" w:rsidRDefault="009D50F4" w:rsidP="009D50F4"/>
                          <w:p w14:paraId="4DF097AF" w14:textId="77777777" w:rsidR="009D50F4" w:rsidRDefault="009D50F4" w:rsidP="009D50F4"/>
                          <w:p w14:paraId="21F7F323" w14:textId="77777777" w:rsidR="009D50F4" w:rsidRDefault="009D50F4" w:rsidP="009D50F4"/>
                          <w:p w14:paraId="40374208" w14:textId="77777777" w:rsidR="009D50F4" w:rsidRDefault="009D50F4" w:rsidP="009D50F4"/>
                          <w:p w14:paraId="22ED0F37" w14:textId="77777777" w:rsidR="009D50F4" w:rsidRDefault="009D50F4" w:rsidP="009D50F4"/>
                          <w:p w14:paraId="7B6D7071" w14:textId="77777777" w:rsidR="009D50F4" w:rsidRDefault="009D50F4" w:rsidP="009D50F4"/>
                          <w:p w14:paraId="307F997C" w14:textId="77777777" w:rsidR="009D50F4" w:rsidRDefault="009D50F4" w:rsidP="009D50F4"/>
                          <w:p w14:paraId="2A2FFC65" w14:textId="77777777" w:rsidR="009D50F4" w:rsidRDefault="009D50F4" w:rsidP="009D50F4"/>
                          <w:p w14:paraId="0DF27A13" w14:textId="77777777" w:rsidR="009D50F4" w:rsidRDefault="009D50F4" w:rsidP="009D50F4"/>
                          <w:p w14:paraId="2A41D40A" w14:textId="77777777" w:rsidR="009D50F4" w:rsidRDefault="009D50F4" w:rsidP="009D50F4"/>
                          <w:p w14:paraId="3A7052C2" w14:textId="77777777" w:rsidR="009D50F4" w:rsidRDefault="009D50F4" w:rsidP="009D50F4"/>
                          <w:p w14:paraId="0223AF20" w14:textId="77777777" w:rsidR="009D50F4" w:rsidRDefault="009D50F4" w:rsidP="009D50F4"/>
                          <w:p w14:paraId="2E021F84" w14:textId="77777777" w:rsidR="009D50F4" w:rsidRDefault="009D50F4" w:rsidP="009D50F4"/>
                          <w:p w14:paraId="227FC9F9" w14:textId="77777777" w:rsidR="009D50F4" w:rsidRDefault="009D50F4" w:rsidP="009D50F4"/>
                          <w:p w14:paraId="1B7416B9" w14:textId="77777777" w:rsidR="009D50F4" w:rsidRDefault="009D50F4" w:rsidP="009D50F4"/>
                          <w:p w14:paraId="4F9872B3" w14:textId="77777777" w:rsidR="009D50F4" w:rsidRDefault="009D50F4" w:rsidP="009D50F4"/>
                          <w:p w14:paraId="26751F69" w14:textId="77777777" w:rsidR="009D50F4" w:rsidRDefault="009D50F4" w:rsidP="009D50F4"/>
                          <w:p w14:paraId="7642C593" w14:textId="77777777" w:rsidR="009D50F4" w:rsidRDefault="009D50F4" w:rsidP="009D50F4"/>
                          <w:p w14:paraId="7AA28EB6" w14:textId="77777777" w:rsidR="009D50F4" w:rsidRDefault="009D50F4" w:rsidP="009D50F4"/>
                          <w:p w14:paraId="4949D520" w14:textId="77777777" w:rsidR="009D50F4" w:rsidRDefault="009D50F4" w:rsidP="009D50F4"/>
                          <w:p w14:paraId="308213F4" w14:textId="77777777" w:rsidR="009D50F4" w:rsidRDefault="009D50F4" w:rsidP="009D50F4"/>
                          <w:p w14:paraId="09443DA1" w14:textId="77777777" w:rsidR="009D50F4" w:rsidRDefault="009D50F4" w:rsidP="009D50F4"/>
                          <w:p w14:paraId="19FCEFA1" w14:textId="77777777" w:rsidR="009D50F4" w:rsidRDefault="009D50F4" w:rsidP="009D50F4"/>
                          <w:p w14:paraId="1781B86D" w14:textId="77777777" w:rsidR="009D50F4" w:rsidRDefault="009D50F4" w:rsidP="009D50F4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668CE544" w14:textId="77777777" w:rsidR="009D50F4" w:rsidRDefault="009D50F4" w:rsidP="009D50F4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46446055" w14:textId="77777777" w:rsidR="009D50F4" w:rsidRDefault="009D50F4" w:rsidP="009D50F4">
                            <w:pPr>
                              <w:pStyle w:val="a7"/>
                              <w:ind w:left="36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CBB5" id="文本框 11" o:spid="_x0000_s1029" type="#_x0000_t202" style="position:absolute;margin-left:0;margin-top:177.6pt;width:414pt;height:523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" filled="f" stroked="f" strokeweight=".5pt">
                <v:textbox>
                  <w:txbxContent>
                    <w:p w14:paraId="062F50BD" w14:textId="77777777" w:rsidR="009D50F4" w:rsidRDefault="009D50F4" w:rsidP="009D50F4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，下列属于人工智能的是：</w:t>
                      </w:r>
                      <w:r>
                        <w:t xml:space="preserve">                                           </w:t>
                      </w:r>
                      <w:r>
                        <w:rPr>
                          <w:rFonts w:hint="eastAsia"/>
                        </w:rPr>
                        <w:t xml:space="preserve">（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0392472" w14:textId="77777777" w:rsidR="009D50F4" w:rsidRDefault="009D50F4" w:rsidP="009D50F4">
                      <w:pPr>
                        <w:pStyle w:val="a7"/>
                        <w:ind w:left="360" w:firstLineChars="0" w:firstLine="0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．扫地机器人</w:t>
                      </w:r>
                      <w:r>
                        <w:t xml:space="preserve">        B.</w:t>
                      </w:r>
                      <w:r>
                        <w:rPr>
                          <w:rFonts w:hint="eastAsia"/>
                        </w:rPr>
                        <w:t>无人驾驶汽车</w:t>
                      </w:r>
                      <w:r>
                        <w:t xml:space="preserve">       C</w:t>
                      </w:r>
                      <w:r>
                        <w:rPr>
                          <w:rFonts w:hint="eastAsia"/>
                        </w:rPr>
                        <w:t>.人脸识别</w:t>
                      </w:r>
                      <w:r>
                        <w:t xml:space="preserve">          D.</w:t>
                      </w:r>
                      <w:r>
                        <w:rPr>
                          <w:rFonts w:hint="eastAsia"/>
                        </w:rPr>
                        <w:t>网上游戏</w:t>
                      </w:r>
                    </w:p>
                    <w:p w14:paraId="0B3815B0" w14:textId="77777777" w:rsidR="009D50F4" w:rsidRDefault="009D50F4" w:rsidP="009D50F4">
                      <w:pPr>
                        <w:pStyle w:val="a7"/>
                        <w:ind w:left="360" w:firstLineChars="0" w:firstLine="0"/>
                      </w:pPr>
                    </w:p>
                    <w:p w14:paraId="01A4C67A" w14:textId="77777777" w:rsidR="009D50F4" w:rsidRDefault="009D50F4" w:rsidP="009D50F4"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 </w:t>
                      </w:r>
                      <w:r>
                        <w:rPr>
                          <w:rFonts w:hint="eastAsia"/>
                        </w:rPr>
                        <w:t xml:space="preserve">下列不属于人工智能领域的是 </w:t>
                      </w:r>
                      <w:r>
                        <w:t xml:space="preserve">                                     </w:t>
                      </w:r>
                      <w:r>
                        <w:rPr>
                          <w:rFonts w:hint="eastAsia"/>
                        </w:rPr>
                        <w:t xml:space="preserve">（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95ED904" w14:textId="77777777" w:rsidR="009D50F4" w:rsidRDefault="009D50F4" w:rsidP="009D50F4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A．机器证明</w:t>
                      </w:r>
                      <w:r>
                        <w:t xml:space="preserve">          B.</w:t>
                      </w:r>
                      <w:r>
                        <w:rPr>
                          <w:rFonts w:hint="eastAsia"/>
                        </w:rPr>
                        <w:t>无人驾驶汽车</w:t>
                      </w:r>
                      <w:r>
                        <w:t xml:space="preserve">       C.</w:t>
                      </w:r>
                      <w:r>
                        <w:rPr>
                          <w:rFonts w:hint="eastAsia"/>
                        </w:rPr>
                        <w:t>人机博弈</w:t>
                      </w:r>
                      <w:r>
                        <w:t xml:space="preserve">          D.</w:t>
                      </w:r>
                      <w:r>
                        <w:rPr>
                          <w:rFonts w:hint="eastAsia"/>
                        </w:rPr>
                        <w:t>伪代码编写</w:t>
                      </w:r>
                    </w:p>
                    <w:p w14:paraId="36B825C1" w14:textId="77777777" w:rsidR="009D50F4" w:rsidRDefault="009D50F4" w:rsidP="009D50F4"/>
                    <w:p w14:paraId="518D1E0A" w14:textId="77777777" w:rsidR="009D50F4" w:rsidRDefault="009D50F4" w:rsidP="009D50F4"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  </w:t>
                      </w:r>
                      <w:r>
                        <w:rPr>
                          <w:rFonts w:hint="eastAsia"/>
                        </w:rPr>
                        <w:t xml:space="preserve">下列不属于人工智能的是 </w:t>
                      </w:r>
                      <w:r>
                        <w:t xml:space="preserve">                                         </w:t>
                      </w:r>
                      <w:r>
                        <w:rPr>
                          <w:rFonts w:hint="eastAsia"/>
                        </w:rPr>
                        <w:t xml:space="preserve">（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DC63B5A" w14:textId="77777777" w:rsidR="009D50F4" w:rsidRDefault="009D50F4" w:rsidP="009D50F4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A.机器学习</w:t>
                      </w:r>
                      <w:r>
                        <w:t xml:space="preserve">             B.</w:t>
                      </w:r>
                      <w:r>
                        <w:rPr>
                          <w:rFonts w:hint="eastAsia"/>
                        </w:rPr>
                        <w:t>模式识别</w:t>
                      </w:r>
                      <w:r>
                        <w:t xml:space="preserve">         C.</w:t>
                      </w:r>
                      <w:r>
                        <w:rPr>
                          <w:rFonts w:hint="eastAsia"/>
                        </w:rPr>
                        <w:t>自动控制</w:t>
                      </w:r>
                      <w:r>
                        <w:t xml:space="preserve">           D.</w:t>
                      </w:r>
                      <w:r>
                        <w:rPr>
                          <w:rFonts w:hint="eastAsia"/>
                        </w:rPr>
                        <w:t>无人驾驶</w:t>
                      </w:r>
                    </w:p>
                    <w:p w14:paraId="28DFBDBE" w14:textId="77777777" w:rsidR="009D50F4" w:rsidRDefault="009D50F4" w:rsidP="009D50F4"/>
                    <w:p w14:paraId="2A7EF7E5" w14:textId="77777777" w:rsidR="009D50F4" w:rsidRDefault="009D50F4" w:rsidP="009D50F4"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.  </w:t>
                      </w:r>
                      <w:r>
                        <w:rPr>
                          <w:rFonts w:hint="eastAsia"/>
                        </w:rPr>
                        <w:t xml:space="preserve">下列不属于人工智能主义的是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</w:rPr>
                        <w:t xml:space="preserve">（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3F8C5CF" w14:textId="77777777" w:rsidR="009D50F4" w:rsidRDefault="009D50F4" w:rsidP="009D50F4">
                      <w:pPr>
                        <w:ind w:firstLine="420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．符号主义 </w:t>
                      </w:r>
                      <w:r>
                        <w:t xml:space="preserve">       B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资本主义 </w:t>
                      </w:r>
                      <w:r>
                        <w:t xml:space="preserve">         C</w:t>
                      </w:r>
                      <w:r>
                        <w:rPr>
                          <w:rFonts w:hint="eastAsia"/>
                        </w:rPr>
                        <w:t xml:space="preserve">.联结主义 </w:t>
                      </w:r>
                      <w:r>
                        <w:t xml:space="preserve">           D</w:t>
                      </w:r>
                      <w:r>
                        <w:rPr>
                          <w:rFonts w:hint="eastAsia"/>
                        </w:rPr>
                        <w:t>.行为主义</w:t>
                      </w:r>
                    </w:p>
                    <w:p w14:paraId="59C98A30" w14:textId="77777777" w:rsidR="009D50F4" w:rsidRDefault="009D50F4" w:rsidP="009D50F4"/>
                    <w:p w14:paraId="23C7342C" w14:textId="77777777" w:rsidR="009D50F4" w:rsidRDefault="009D50F4" w:rsidP="009D50F4">
                      <w:r>
                        <w:rPr>
                          <w:rFonts w:hint="eastAsia"/>
                        </w:rPr>
                        <w:t>5</w:t>
                      </w:r>
                      <w:r>
                        <w:t>.  1959</w:t>
                      </w:r>
                      <w:r>
                        <w:rPr>
                          <w:rFonts w:hint="eastAsia"/>
                        </w:rPr>
                        <w:t>年华裔科学家王浩用计算机证明了《数学原理》中全部1</w:t>
                      </w:r>
                      <w:r>
                        <w:t>50</w:t>
                      </w:r>
                      <w:r>
                        <w:rPr>
                          <w:rFonts w:hint="eastAsia"/>
                        </w:rPr>
                        <w:t>条一阶逻辑以及2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 xml:space="preserve">条命题逻辑定理，其应用的人工智能属于 </w:t>
                      </w:r>
                      <w:r>
                        <w:t xml:space="preserve">                             </w:t>
                      </w:r>
                      <w:r>
                        <w:rPr>
                          <w:rFonts w:hint="eastAsia"/>
                        </w:rPr>
                        <w:t xml:space="preserve">（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C294292" w14:textId="77777777" w:rsidR="009D50F4" w:rsidRDefault="009D50F4" w:rsidP="009D50F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A</w:t>
                      </w:r>
                      <w:r>
                        <w:rPr>
                          <w:rFonts w:hint="eastAsia"/>
                        </w:rPr>
                        <w:t xml:space="preserve">．符号主义 </w:t>
                      </w:r>
                      <w:r>
                        <w:t xml:space="preserve">         B.</w:t>
                      </w:r>
                      <w:r>
                        <w:rPr>
                          <w:rFonts w:hint="eastAsia"/>
                        </w:rPr>
                        <w:t xml:space="preserve">联结主义 </w:t>
                      </w:r>
                      <w:r>
                        <w:t xml:space="preserve">          C</w:t>
                      </w:r>
                      <w:r>
                        <w:rPr>
                          <w:rFonts w:hint="eastAsia"/>
                        </w:rPr>
                        <w:t xml:space="preserve">.行为主义 </w:t>
                      </w:r>
                      <w:r>
                        <w:t xml:space="preserve">          D.</w:t>
                      </w:r>
                      <w:r>
                        <w:rPr>
                          <w:rFonts w:hint="eastAsia"/>
                        </w:rPr>
                        <w:t>仿真主义</w:t>
                      </w:r>
                    </w:p>
                    <w:p w14:paraId="45EB9290" w14:textId="77777777" w:rsidR="009D50F4" w:rsidRDefault="009D50F4" w:rsidP="009D50F4"/>
                    <w:p w14:paraId="796268A3" w14:textId="77777777" w:rsidR="009D50F4" w:rsidRDefault="009D50F4" w:rsidP="009D50F4">
                      <w:r>
                        <w:rPr>
                          <w:rFonts w:hint="eastAsia"/>
                        </w:rPr>
                        <w:t>6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通过三段论应用的人工智能方法是 _</w:t>
                      </w:r>
                      <w:r>
                        <w:t>____________________________________</w:t>
                      </w:r>
                    </w:p>
                    <w:p w14:paraId="4F553C9C" w14:textId="77777777" w:rsidR="009D50F4" w:rsidRDefault="009D50F4" w:rsidP="009D50F4"/>
                    <w:p w14:paraId="14030F35" w14:textId="77777777" w:rsidR="009D50F4" w:rsidRDefault="009D50F4" w:rsidP="009D50F4">
                      <w:r>
                        <w:t xml:space="preserve">7.  </w:t>
                      </w:r>
                      <w:r>
                        <w:rPr>
                          <w:rFonts w:hint="eastAsia"/>
                        </w:rPr>
                        <w:t>深度学习可以基于多层神经元的自编码神经网络，可以逐层提取特征，这种人工智</w:t>
                      </w:r>
                    </w:p>
                    <w:p w14:paraId="546B1242" w14:textId="77777777" w:rsidR="009D50F4" w:rsidRDefault="009D50F4" w:rsidP="009D50F4"/>
                    <w:p w14:paraId="2AA85C0C" w14:textId="77777777" w:rsidR="009D50F4" w:rsidRDefault="009D50F4" w:rsidP="009D50F4">
                      <w:r>
                        <w:rPr>
                          <w:rFonts w:hint="eastAsia"/>
                        </w:rPr>
                        <w:t xml:space="preserve">能属于 </w:t>
                      </w:r>
                      <w:r>
                        <w:t>_________________________________________________</w:t>
                      </w:r>
                    </w:p>
                    <w:p w14:paraId="17E00BAF" w14:textId="77777777" w:rsidR="009D50F4" w:rsidRDefault="009D50F4" w:rsidP="009D50F4"/>
                    <w:p w14:paraId="092CEB74" w14:textId="6119905C" w:rsidR="009D50F4" w:rsidRDefault="00193A7E" w:rsidP="009D50F4">
                      <w:r>
                        <w:t>8</w:t>
                      </w:r>
                      <w:r w:rsidR="009D50F4">
                        <w:t xml:space="preserve">.  </w:t>
                      </w:r>
                      <w:r w:rsidR="009D50F4">
                        <w:rPr>
                          <w:rFonts w:hint="eastAsia"/>
                        </w:rPr>
                        <w:t>下列描述体现了大数据应用的是：</w:t>
                      </w:r>
                      <w:r w:rsidR="009D50F4">
                        <w:t xml:space="preserve">                              </w:t>
                      </w:r>
                      <w:r w:rsidR="009D50F4">
                        <w:rPr>
                          <w:rFonts w:hint="eastAsia"/>
                        </w:rPr>
                        <w:t xml:space="preserve">（ </w:t>
                      </w:r>
                      <w:r w:rsidR="009D50F4">
                        <w:t xml:space="preserve">       </w:t>
                      </w:r>
                      <w:r w:rsidR="009D50F4">
                        <w:rPr>
                          <w:rFonts w:hint="eastAsia"/>
                        </w:rPr>
                        <w:t>）</w:t>
                      </w:r>
                    </w:p>
                    <w:p w14:paraId="1B51816F" w14:textId="77777777" w:rsidR="009D50F4" w:rsidRDefault="009D50F4" w:rsidP="009D50F4">
                      <w:pPr>
                        <w:ind w:firstLine="420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杰尼龟货比三家，使用淘宝、京东等平台搜素相同产品，比较价格</w:t>
                      </w:r>
                    </w:p>
                    <w:p w14:paraId="20DF2CF5" w14:textId="77777777" w:rsidR="009D50F4" w:rsidRDefault="009D50F4" w:rsidP="009D50F4">
                      <w:pPr>
                        <w:ind w:firstLine="420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电商平台会根据用户的浏览信息进行分析，推送符合爱好的产品和信息</w:t>
                      </w:r>
                    </w:p>
                    <w:p w14:paraId="2CCC7E3C" w14:textId="77777777" w:rsidR="009D50F4" w:rsidRDefault="009D50F4" w:rsidP="009D50F4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烟雾报警器根据烟雾浓度发出警报</w:t>
                      </w:r>
                    </w:p>
                    <w:p w14:paraId="3C13855C" w14:textId="77777777" w:rsidR="009D50F4" w:rsidRDefault="009D50F4" w:rsidP="009D50F4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网上订阅的信息会定时地发送到电子邮箱</w:t>
                      </w:r>
                    </w:p>
                    <w:p w14:paraId="53EFF1CA" w14:textId="77777777" w:rsidR="009D50F4" w:rsidRDefault="009D50F4" w:rsidP="009D50F4"/>
                    <w:p w14:paraId="371BA448" w14:textId="76C7E6F2" w:rsidR="009D50F4" w:rsidRDefault="00193A7E" w:rsidP="009D50F4">
                      <w:r>
                        <w:t>9</w:t>
                      </w:r>
                      <w:r w:rsidR="009D50F4">
                        <w:t xml:space="preserve">.  </w:t>
                      </w:r>
                      <w:r w:rsidR="009D50F4">
                        <w:rPr>
                          <w:rFonts w:hint="eastAsia"/>
                        </w:rPr>
                        <w:t>下列数据服务中运用了</w:t>
                      </w:r>
                      <w:proofErr w:type="gramStart"/>
                      <w:r w:rsidR="009D50F4">
                        <w:rPr>
                          <w:rFonts w:hint="eastAsia"/>
                        </w:rPr>
                        <w:t>医疗大</w:t>
                      </w:r>
                      <w:proofErr w:type="gramEnd"/>
                      <w:r w:rsidR="009D50F4">
                        <w:rPr>
                          <w:rFonts w:hint="eastAsia"/>
                        </w:rPr>
                        <w:t xml:space="preserve">数据的是 </w:t>
                      </w:r>
                      <w:r w:rsidR="009D50F4">
                        <w:t xml:space="preserve">                           </w:t>
                      </w:r>
                      <w:r w:rsidR="009D50F4">
                        <w:rPr>
                          <w:rFonts w:hint="eastAsia"/>
                        </w:rPr>
                        <w:t xml:space="preserve">（ </w:t>
                      </w:r>
                      <w:r w:rsidR="009D50F4">
                        <w:t xml:space="preserve">      </w:t>
                      </w:r>
                      <w:r w:rsidR="009D50F4">
                        <w:rPr>
                          <w:rFonts w:hint="eastAsia"/>
                        </w:rPr>
                        <w:t>）</w:t>
                      </w:r>
                    </w:p>
                    <w:p w14:paraId="3A7A2617" w14:textId="77777777" w:rsidR="009D50F4" w:rsidRDefault="009D50F4" w:rsidP="009D50F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A. </w:t>
                      </w:r>
                      <w:r>
                        <w:rPr>
                          <w:rFonts w:hint="eastAsia"/>
                        </w:rPr>
                        <w:t xml:space="preserve">无人商店 </w:t>
                      </w:r>
                      <w:r>
                        <w:t xml:space="preserve">        B.</w:t>
                      </w:r>
                      <w:r>
                        <w:rPr>
                          <w:rFonts w:hint="eastAsia"/>
                        </w:rPr>
                        <w:t xml:space="preserve">股价预测 </w:t>
                      </w:r>
                      <w:r>
                        <w:t xml:space="preserve">      C.</w:t>
                      </w:r>
                      <w:r>
                        <w:rPr>
                          <w:rFonts w:hint="eastAsia"/>
                        </w:rPr>
                        <w:t xml:space="preserve">智能投资顾问 </w:t>
                      </w:r>
                      <w:r>
                        <w:t xml:space="preserve">      D.</w:t>
                      </w:r>
                      <w:r>
                        <w:rPr>
                          <w:rFonts w:hint="eastAsia"/>
                        </w:rPr>
                        <w:t>临床决策支持</w:t>
                      </w:r>
                    </w:p>
                    <w:p w14:paraId="7B140237" w14:textId="77777777" w:rsidR="009D50F4" w:rsidRDefault="009D50F4" w:rsidP="009D50F4"/>
                    <w:p w14:paraId="49A5EB38" w14:textId="77777777" w:rsidR="009D50F4" w:rsidRDefault="009D50F4" w:rsidP="009D50F4"/>
                    <w:p w14:paraId="7D3DAB44" w14:textId="77777777" w:rsidR="009D50F4" w:rsidRDefault="009D50F4" w:rsidP="009D50F4"/>
                    <w:p w14:paraId="41E04D6F" w14:textId="77777777" w:rsidR="009D50F4" w:rsidRDefault="009D50F4" w:rsidP="009D50F4"/>
                    <w:p w14:paraId="55076D5F" w14:textId="77777777" w:rsidR="009D50F4" w:rsidRDefault="009D50F4" w:rsidP="009D50F4"/>
                    <w:p w14:paraId="18FBAB62" w14:textId="77777777" w:rsidR="009D50F4" w:rsidRDefault="009D50F4" w:rsidP="009D50F4"/>
                    <w:p w14:paraId="09EA883A" w14:textId="77777777" w:rsidR="009D50F4" w:rsidRDefault="009D50F4" w:rsidP="009D50F4"/>
                    <w:p w14:paraId="0578C056" w14:textId="77777777" w:rsidR="009D50F4" w:rsidRDefault="009D50F4" w:rsidP="009D50F4"/>
                    <w:p w14:paraId="04775D9E" w14:textId="77777777" w:rsidR="009D50F4" w:rsidRDefault="009D50F4" w:rsidP="009D50F4"/>
                    <w:p w14:paraId="724F169D" w14:textId="77777777" w:rsidR="009D50F4" w:rsidRPr="00F76EA9" w:rsidRDefault="009D50F4" w:rsidP="009D50F4"/>
                    <w:p w14:paraId="5F238948" w14:textId="77777777" w:rsidR="009D50F4" w:rsidRPr="00F76EA9" w:rsidRDefault="009D50F4" w:rsidP="009D50F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  <w:p w14:paraId="71567FEC" w14:textId="77777777" w:rsidR="009D50F4" w:rsidRDefault="009D50F4" w:rsidP="009D50F4"/>
                    <w:p w14:paraId="1E7668BD" w14:textId="77777777" w:rsidR="009D50F4" w:rsidRDefault="009D50F4" w:rsidP="009D50F4"/>
                    <w:p w14:paraId="3F9CD2A2" w14:textId="77777777" w:rsidR="009D50F4" w:rsidRDefault="009D50F4" w:rsidP="009D50F4"/>
                    <w:p w14:paraId="7E495EA0" w14:textId="77777777" w:rsidR="009D50F4" w:rsidRDefault="009D50F4" w:rsidP="009D50F4"/>
                    <w:p w14:paraId="5FC00ECB" w14:textId="77777777" w:rsidR="009D50F4" w:rsidRDefault="009D50F4" w:rsidP="009D50F4"/>
                    <w:p w14:paraId="66046686" w14:textId="77777777" w:rsidR="009D50F4" w:rsidRDefault="009D50F4" w:rsidP="009D50F4"/>
                    <w:p w14:paraId="51DE0848" w14:textId="77777777" w:rsidR="009D50F4" w:rsidRDefault="009D50F4" w:rsidP="009D50F4"/>
                    <w:p w14:paraId="4DF097AF" w14:textId="77777777" w:rsidR="009D50F4" w:rsidRDefault="009D50F4" w:rsidP="009D50F4"/>
                    <w:p w14:paraId="21F7F323" w14:textId="77777777" w:rsidR="009D50F4" w:rsidRDefault="009D50F4" w:rsidP="009D50F4"/>
                    <w:p w14:paraId="40374208" w14:textId="77777777" w:rsidR="009D50F4" w:rsidRDefault="009D50F4" w:rsidP="009D50F4"/>
                    <w:p w14:paraId="22ED0F37" w14:textId="77777777" w:rsidR="009D50F4" w:rsidRDefault="009D50F4" w:rsidP="009D50F4"/>
                    <w:p w14:paraId="7B6D7071" w14:textId="77777777" w:rsidR="009D50F4" w:rsidRDefault="009D50F4" w:rsidP="009D50F4"/>
                    <w:p w14:paraId="307F997C" w14:textId="77777777" w:rsidR="009D50F4" w:rsidRDefault="009D50F4" w:rsidP="009D50F4"/>
                    <w:p w14:paraId="2A2FFC65" w14:textId="77777777" w:rsidR="009D50F4" w:rsidRDefault="009D50F4" w:rsidP="009D50F4"/>
                    <w:p w14:paraId="0DF27A13" w14:textId="77777777" w:rsidR="009D50F4" w:rsidRDefault="009D50F4" w:rsidP="009D50F4"/>
                    <w:p w14:paraId="2A41D40A" w14:textId="77777777" w:rsidR="009D50F4" w:rsidRDefault="009D50F4" w:rsidP="009D50F4"/>
                    <w:p w14:paraId="3A7052C2" w14:textId="77777777" w:rsidR="009D50F4" w:rsidRDefault="009D50F4" w:rsidP="009D50F4"/>
                    <w:p w14:paraId="0223AF20" w14:textId="77777777" w:rsidR="009D50F4" w:rsidRDefault="009D50F4" w:rsidP="009D50F4"/>
                    <w:p w14:paraId="2E021F84" w14:textId="77777777" w:rsidR="009D50F4" w:rsidRDefault="009D50F4" w:rsidP="009D50F4"/>
                    <w:p w14:paraId="227FC9F9" w14:textId="77777777" w:rsidR="009D50F4" w:rsidRDefault="009D50F4" w:rsidP="009D50F4"/>
                    <w:p w14:paraId="1B7416B9" w14:textId="77777777" w:rsidR="009D50F4" w:rsidRDefault="009D50F4" w:rsidP="009D50F4"/>
                    <w:p w14:paraId="4F9872B3" w14:textId="77777777" w:rsidR="009D50F4" w:rsidRDefault="009D50F4" w:rsidP="009D50F4"/>
                    <w:p w14:paraId="26751F69" w14:textId="77777777" w:rsidR="009D50F4" w:rsidRDefault="009D50F4" w:rsidP="009D50F4"/>
                    <w:p w14:paraId="7642C593" w14:textId="77777777" w:rsidR="009D50F4" w:rsidRDefault="009D50F4" w:rsidP="009D50F4"/>
                    <w:p w14:paraId="7AA28EB6" w14:textId="77777777" w:rsidR="009D50F4" w:rsidRDefault="009D50F4" w:rsidP="009D50F4"/>
                    <w:p w14:paraId="4949D520" w14:textId="77777777" w:rsidR="009D50F4" w:rsidRDefault="009D50F4" w:rsidP="009D50F4"/>
                    <w:p w14:paraId="308213F4" w14:textId="77777777" w:rsidR="009D50F4" w:rsidRDefault="009D50F4" w:rsidP="009D50F4"/>
                    <w:p w14:paraId="09443DA1" w14:textId="77777777" w:rsidR="009D50F4" w:rsidRDefault="009D50F4" w:rsidP="009D50F4"/>
                    <w:p w14:paraId="19FCEFA1" w14:textId="77777777" w:rsidR="009D50F4" w:rsidRDefault="009D50F4" w:rsidP="009D50F4"/>
                    <w:p w14:paraId="1781B86D" w14:textId="77777777" w:rsidR="009D50F4" w:rsidRDefault="009D50F4" w:rsidP="009D50F4">
                      <w:pPr>
                        <w:pStyle w:val="a7"/>
                        <w:ind w:left="360" w:firstLineChars="0" w:firstLine="0"/>
                      </w:pPr>
                    </w:p>
                    <w:p w14:paraId="668CE544" w14:textId="77777777" w:rsidR="009D50F4" w:rsidRDefault="009D50F4" w:rsidP="009D50F4">
                      <w:pPr>
                        <w:pStyle w:val="a7"/>
                        <w:ind w:left="360" w:firstLineChars="0" w:firstLine="0"/>
                      </w:pPr>
                    </w:p>
                    <w:p w14:paraId="46446055" w14:textId="77777777" w:rsidR="009D50F4" w:rsidRDefault="009D50F4" w:rsidP="009D50F4">
                      <w:pPr>
                        <w:pStyle w:val="a7"/>
                        <w:ind w:left="360" w:firstLineChars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D22679" wp14:editId="4C1AD52F">
                <wp:simplePos x="0" y="0"/>
                <wp:positionH relativeFrom="margin">
                  <wp:align>left</wp:align>
                </wp:positionH>
                <wp:positionV relativeFrom="paragraph">
                  <wp:posOffset>1005840</wp:posOffset>
                </wp:positionV>
                <wp:extent cx="5257800" cy="1404620"/>
                <wp:effectExtent l="0" t="0" r="0" b="254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75AB" w14:textId="77777777" w:rsidR="009D50F4" w:rsidRDefault="009D50F4" w:rsidP="009D50F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判断A</w:t>
                            </w:r>
                            <w:r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，原来人在做，现在机器能做</w:t>
                            </w:r>
                          </w:p>
                          <w:p w14:paraId="061F0454" w14:textId="77777777" w:rsidR="009D50F4" w:rsidRDefault="009D50F4" w:rsidP="009D50F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符号主义，联结主义，行为主义</w:t>
                            </w:r>
                          </w:p>
                          <w:p w14:paraId="6EF5D0DF" w14:textId="77777777" w:rsidR="009D50F4" w:rsidRDefault="009D50F4" w:rsidP="009D50F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工智能发展历程</w:t>
                            </w:r>
                          </w:p>
                          <w:p w14:paraId="675AEA5A" w14:textId="77777777" w:rsidR="009D50F4" w:rsidRDefault="009D50F4" w:rsidP="009D50F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深度学习，神经网络，自然语言处理</w:t>
                            </w:r>
                          </w:p>
                          <w:p w14:paraId="25DD7BE7" w14:textId="77777777" w:rsidR="009D50F4" w:rsidRPr="007011BC" w:rsidRDefault="009D50F4" w:rsidP="009D50F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lume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数量,V</w:t>
                            </w:r>
                            <w:r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ocity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速度</w:t>
                            </w:r>
                            <w:r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Variety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多样</w:t>
                            </w:r>
                            <w:r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ue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价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22679" id="文本框 10" o:spid="_x0000_s1030" type="#_x0000_t202" style="position:absolute;margin-left:0;margin-top:79.2pt;width:414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RN/Q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" filled="f" stroked="f">
                <v:textbox style="mso-fit-shape-to-text:t">
                  <w:txbxContent>
                    <w:p w14:paraId="483075AB" w14:textId="77777777" w:rsidR="009D50F4" w:rsidRDefault="009D50F4" w:rsidP="009D50F4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判断A</w:t>
                      </w:r>
                      <w:r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，原来人在做，现在机器能做</w:t>
                      </w:r>
                    </w:p>
                    <w:p w14:paraId="061F0454" w14:textId="77777777" w:rsidR="009D50F4" w:rsidRDefault="009D50F4" w:rsidP="009D50F4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符号主义，联结主义，行为主义</w:t>
                      </w:r>
                    </w:p>
                    <w:p w14:paraId="6EF5D0DF" w14:textId="77777777" w:rsidR="009D50F4" w:rsidRDefault="009D50F4" w:rsidP="009D50F4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工智能发展历程</w:t>
                      </w:r>
                    </w:p>
                    <w:p w14:paraId="675AEA5A" w14:textId="77777777" w:rsidR="009D50F4" w:rsidRDefault="009D50F4" w:rsidP="009D50F4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深度学习，神经网络，自然语言处理</w:t>
                      </w:r>
                    </w:p>
                    <w:p w14:paraId="25DD7BE7" w14:textId="77777777" w:rsidR="009D50F4" w:rsidRPr="007011BC" w:rsidRDefault="009D50F4" w:rsidP="009D50F4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lume</w:t>
                      </w:r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数量,V</w:t>
                      </w:r>
                      <w:r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ocity</w:t>
                      </w:r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速度</w:t>
                      </w:r>
                      <w:r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Variety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多样</w:t>
                      </w:r>
                      <w:r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proofErr w:type="gramEnd"/>
                      <w:r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ue</w:t>
                      </w:r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价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15520" wp14:editId="62DB796D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4160520" cy="487680"/>
                <wp:effectExtent l="0" t="0" r="0" b="762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71466" w14:textId="77777777" w:rsidR="009D50F4" w:rsidRPr="0009753A" w:rsidRDefault="009D50F4" w:rsidP="009D50F4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酷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但是简单</w:t>
                            </w:r>
                            <w:r w:rsidRPr="0009753A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——</w:t>
                            </w:r>
                            <w:r>
                              <w:rPr>
                                <w:rFonts w:ascii="Jokerman" w:hAnsi="Jokerman"/>
                                <w:sz w:val="40"/>
                                <w:szCs w:val="44"/>
                              </w:rPr>
                              <w:t>AI</w:t>
                            </w:r>
                            <w:r>
                              <w:rPr>
                                <w:rFonts w:ascii="Jokerman" w:hAnsi="Jokerman" w:hint="eastAsia"/>
                                <w:sz w:val="40"/>
                                <w:szCs w:val="44"/>
                              </w:rPr>
                              <w:t>和</w:t>
                            </w:r>
                            <w:r>
                              <w:rPr>
                                <w:rFonts w:ascii="Jokerman" w:hAnsi="Jokerman" w:hint="eastAsia"/>
                                <w:sz w:val="40"/>
                                <w:szCs w:val="44"/>
                              </w:rPr>
                              <w:t>B</w:t>
                            </w:r>
                            <w:r>
                              <w:rPr>
                                <w:rFonts w:ascii="Jokerman" w:hAnsi="Jokerman"/>
                                <w:sz w:val="40"/>
                                <w:szCs w:val="44"/>
                              </w:rPr>
                              <w:t>IG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15520" id="文本框 9" o:spid="_x0000_s1031" type="#_x0000_t202" style="position:absolute;margin-left:0;margin-top:25.2pt;width:327.6pt;height:38.4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J0GwIAADM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" filled="f" stroked="f" strokeweight=".5pt">
                <v:textbox>
                  <w:txbxContent>
                    <w:p w14:paraId="3CE71466" w14:textId="77777777" w:rsidR="009D50F4" w:rsidRPr="0009753A" w:rsidRDefault="009D50F4" w:rsidP="009D50F4">
                      <w:pPr>
                        <w:rPr>
                          <w:sz w:val="40"/>
                          <w:szCs w:val="44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4"/>
                        </w:rPr>
                        <w:t>酷</w:t>
                      </w:r>
                      <w:proofErr w:type="gramEnd"/>
                      <w:r>
                        <w:rPr>
                          <w:rFonts w:hint="eastAsia"/>
                          <w:sz w:val="40"/>
                          <w:szCs w:val="44"/>
                        </w:rPr>
                        <w:t>但是简单</w:t>
                      </w:r>
                      <w:r w:rsidRPr="0009753A">
                        <w:rPr>
                          <w:rFonts w:hint="eastAsia"/>
                          <w:sz w:val="40"/>
                          <w:szCs w:val="44"/>
                        </w:rPr>
                        <w:t>——</w:t>
                      </w:r>
                      <w:r>
                        <w:rPr>
                          <w:rFonts w:ascii="Jokerman" w:hAnsi="Jokerman"/>
                          <w:sz w:val="40"/>
                          <w:szCs w:val="44"/>
                        </w:rPr>
                        <w:t>AI</w:t>
                      </w:r>
                      <w:r>
                        <w:rPr>
                          <w:rFonts w:ascii="Jokerman" w:hAnsi="Jokerman" w:hint="eastAsia"/>
                          <w:sz w:val="40"/>
                          <w:szCs w:val="44"/>
                        </w:rPr>
                        <w:t>和</w:t>
                      </w:r>
                      <w:r>
                        <w:rPr>
                          <w:rFonts w:ascii="Jokerman" w:hAnsi="Jokerman" w:hint="eastAsia"/>
                          <w:sz w:val="40"/>
                          <w:szCs w:val="44"/>
                        </w:rPr>
                        <w:t>B</w:t>
                      </w:r>
                      <w:r>
                        <w:rPr>
                          <w:rFonts w:ascii="Jokerman" w:hAnsi="Jokerman"/>
                          <w:sz w:val="40"/>
                          <w:szCs w:val="44"/>
                        </w:rPr>
                        <w:t>IG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0CDD6" w14:textId="77777777" w:rsidR="009D50F4" w:rsidRDefault="009D50F4">
      <w:pPr>
        <w:widowControl/>
        <w:jc w:val="left"/>
      </w:pPr>
      <w:r>
        <w:rPr>
          <w:rFonts w:hint="eastAsia"/>
        </w:rPr>
        <w:lastRenderedPageBreak/>
        <w:t xml:space="preserve"> </w:t>
      </w:r>
    </w:p>
    <w:p w14:paraId="2480A469" w14:textId="736A2C48" w:rsidR="009D50F4" w:rsidRDefault="00193A7E">
      <w:pPr>
        <w:widowControl/>
        <w:jc w:val="left"/>
      </w:pPr>
      <w:r>
        <w:t>10</w:t>
      </w:r>
      <w:r w:rsidR="009D50F4">
        <w:t xml:space="preserve">. </w:t>
      </w:r>
      <w:r w:rsidR="009D50F4">
        <w:rPr>
          <w:rFonts w:hint="eastAsia"/>
        </w:rPr>
        <w:t>下列运用到交通大数据的是_</w:t>
      </w:r>
      <w:r w:rsidR="009D50F4">
        <w:t>____________________________</w:t>
      </w:r>
    </w:p>
    <w:p w14:paraId="09C8FA66" w14:textId="0F2279D2" w:rsidR="009D50F4" w:rsidRDefault="009D50F4">
      <w:pPr>
        <w:widowControl/>
        <w:jc w:val="left"/>
      </w:pPr>
      <w:r>
        <w:rPr>
          <w:rFonts w:hint="eastAsia"/>
        </w:rPr>
        <w:t xml:space="preserve">①远程医疗 </w:t>
      </w:r>
      <w:r>
        <w:t xml:space="preserve"> </w:t>
      </w:r>
      <w:r>
        <w:rPr>
          <w:rFonts w:hint="eastAsia"/>
        </w:rPr>
        <w:t xml:space="preserve">②超速行驶预警 </w:t>
      </w:r>
      <w:r>
        <w:t xml:space="preserve"> </w:t>
      </w:r>
      <w:r>
        <w:rPr>
          <w:rFonts w:hint="eastAsia"/>
        </w:rPr>
        <w:t xml:space="preserve">③绿化自动灌溉 </w:t>
      </w:r>
      <w:r>
        <w:t xml:space="preserve">   </w:t>
      </w:r>
      <w:r>
        <w:rPr>
          <w:rFonts w:hint="eastAsia"/>
        </w:rPr>
        <w:t xml:space="preserve">④高速道路费用自动收费 </w:t>
      </w:r>
      <w:r>
        <w:t xml:space="preserve">  </w:t>
      </w:r>
      <w:r>
        <w:rPr>
          <w:rFonts w:hint="eastAsia"/>
        </w:rPr>
        <w:t xml:space="preserve">⑤道路口交通情况的视频监控 </w:t>
      </w:r>
      <w:r>
        <w:t xml:space="preserve">     </w:t>
      </w:r>
      <w:r>
        <w:rPr>
          <w:rFonts w:hint="eastAsia"/>
        </w:rPr>
        <w:t>⑥车道偏离预警</w:t>
      </w:r>
    </w:p>
    <w:p w14:paraId="38A817B3" w14:textId="23A20087" w:rsidR="009D50F4" w:rsidRDefault="009D50F4">
      <w:pPr>
        <w:widowControl/>
        <w:jc w:val="left"/>
      </w:pPr>
    </w:p>
    <w:p w14:paraId="5664DFEC" w14:textId="348B44A7" w:rsidR="009D50F4" w:rsidRDefault="00193A7E">
      <w:pPr>
        <w:widowControl/>
        <w:jc w:val="left"/>
      </w:pPr>
      <w:r>
        <w:t>11</w:t>
      </w:r>
      <w:r w:rsidR="009D50F4">
        <w:t>.</w:t>
      </w:r>
      <w:r w:rsidR="009D50F4">
        <w:rPr>
          <w:rFonts w:hint="eastAsia"/>
        </w:rPr>
        <w:t xml:space="preserve">下列不属于大数据的是 </w:t>
      </w:r>
      <w:r w:rsidR="009D50F4">
        <w:t xml:space="preserve">                                         </w:t>
      </w:r>
      <w:r w:rsidR="009D50F4">
        <w:rPr>
          <w:rFonts w:hint="eastAsia"/>
        </w:rPr>
        <w:t xml:space="preserve">（ </w:t>
      </w:r>
      <w:r w:rsidR="009D50F4">
        <w:t xml:space="preserve">         </w:t>
      </w:r>
      <w:r w:rsidR="009D50F4">
        <w:rPr>
          <w:rFonts w:hint="eastAsia"/>
        </w:rPr>
        <w:t>）</w:t>
      </w:r>
    </w:p>
    <w:p w14:paraId="58F14374" w14:textId="77777777" w:rsidR="009D50F4" w:rsidRDefault="009D50F4">
      <w:pPr>
        <w:widowControl/>
        <w:jc w:val="left"/>
      </w:pPr>
      <w:r>
        <w:t xml:space="preserve">A. </w:t>
      </w:r>
      <w:r>
        <w:rPr>
          <w:rFonts w:hint="eastAsia"/>
        </w:rPr>
        <w:t>某超市根据需求和库存情况，对7</w:t>
      </w:r>
      <w:r>
        <w:t>00</w:t>
      </w:r>
      <w:r>
        <w:rPr>
          <w:rFonts w:hint="eastAsia"/>
        </w:rPr>
        <w:t>万商品实时调价</w:t>
      </w:r>
    </w:p>
    <w:p w14:paraId="51B483E5" w14:textId="77777777" w:rsidR="009D50F4" w:rsidRDefault="009D50F4">
      <w:pPr>
        <w:widowControl/>
        <w:jc w:val="left"/>
      </w:pPr>
      <w:r>
        <w:t xml:space="preserve">B. </w:t>
      </w:r>
      <w:r>
        <w:rPr>
          <w:rFonts w:hint="eastAsia"/>
        </w:rPr>
        <w:t>微软大数据成功预测第8</w:t>
      </w:r>
      <w:r>
        <w:t>6</w:t>
      </w:r>
      <w:r>
        <w:rPr>
          <w:rFonts w:hint="eastAsia"/>
        </w:rPr>
        <w:t>届奥斯卡金像奖2</w:t>
      </w:r>
      <w:r>
        <w:t>4</w:t>
      </w:r>
      <w:r>
        <w:rPr>
          <w:rFonts w:hint="eastAsia"/>
        </w:rPr>
        <w:t>个奖项中的2</w:t>
      </w:r>
      <w:r>
        <w:t>1</w:t>
      </w:r>
      <w:r>
        <w:rPr>
          <w:rFonts w:hint="eastAsia"/>
        </w:rPr>
        <w:t>个</w:t>
      </w:r>
    </w:p>
    <w:p w14:paraId="0BDF781E" w14:textId="77777777" w:rsidR="00781C3A" w:rsidRDefault="009D50F4">
      <w:pPr>
        <w:widowControl/>
        <w:jc w:val="left"/>
      </w:pPr>
      <w:r>
        <w:t xml:space="preserve">C. </w:t>
      </w:r>
      <w:r>
        <w:rPr>
          <w:rFonts w:hint="eastAsia"/>
        </w:rPr>
        <w:t>中医</w:t>
      </w:r>
      <w:r w:rsidR="00781C3A">
        <w:rPr>
          <w:rFonts w:hint="eastAsia"/>
        </w:rPr>
        <w:t>智慧</w:t>
      </w:r>
      <w:r>
        <w:rPr>
          <w:rFonts w:hint="eastAsia"/>
        </w:rPr>
        <w:t>养生系统根据</w:t>
      </w:r>
      <w:r w:rsidR="00781C3A">
        <w:rPr>
          <w:rFonts w:hint="eastAsia"/>
        </w:rPr>
        <w:t>用户体验情况给出建议和初期诊断</w:t>
      </w:r>
    </w:p>
    <w:p w14:paraId="18FAEDFF" w14:textId="6FF8F744" w:rsidR="009D50F4" w:rsidRDefault="00781C3A">
      <w:pPr>
        <w:widowControl/>
        <w:jc w:val="left"/>
      </w:pPr>
      <w:r>
        <w:t xml:space="preserve">D. </w:t>
      </w:r>
      <w:r>
        <w:rPr>
          <w:rFonts w:hint="eastAsia"/>
        </w:rPr>
        <w:t>教师分析某位学生历次考试成绩，指出存在的问题和提出改进建议</w:t>
      </w:r>
      <w:r w:rsidR="009D50F4">
        <w:t xml:space="preserve">                                           </w:t>
      </w:r>
    </w:p>
    <w:sectPr w:rsidR="009D50F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1C72" w14:textId="77777777" w:rsidR="00187909" w:rsidRDefault="00187909" w:rsidP="00D20448">
      <w:r>
        <w:separator/>
      </w:r>
    </w:p>
  </w:endnote>
  <w:endnote w:type="continuationSeparator" w:id="0">
    <w:p w14:paraId="3D3219C7" w14:textId="77777777" w:rsidR="00187909" w:rsidRDefault="00187909" w:rsidP="00D2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692428"/>
      <w:docPartObj>
        <w:docPartGallery w:val="Page Numbers (Bottom of Page)"/>
        <w:docPartUnique/>
      </w:docPartObj>
    </w:sdtPr>
    <w:sdtContent>
      <w:p w14:paraId="56EF59C7" w14:textId="29CE3D27" w:rsidR="000F11AC" w:rsidRDefault="000F11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ECA1A7" w14:textId="77777777" w:rsidR="000F11AC" w:rsidRDefault="000F1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8874" w14:textId="77777777" w:rsidR="00187909" w:rsidRDefault="00187909" w:rsidP="00D20448">
      <w:r>
        <w:separator/>
      </w:r>
    </w:p>
  </w:footnote>
  <w:footnote w:type="continuationSeparator" w:id="0">
    <w:p w14:paraId="6033EA23" w14:textId="77777777" w:rsidR="00187909" w:rsidRDefault="00187909" w:rsidP="00D2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B53F" w14:textId="12F9E96F" w:rsidR="00D20448" w:rsidRDefault="00D20448" w:rsidP="00D20448">
    <w:pPr>
      <w:pStyle w:val="a3"/>
      <w:jc w:val="both"/>
    </w:pPr>
    <w:proofErr w:type="gramStart"/>
    <w:r>
      <w:rPr>
        <w:rFonts w:hint="eastAsia"/>
      </w:rPr>
      <w:t>杰尼龟信息技术</w:t>
    </w:r>
    <w:proofErr w:type="gramEnd"/>
    <w:r>
      <w:rPr>
        <w:rFonts w:hint="eastAsia"/>
      </w:rPr>
      <w:t xml:space="preserve"> </w:t>
    </w:r>
    <w:r>
      <w:t xml:space="preserve">                                                         </w:t>
    </w:r>
    <w:r>
      <w:rPr>
        <w:rFonts w:hint="eastAsia"/>
      </w:rPr>
      <w:t>从得E门生到A声叹气</w:t>
    </w:r>
  </w:p>
  <w:p w14:paraId="74511CF9" w14:textId="6ABDEB54" w:rsidR="00D20448" w:rsidRPr="00D20448" w:rsidRDefault="00D20448">
    <w:pPr>
      <w:pStyle w:val="a3"/>
    </w:pPr>
  </w:p>
  <w:p w14:paraId="65A3EE5B" w14:textId="77777777" w:rsidR="00D20448" w:rsidRDefault="00D204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065C"/>
    <w:multiLevelType w:val="hybridMultilevel"/>
    <w:tmpl w:val="3C7A8B88"/>
    <w:lvl w:ilvl="0" w:tplc="2990C6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38C6B86"/>
    <w:multiLevelType w:val="hybridMultilevel"/>
    <w:tmpl w:val="75C47B34"/>
    <w:lvl w:ilvl="0" w:tplc="B4D624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7C5071"/>
    <w:multiLevelType w:val="hybridMultilevel"/>
    <w:tmpl w:val="1DB031F8"/>
    <w:lvl w:ilvl="0" w:tplc="581473A0">
      <w:start w:val="1"/>
      <w:numFmt w:val="upperLetter"/>
      <w:lvlText w:val="%1．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3" w15:restartNumberingAfterBreak="0">
    <w:nsid w:val="3A4118B1"/>
    <w:multiLevelType w:val="hybridMultilevel"/>
    <w:tmpl w:val="0FA44E8C"/>
    <w:lvl w:ilvl="0" w:tplc="AA4A4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0A1467"/>
    <w:multiLevelType w:val="hybridMultilevel"/>
    <w:tmpl w:val="8BFA7160"/>
    <w:lvl w:ilvl="0" w:tplc="D018AB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982838"/>
    <w:multiLevelType w:val="hybridMultilevel"/>
    <w:tmpl w:val="49BC34E4"/>
    <w:lvl w:ilvl="0" w:tplc="DB783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272249379">
    <w:abstractNumId w:val="3"/>
  </w:num>
  <w:num w:numId="2" w16cid:durableId="654333706">
    <w:abstractNumId w:val="0"/>
  </w:num>
  <w:num w:numId="3" w16cid:durableId="2048329850">
    <w:abstractNumId w:val="1"/>
  </w:num>
  <w:num w:numId="4" w16cid:durableId="1809476012">
    <w:abstractNumId w:val="2"/>
  </w:num>
  <w:num w:numId="5" w16cid:durableId="398135058">
    <w:abstractNumId w:val="4"/>
  </w:num>
  <w:num w:numId="6" w16cid:durableId="785849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81"/>
    <w:rsid w:val="000F11AC"/>
    <w:rsid w:val="00154D41"/>
    <w:rsid w:val="00165185"/>
    <w:rsid w:val="00174CCE"/>
    <w:rsid w:val="0017542E"/>
    <w:rsid w:val="00184C2F"/>
    <w:rsid w:val="00187909"/>
    <w:rsid w:val="00187D38"/>
    <w:rsid w:val="00193A7E"/>
    <w:rsid w:val="001B0799"/>
    <w:rsid w:val="001D5B5D"/>
    <w:rsid w:val="001E251A"/>
    <w:rsid w:val="002D3340"/>
    <w:rsid w:val="002E51D3"/>
    <w:rsid w:val="00341059"/>
    <w:rsid w:val="00356972"/>
    <w:rsid w:val="00381A1B"/>
    <w:rsid w:val="00386C58"/>
    <w:rsid w:val="003D06C5"/>
    <w:rsid w:val="003E65CD"/>
    <w:rsid w:val="004C60BE"/>
    <w:rsid w:val="005635C7"/>
    <w:rsid w:val="005B16C5"/>
    <w:rsid w:val="005F36D2"/>
    <w:rsid w:val="00602B5A"/>
    <w:rsid w:val="00657907"/>
    <w:rsid w:val="0076384B"/>
    <w:rsid w:val="00781C3A"/>
    <w:rsid w:val="007C60E3"/>
    <w:rsid w:val="007D2E7D"/>
    <w:rsid w:val="008460CC"/>
    <w:rsid w:val="00856346"/>
    <w:rsid w:val="008B6781"/>
    <w:rsid w:val="008E3F8C"/>
    <w:rsid w:val="00902791"/>
    <w:rsid w:val="00972504"/>
    <w:rsid w:val="009D50F4"/>
    <w:rsid w:val="009E5FC5"/>
    <w:rsid w:val="00A33DA8"/>
    <w:rsid w:val="00B557FC"/>
    <w:rsid w:val="00BC7BA9"/>
    <w:rsid w:val="00BD00BC"/>
    <w:rsid w:val="00C62461"/>
    <w:rsid w:val="00CF768F"/>
    <w:rsid w:val="00D150C9"/>
    <w:rsid w:val="00D20448"/>
    <w:rsid w:val="00DF705C"/>
    <w:rsid w:val="00E279AB"/>
    <w:rsid w:val="00EF66D7"/>
    <w:rsid w:val="00EF6B1B"/>
    <w:rsid w:val="00F01B18"/>
    <w:rsid w:val="00F3205F"/>
    <w:rsid w:val="00F36238"/>
    <w:rsid w:val="00F56C83"/>
    <w:rsid w:val="00F7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9496"/>
  <w15:chartTrackingRefBased/>
  <w15:docId w15:val="{6CFFF034-C64C-453B-BEC8-146A9ABF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4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448"/>
    <w:rPr>
      <w:sz w:val="18"/>
      <w:szCs w:val="18"/>
    </w:rPr>
  </w:style>
  <w:style w:type="paragraph" w:styleId="a7">
    <w:name w:val="List Paragraph"/>
    <w:basedOn w:val="a"/>
    <w:uiPriority w:val="34"/>
    <w:qFormat/>
    <w:rsid w:val="00D204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D193-704D-4AB3-8D18-4F278E19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Wang</dc:creator>
  <cp:keywords/>
  <dc:description/>
  <cp:lastModifiedBy>Yihui WANG</cp:lastModifiedBy>
  <cp:revision>20</cp:revision>
  <dcterms:created xsi:type="dcterms:W3CDTF">2022-07-06T14:26:00Z</dcterms:created>
  <dcterms:modified xsi:type="dcterms:W3CDTF">2022-11-20T09:03:00Z</dcterms:modified>
</cp:coreProperties>
</file>